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9FDA" w14:textId="37867067" w:rsidR="0098645D" w:rsidRPr="005D5B9A" w:rsidRDefault="00AC3697" w:rsidP="00AC3697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F66C52">
        <w:rPr>
          <w:rFonts w:ascii="Arial" w:hAnsi="Arial" w:cs="Arial"/>
          <w:b/>
          <w:sz w:val="28"/>
          <w:szCs w:val="28"/>
          <w:lang w:val="cs-CZ"/>
        </w:rPr>
        <w:t>Plán spolupráce a komunikace</w:t>
      </w:r>
    </w:p>
    <w:p w14:paraId="1EF6505B" w14:textId="3B92F416" w:rsidR="009F206D" w:rsidRPr="008B4B7C" w:rsidRDefault="00B07C96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</w:t>
      </w:r>
      <w:r w:rsidR="008B4B7C" w:rsidRPr="008B4B7C">
        <w:rPr>
          <w:rFonts w:ascii="Arial" w:hAnsi="Arial" w:cs="Arial"/>
          <w:b/>
          <w:lang w:val="cs-CZ"/>
        </w:rPr>
        <w:t xml:space="preserve"> Plánu</w:t>
      </w:r>
      <w:r w:rsidR="00A31EDC">
        <w:rPr>
          <w:rFonts w:ascii="Arial" w:hAnsi="Arial" w:cs="Arial"/>
          <w:b/>
          <w:lang w:val="cs-CZ"/>
        </w:rPr>
        <w:t xml:space="preserve"> spolupráce a komunikace</w:t>
      </w:r>
    </w:p>
    <w:p w14:paraId="6A756495" w14:textId="0FAAD393" w:rsidR="00903356" w:rsidRPr="00903356" w:rsidRDefault="008B4B7C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B4B7C">
        <w:rPr>
          <w:rFonts w:ascii="Arial" w:hAnsi="Arial" w:cs="Arial"/>
          <w:sz w:val="20"/>
          <w:szCs w:val="20"/>
          <w:lang w:val="cs-CZ"/>
        </w:rPr>
        <w:t xml:space="preserve">Plán 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spolupráce a komunikace 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je dokument obsahující </w:t>
      </w:r>
      <w:r w:rsidR="00EC4313">
        <w:rPr>
          <w:rFonts w:ascii="Arial" w:hAnsi="Arial" w:cs="Arial"/>
          <w:sz w:val="20"/>
          <w:szCs w:val="20"/>
          <w:lang w:val="cs-CZ"/>
        </w:rPr>
        <w:t xml:space="preserve">přehled zainteresovaných stran tvorby strategie, </w:t>
      </w:r>
      <w:r w:rsidR="009D4DA1" w:rsidRPr="00903356">
        <w:rPr>
          <w:rFonts w:ascii="Arial" w:hAnsi="Arial" w:cs="Arial"/>
          <w:sz w:val="20"/>
          <w:szCs w:val="20"/>
          <w:lang w:val="cs-CZ"/>
        </w:rPr>
        <w:t>všechny postupy a údaje potřebné pr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spolupráci se všemi zainteresovanými stranami tvorby strategie a také pro </w:t>
      </w:r>
      <w:r w:rsidR="005419CA">
        <w:rPr>
          <w:rFonts w:ascii="Arial" w:hAnsi="Arial" w:cs="Arial"/>
          <w:sz w:val="20"/>
          <w:szCs w:val="20"/>
          <w:lang w:val="cs-CZ"/>
        </w:rPr>
        <w:t>poskytování informací o</w:t>
      </w:r>
      <w:r w:rsidR="00903356" w:rsidRPr="00903356">
        <w:rPr>
          <w:rFonts w:ascii="Arial" w:hAnsi="Arial" w:cs="Arial"/>
          <w:sz w:val="20"/>
          <w:szCs w:val="20"/>
          <w:lang w:val="cs-CZ"/>
        </w:rPr>
        <w:t xml:space="preserve"> postupu tvorby strategie směrem ke stanoveným cílovým skupinám.</w:t>
      </w:r>
    </w:p>
    <w:p w14:paraId="34A0AACE" w14:textId="77777777" w:rsidR="00903356" w:rsidRPr="002F412E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odoba Plánu spolupráce a komunikace se může lišit v závislosti na komplexnosti připravované strategie. V případě rozsáhlých</w:t>
      </w:r>
      <w:r w:rsidR="00AA2C70">
        <w:rPr>
          <w:rFonts w:ascii="Arial" w:hAnsi="Arial" w:cs="Arial"/>
          <w:sz w:val="20"/>
          <w:szCs w:val="20"/>
          <w:lang w:val="cs-CZ"/>
        </w:rPr>
        <w:t xml:space="preserve"> a komplexních</w:t>
      </w:r>
      <w:r w:rsidRPr="00903356">
        <w:rPr>
          <w:rFonts w:ascii="Arial" w:hAnsi="Arial" w:cs="Arial"/>
          <w:sz w:val="20"/>
          <w:szCs w:val="20"/>
          <w:lang w:val="cs-CZ"/>
        </w:rPr>
        <w:t xml:space="preserve"> strategií je nutné vypracovat dostatečně detailní Plán spolupráce a</w:t>
      </w:r>
      <w:r w:rsidR="001164B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. Při přípravě menších strategií je pak možné obsah Plánu spolupráce a</w:t>
      </w:r>
      <w:r w:rsidR="00B07C96">
        <w:rPr>
          <w:rFonts w:ascii="Arial" w:hAnsi="Arial" w:cs="Arial"/>
          <w:sz w:val="20"/>
          <w:szCs w:val="20"/>
          <w:lang w:val="cs-CZ"/>
        </w:rPr>
        <w:t> </w:t>
      </w:r>
      <w:r w:rsidRPr="00903356">
        <w:rPr>
          <w:rFonts w:ascii="Arial" w:hAnsi="Arial" w:cs="Arial"/>
          <w:sz w:val="20"/>
          <w:szCs w:val="20"/>
          <w:lang w:val="cs-CZ"/>
        </w:rPr>
        <w:t>komunikace (respektive jednotlivých činností realizovaných v </w:t>
      </w:r>
      <w:r w:rsidRPr="00AC3697">
        <w:rPr>
          <w:rFonts w:ascii="Arial" w:hAnsi="Arial" w:cs="Arial"/>
          <w:sz w:val="20"/>
          <w:szCs w:val="20"/>
          <w:lang w:val="cs-CZ"/>
        </w:rPr>
        <w:t>rámci řízení spolupráce se</w:t>
      </w:r>
      <w:r w:rsidR="00CE0681">
        <w:rPr>
          <w:rFonts w:ascii="Arial" w:hAnsi="Arial" w:cs="Arial"/>
          <w:sz w:val="20"/>
          <w:szCs w:val="20"/>
          <w:lang w:val="cs-CZ"/>
        </w:rPr>
        <w:t> </w:t>
      </w:r>
      <w:r w:rsidRPr="00AC3697">
        <w:rPr>
          <w:rFonts w:ascii="Arial" w:hAnsi="Arial" w:cs="Arial"/>
          <w:sz w:val="20"/>
          <w:szCs w:val="20"/>
          <w:lang w:val="cs-CZ"/>
        </w:rPr>
        <w:t>zainteresovanými stranami a komunikace v rámci tvorby strategie) zjednodušit.</w:t>
      </w:r>
    </w:p>
    <w:p w14:paraId="12C57249" w14:textId="77777777" w:rsidR="009D4DA1" w:rsidRPr="00903356" w:rsidRDefault="00903356" w:rsidP="009D4DA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Plán spolupráce a komunikace</w:t>
      </w:r>
      <w:r w:rsidR="009D4DA1" w:rsidRPr="00903356">
        <w:rPr>
          <w:rFonts w:ascii="Arial" w:hAnsi="Arial" w:cs="Arial"/>
          <w:sz w:val="20"/>
          <w:szCs w:val="20"/>
          <w:lang w:val="cs-CZ"/>
        </w:rPr>
        <w:t xml:space="preserve"> obsahuje především:</w:t>
      </w:r>
    </w:p>
    <w:p w14:paraId="3BBE1F01" w14:textId="0C54DA39" w:rsidR="009D4DA1" w:rsidRPr="005F66A8" w:rsidRDefault="00E176F5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informace</w:t>
      </w:r>
      <w:r w:rsidR="004C2C83">
        <w:rPr>
          <w:rFonts w:cs="Arial"/>
          <w:szCs w:val="20"/>
          <w:lang w:val="cs-CZ"/>
        </w:rPr>
        <w:t xml:space="preserve"> o tvorb</w:t>
      </w:r>
      <w:r w:rsidR="00F71959">
        <w:rPr>
          <w:rFonts w:cs="Arial"/>
          <w:szCs w:val="20"/>
          <w:lang w:val="cs-CZ"/>
        </w:rPr>
        <w:t>ě</w:t>
      </w:r>
      <w:r w:rsidR="004C2C83">
        <w:rPr>
          <w:rFonts w:cs="Arial"/>
          <w:szCs w:val="20"/>
          <w:lang w:val="cs-CZ"/>
        </w:rPr>
        <w:t xml:space="preserve"> strategie</w:t>
      </w:r>
      <w:r w:rsidR="009D4DA1" w:rsidRPr="005F66A8">
        <w:rPr>
          <w:rFonts w:cs="Arial"/>
          <w:szCs w:val="20"/>
          <w:lang w:val="cs-CZ"/>
        </w:rPr>
        <w:t>,</w:t>
      </w:r>
    </w:p>
    <w:p w14:paraId="07B843F5" w14:textId="77777777" w:rsidR="009D4DA1" w:rsidRPr="005F66A8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5F66A8">
        <w:rPr>
          <w:rFonts w:cs="Arial"/>
          <w:szCs w:val="20"/>
          <w:lang w:val="cs-CZ"/>
        </w:rPr>
        <w:t>základní cíle a účel Plánu spolupráce a komunikace</w:t>
      </w:r>
      <w:r w:rsidR="009D4DA1" w:rsidRPr="005F66A8">
        <w:rPr>
          <w:rFonts w:cs="Arial"/>
          <w:szCs w:val="20"/>
          <w:lang w:val="cs-CZ"/>
        </w:rPr>
        <w:t>,</w:t>
      </w:r>
    </w:p>
    <w:p w14:paraId="4313B245" w14:textId="77777777" w:rsidR="009D4DA1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seznam zainteresovaných stran</w:t>
      </w:r>
      <w:r w:rsidR="009D4DA1" w:rsidRPr="00AC3697">
        <w:rPr>
          <w:rFonts w:cs="Arial"/>
          <w:szCs w:val="20"/>
          <w:lang w:val="cs-CZ"/>
        </w:rPr>
        <w:t>,</w:t>
      </w:r>
    </w:p>
    <w:p w14:paraId="65AAD79B" w14:textId="77777777" w:rsidR="009D4DA1" w:rsidRPr="00AC3697" w:rsidRDefault="00AC3697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způsob</w:t>
      </w:r>
      <w:r w:rsidR="00EF6453" w:rsidRPr="00AC3697">
        <w:rPr>
          <w:rFonts w:cs="Arial"/>
          <w:szCs w:val="20"/>
          <w:lang w:val="cs-CZ"/>
        </w:rPr>
        <w:t xml:space="preserve"> a aktivity</w:t>
      </w:r>
      <w:r w:rsidR="005F66A8" w:rsidRPr="00AC3697">
        <w:rPr>
          <w:rFonts w:cs="Arial"/>
          <w:szCs w:val="20"/>
          <w:lang w:val="cs-CZ"/>
        </w:rPr>
        <w:t xml:space="preserve"> spolupráce a komunikace,</w:t>
      </w:r>
    </w:p>
    <w:p w14:paraId="661E4DA4" w14:textId="77777777" w:rsidR="005F66A8" w:rsidRPr="00AC3697" w:rsidRDefault="005F66A8" w:rsidP="009D4DA1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organizační struktur</w:t>
      </w:r>
      <w:r w:rsidR="00AC3697" w:rsidRPr="00AC3697">
        <w:rPr>
          <w:rFonts w:cs="Arial"/>
          <w:szCs w:val="20"/>
          <w:lang w:val="cs-CZ"/>
        </w:rPr>
        <w:t>u</w:t>
      </w:r>
      <w:r w:rsidR="00205066">
        <w:rPr>
          <w:rFonts w:cs="Arial"/>
          <w:szCs w:val="20"/>
          <w:lang w:val="cs-CZ"/>
        </w:rPr>
        <w:t xml:space="preserve"> řízení</w:t>
      </w:r>
      <w:r w:rsidRPr="00AC3697">
        <w:rPr>
          <w:rFonts w:cs="Arial"/>
          <w:szCs w:val="20"/>
          <w:lang w:val="cs-CZ"/>
        </w:rPr>
        <w:t xml:space="preserve"> </w:t>
      </w:r>
      <w:r w:rsidR="004C2C83" w:rsidRPr="00AC3697">
        <w:rPr>
          <w:rFonts w:cs="Arial"/>
          <w:szCs w:val="20"/>
          <w:lang w:val="cs-CZ"/>
        </w:rPr>
        <w:t xml:space="preserve">Plánu </w:t>
      </w:r>
      <w:r w:rsidRPr="00AC3697">
        <w:rPr>
          <w:rFonts w:cs="Arial"/>
          <w:szCs w:val="20"/>
          <w:lang w:val="cs-CZ"/>
        </w:rPr>
        <w:t>spolupráce a komunikace,</w:t>
      </w:r>
    </w:p>
    <w:p w14:paraId="339581D8" w14:textId="77777777" w:rsidR="00693D82" w:rsidRDefault="005F66A8" w:rsidP="00693D8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AC3697">
        <w:rPr>
          <w:rFonts w:cs="Arial"/>
          <w:szCs w:val="20"/>
          <w:lang w:val="cs-CZ"/>
        </w:rPr>
        <w:t>postup realizace Plánu spolupráce a komunikace.</w:t>
      </w:r>
    </w:p>
    <w:p w14:paraId="09A2F937" w14:textId="0B3A3667" w:rsidR="00693D82" w:rsidRDefault="00693D82" w:rsidP="00F95D85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lán spolu</w:t>
      </w:r>
      <w:r w:rsidR="00F95D85">
        <w:rPr>
          <w:rFonts w:cs="Arial"/>
          <w:szCs w:val="20"/>
          <w:lang w:val="cs-CZ"/>
        </w:rPr>
        <w:t>pr</w:t>
      </w:r>
      <w:r>
        <w:rPr>
          <w:rFonts w:cs="Arial"/>
          <w:szCs w:val="20"/>
          <w:lang w:val="cs-CZ"/>
        </w:rPr>
        <w:t>áce a komunikace by měl být založen na následujících principech:</w:t>
      </w:r>
    </w:p>
    <w:p w14:paraId="4C3F59DE" w14:textId="77777777" w:rsid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časnost poskytnutí relevantních informací,</w:t>
      </w:r>
    </w:p>
    <w:p w14:paraId="35677DE7" w14:textId="77777777" w:rsid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rozumitelnost a přiměřenost poskytovaných informací,</w:t>
      </w:r>
    </w:p>
    <w:p w14:paraId="5E55E21B" w14:textId="77777777" w:rsid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stupnost informací,</w:t>
      </w:r>
    </w:p>
    <w:p w14:paraId="1FD001D3" w14:textId="77777777" w:rsid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transparentnost procesu tvorby strategie a spolupráce se zainteresovanými stranami,</w:t>
      </w:r>
    </w:p>
    <w:p w14:paraId="09E2B13B" w14:textId="77777777" w:rsid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tevřenost a důvěra všech zúčastněných stran,</w:t>
      </w:r>
    </w:p>
    <w:p w14:paraId="58B5D30A" w14:textId="77777777" w:rsidR="00693D82" w:rsidRPr="00693D82" w:rsidRDefault="00693D82" w:rsidP="00F95D85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naha o hledání konsenzu při tvorbě strategie.</w:t>
      </w:r>
    </w:p>
    <w:p w14:paraId="526DFFB9" w14:textId="1CC526B7" w:rsidR="00903356" w:rsidRP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 xml:space="preserve">Plán spolupráce a komunikace může být součástí Plánu tvorby strategie nebo může být koncipován jako samostatný dokument. Zároveň však platí, že Plán tvorby strategie, Plán spolupráce a komunikace a Plán řízení rizik tvorby strategie jsou vzájemně propojeny a tvoří dohromady jeden celek – „řídicí dokumentaci“ tvorby strategie. </w:t>
      </w:r>
    </w:p>
    <w:p w14:paraId="60F834EC" w14:textId="77777777" w:rsidR="00903356" w:rsidRDefault="0090335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03356">
        <w:rPr>
          <w:rFonts w:ascii="Arial" w:hAnsi="Arial" w:cs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spolupráce a komunikace je provázán s rozpočtem, harmonogramem i s organizační strukturou tvorby strategie).</w:t>
      </w:r>
    </w:p>
    <w:p w14:paraId="2D131DF9" w14:textId="77777777" w:rsidR="00B07C96" w:rsidRDefault="00B07C96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lánu spolupráce a komunikace je odpovědný Manažer komunikace a publicity, který na jeho zpracování spolupracuje především s Koordinátorem tvorby strategie a Týmem pro tvorbu strategie (dále také Zpracovatelé).</w:t>
      </w:r>
    </w:p>
    <w:p w14:paraId="5171A3EF" w14:textId="21772BFA" w:rsidR="00F44D98" w:rsidRDefault="00F778AD" w:rsidP="009033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 wp14:anchorId="384B3F01" wp14:editId="376B10FB">
                <wp:extent cx="5758180" cy="2443480"/>
                <wp:effectExtent l="4445" t="1270" r="0" b="317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2443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933C" w14:textId="77777777" w:rsidR="00F44D98" w:rsidRPr="005E7823" w:rsidRDefault="00F44D98" w:rsidP="00F44D98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6B3E56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Definice základních používaných pojmů</w:t>
                            </w:r>
                          </w:p>
                          <w:p w14:paraId="4C7A5544" w14:textId="77777777" w:rsidR="00F44D98" w:rsidRDefault="00F44D98" w:rsidP="00F44D98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6B3E56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spolupráce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– aktivní účast nebo možnost aktivní účasti na tvorbě strategie nebo na dílčích výstupech tvorby strategie; </w:t>
                            </w:r>
                          </w:p>
                          <w:p w14:paraId="0C25DDE9" w14:textId="77777777" w:rsidR="00F44D98" w:rsidRPr="005E7823" w:rsidRDefault="00F44D98" w:rsidP="00F44D98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6B3E56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komunikace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– informování o průběhu, výstupech a výsledcích tvorby strategie; </w:t>
                            </w:r>
                          </w:p>
                          <w:p w14:paraId="23BEDCB5" w14:textId="77777777" w:rsidR="00F44D98" w:rsidRPr="004B223A" w:rsidRDefault="00F44D98" w:rsidP="00F44D98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4D436F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zainteresovaná strana</w:t>
                            </w:r>
                            <w:r w:rsidRPr="004D436F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(pr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účely nastavení spolupráce) </w:t>
                            </w: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jakákoliv osoba, skupina osob nebo instituce, která má zájem na tvorbě nebo implementaci vytvářené strategie, protože:</w:t>
                            </w:r>
                          </w:p>
                          <w:p w14:paraId="6C25D3E8" w14:textId="77777777" w:rsidR="00F44D98" w:rsidRPr="004B223A" w:rsidRDefault="00F44D98" w:rsidP="00F44D98">
                            <w:pPr>
                              <w:pStyle w:val="Bulletcopy2"/>
                              <w:numPr>
                                <w:ilvl w:val="1"/>
                                <w:numId w:val="26"/>
                              </w:numPr>
                              <w:tabs>
                                <w:tab w:val="clear" w:pos="1157"/>
                                <w:tab w:val="num" w:pos="567"/>
                              </w:tabs>
                              <w:spacing w:before="12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by mohla být tvorbou nebo implementací strategie potenciálně ovlivněna (dotčena, zasažena) nebo</w:t>
                            </w:r>
                          </w:p>
                          <w:p w14:paraId="023F686A" w14:textId="77777777" w:rsidR="00F44D98" w:rsidRDefault="00F44D98" w:rsidP="00F44D98">
                            <w:pPr>
                              <w:pStyle w:val="Bulletcopy2"/>
                              <w:numPr>
                                <w:ilvl w:val="1"/>
                                <w:numId w:val="26"/>
                              </w:numPr>
                              <w:tabs>
                                <w:tab w:val="clear" w:pos="1157"/>
                                <w:tab w:val="num" w:pos="567"/>
                              </w:tabs>
                              <w:spacing w:before="12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ůže tvorbu, schválení nebo i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plementaci strategie ovlivnit;</w:t>
                            </w:r>
                          </w:p>
                          <w:p w14:paraId="55956B2C" w14:textId="77777777" w:rsidR="00A31EDC" w:rsidRPr="004B223A" w:rsidRDefault="00A31EDC" w:rsidP="00A31EDC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4B223A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cílová skupina</w:t>
                            </w: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komunikace </w:t>
                            </w: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osoba, skupina osob nebo instituce, jež mohou nebo by měly být (různými prostředky, nástroji a v různé intenzitě) informovány 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 </w:t>
                            </w: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růběhu, výstupech a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 </w:t>
                            </w:r>
                            <w:r w:rsidRPr="004B223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ýsledcích tvorby strategie.</w:t>
                            </w:r>
                          </w:p>
                          <w:p w14:paraId="603D4775" w14:textId="77777777" w:rsidR="00A31EDC" w:rsidRPr="00F44D98" w:rsidRDefault="00A31EDC" w:rsidP="00F44D98">
                            <w:pPr>
                              <w:pStyle w:val="Bulletcopy2"/>
                              <w:numPr>
                                <w:ilvl w:val="1"/>
                                <w:numId w:val="26"/>
                              </w:numPr>
                              <w:tabs>
                                <w:tab w:val="clear" w:pos="1157"/>
                                <w:tab w:val="num" w:pos="567"/>
                              </w:tabs>
                              <w:spacing w:before="12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4B3F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3.4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" fillcolor="silver" stroked="f" strokeweight="3pt">
                <v:fill opacity="46003f"/>
                <v:stroke linestyle="thinThin"/>
                <v:textbox>
                  <w:txbxContent>
                    <w:p w14:paraId="7901933C" w14:textId="77777777" w:rsidR="00F44D98" w:rsidRPr="005E7823" w:rsidRDefault="00F44D98" w:rsidP="00F44D98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6B3E56">
                        <w:rPr>
                          <w:b/>
                          <w:sz w:val="20"/>
                          <w:szCs w:val="20"/>
                          <w:lang w:val="cs-CZ"/>
                        </w:rPr>
                        <w:t>Definice základních používaných pojmů</w:t>
                      </w:r>
                    </w:p>
                    <w:p w14:paraId="4C7A5544" w14:textId="77777777" w:rsidR="00F44D98" w:rsidRDefault="00F44D98" w:rsidP="00F44D98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6B3E56">
                        <w:rPr>
                          <w:rFonts w:cs="Arial"/>
                          <w:b/>
                          <w:szCs w:val="20"/>
                          <w:lang w:val="cs-CZ"/>
                        </w:rPr>
                        <w:t>spolupráce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– aktivní účast nebo možnost aktivní účasti na tvorbě strategie nebo na dílčích výstupech tvorby strategie; </w:t>
                      </w:r>
                    </w:p>
                    <w:p w14:paraId="0C25DDE9" w14:textId="77777777" w:rsidR="00F44D98" w:rsidRPr="005E7823" w:rsidRDefault="00F44D98" w:rsidP="00F44D98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6B3E56">
                        <w:rPr>
                          <w:rFonts w:cs="Arial"/>
                          <w:b/>
                          <w:szCs w:val="20"/>
                          <w:lang w:val="cs-CZ"/>
                        </w:rPr>
                        <w:t>komunikace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– informování o průběhu, výstupech a výsledcích tvorby strategie; </w:t>
                      </w:r>
                    </w:p>
                    <w:p w14:paraId="23BEDCB5" w14:textId="77777777" w:rsidR="00F44D98" w:rsidRPr="004B223A" w:rsidRDefault="00F44D98" w:rsidP="00F44D98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4D436F">
                        <w:rPr>
                          <w:rFonts w:cs="Arial"/>
                          <w:b/>
                          <w:szCs w:val="20"/>
                          <w:lang w:val="cs-CZ"/>
                        </w:rPr>
                        <w:t>zainteresovaná strana</w:t>
                      </w:r>
                      <w:r w:rsidRPr="004D436F">
                        <w:rPr>
                          <w:rFonts w:cs="Arial"/>
                          <w:szCs w:val="20"/>
                          <w:lang w:val="cs-CZ"/>
                        </w:rPr>
                        <w:t xml:space="preserve"> (pr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účely nastavení spolupráce) </w:t>
                      </w: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– jakákoliv osoba, skupina osob nebo instituce, která má zájem na tvorbě nebo implementaci vytvářené strategie, protože:</w:t>
                      </w:r>
                    </w:p>
                    <w:p w14:paraId="6C25D3E8" w14:textId="77777777" w:rsidR="00F44D98" w:rsidRPr="004B223A" w:rsidRDefault="00F44D98" w:rsidP="00F44D98">
                      <w:pPr>
                        <w:pStyle w:val="Bulletcopy2"/>
                        <w:numPr>
                          <w:ilvl w:val="1"/>
                          <w:numId w:val="26"/>
                        </w:numPr>
                        <w:tabs>
                          <w:tab w:val="clear" w:pos="1157"/>
                          <w:tab w:val="num" w:pos="567"/>
                        </w:tabs>
                        <w:spacing w:before="12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by mohla být tvorbou nebo implementací strategie potenciálně ovlivněna (dotčena, zasažena) nebo</w:t>
                      </w:r>
                    </w:p>
                    <w:p w14:paraId="023F686A" w14:textId="77777777" w:rsidR="00F44D98" w:rsidRDefault="00F44D98" w:rsidP="00F44D98">
                      <w:pPr>
                        <w:pStyle w:val="Bulletcopy2"/>
                        <w:numPr>
                          <w:ilvl w:val="1"/>
                          <w:numId w:val="26"/>
                        </w:numPr>
                        <w:tabs>
                          <w:tab w:val="clear" w:pos="1157"/>
                          <w:tab w:val="num" w:pos="567"/>
                        </w:tabs>
                        <w:spacing w:before="12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může tvorbu, schválení nebo i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mplementaci strategie ovlivnit;</w:t>
                      </w:r>
                    </w:p>
                    <w:p w14:paraId="55956B2C" w14:textId="77777777" w:rsidR="00A31EDC" w:rsidRPr="004B223A" w:rsidRDefault="00A31EDC" w:rsidP="00A31EDC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4B223A">
                        <w:rPr>
                          <w:rFonts w:cs="Arial"/>
                          <w:b/>
                          <w:szCs w:val="20"/>
                          <w:lang w:val="cs-CZ"/>
                        </w:rPr>
                        <w:t>cílová skupina</w:t>
                      </w: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komunikace </w:t>
                      </w: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– osoba, skupina osob nebo instituce, jež mohou nebo by měly být (různými prostředky, nástroji a v různé intenzitě) informovány 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 </w:t>
                      </w: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průběhu, výstupech a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 </w:t>
                      </w:r>
                      <w:r w:rsidRPr="004B223A">
                        <w:rPr>
                          <w:rFonts w:cs="Arial"/>
                          <w:szCs w:val="20"/>
                          <w:lang w:val="cs-CZ"/>
                        </w:rPr>
                        <w:t>výsledcích tvorby strategie.</w:t>
                      </w:r>
                    </w:p>
                    <w:p w14:paraId="603D4775" w14:textId="77777777" w:rsidR="00A31EDC" w:rsidRPr="00F44D98" w:rsidRDefault="00A31EDC" w:rsidP="00F44D98">
                      <w:pPr>
                        <w:pStyle w:val="Bulletcopy2"/>
                        <w:numPr>
                          <w:ilvl w:val="1"/>
                          <w:numId w:val="26"/>
                        </w:numPr>
                        <w:tabs>
                          <w:tab w:val="clear" w:pos="1157"/>
                          <w:tab w:val="num" w:pos="567"/>
                        </w:tabs>
                        <w:spacing w:before="12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BB1207" w14:textId="77777777" w:rsidR="00F95D85" w:rsidRPr="00F95D85" w:rsidRDefault="00F95D85" w:rsidP="00214AA2">
      <w:pPr>
        <w:spacing w:after="200" w:line="276" w:lineRule="auto"/>
        <w:rPr>
          <w:rFonts w:ascii="Arial" w:hAnsi="Arial" w:cs="Arial"/>
          <w:b/>
          <w:sz w:val="12"/>
          <w:szCs w:val="12"/>
          <w:lang w:val="cs-CZ"/>
        </w:rPr>
      </w:pPr>
    </w:p>
    <w:p w14:paraId="0FAAF6CC" w14:textId="3CF2F82D" w:rsidR="0074091D" w:rsidRPr="006551A3" w:rsidRDefault="00B07C96" w:rsidP="00214AA2">
      <w:pPr>
        <w:spacing w:after="200" w:line="276" w:lineRule="auto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="00F47046" w:rsidRPr="006551A3">
        <w:rPr>
          <w:rFonts w:ascii="Arial" w:hAnsi="Arial" w:cs="Arial"/>
          <w:b/>
          <w:lang w:val="cs-CZ"/>
        </w:rPr>
        <w:t xml:space="preserve">opis jednotlivých částí </w:t>
      </w:r>
      <w:r w:rsidR="008B4B7C" w:rsidRPr="006551A3">
        <w:rPr>
          <w:rFonts w:ascii="Arial" w:hAnsi="Arial" w:cs="Arial"/>
          <w:b/>
          <w:lang w:val="cs-CZ"/>
        </w:rPr>
        <w:t>Plánu spolupráce a komunikace</w:t>
      </w:r>
    </w:p>
    <w:p w14:paraId="2CCAA3F6" w14:textId="453ACBD6" w:rsidR="00AD27BF" w:rsidRPr="006551A3" w:rsidRDefault="0074091D" w:rsidP="00A428BE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informace o </w:t>
      </w:r>
      <w:r w:rsidR="006551A3" w:rsidRPr="006551A3">
        <w:rPr>
          <w:rFonts w:ascii="Arial" w:hAnsi="Arial" w:cs="Arial"/>
          <w:b/>
          <w:sz w:val="20"/>
          <w:szCs w:val="20"/>
          <w:lang w:val="cs-CZ"/>
        </w:rPr>
        <w:t>tvorb</w:t>
      </w:r>
      <w:r w:rsidR="00F71959">
        <w:rPr>
          <w:rFonts w:ascii="Arial" w:hAnsi="Arial" w:cs="Arial"/>
          <w:b/>
          <w:sz w:val="20"/>
          <w:szCs w:val="20"/>
          <w:lang w:val="cs-CZ"/>
        </w:rPr>
        <w:t>ě</w:t>
      </w:r>
      <w:r w:rsidR="006551A3" w:rsidRPr="006551A3">
        <w:rPr>
          <w:rFonts w:ascii="Arial" w:hAnsi="Arial" w:cs="Arial"/>
          <w:b/>
          <w:sz w:val="20"/>
          <w:szCs w:val="20"/>
          <w:lang w:val="cs-CZ"/>
        </w:rPr>
        <w:t xml:space="preserve"> strategie</w:t>
      </w:r>
    </w:p>
    <w:p w14:paraId="7500E284" w14:textId="7EC8015B" w:rsidR="00555FCE" w:rsidRDefault="00555FCE" w:rsidP="00555FCE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popíší Zpracovatelé</w:t>
      </w:r>
      <w:r w:rsidRPr="006551A3">
        <w:rPr>
          <w:rFonts w:ascii="Arial" w:hAnsi="Arial" w:cs="Arial"/>
          <w:sz w:val="20"/>
          <w:szCs w:val="20"/>
          <w:lang w:val="cs-CZ"/>
        </w:rPr>
        <w:t xml:space="preserve"> kontext</w:t>
      </w:r>
      <w:r w:rsidR="0074091D" w:rsidRPr="006551A3">
        <w:rPr>
          <w:rFonts w:ascii="Arial" w:hAnsi="Arial" w:cs="Arial"/>
          <w:sz w:val="20"/>
          <w:szCs w:val="20"/>
          <w:lang w:val="cs-CZ"/>
        </w:rPr>
        <w:t xml:space="preserve"> tvorby strategie a základní informace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o </w:t>
      </w:r>
      <w:r w:rsidR="00F71959">
        <w:rPr>
          <w:rFonts w:ascii="Arial" w:hAnsi="Arial" w:cs="Arial"/>
          <w:sz w:val="20"/>
          <w:szCs w:val="20"/>
          <w:lang w:val="cs-CZ"/>
        </w:rPr>
        <w:t xml:space="preserve">tvorbě strategie 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– </w:t>
      </w:r>
      <w:r w:rsidR="00855EC7" w:rsidRPr="006551A3">
        <w:rPr>
          <w:rFonts w:ascii="Arial" w:hAnsi="Arial" w:cs="Arial"/>
          <w:sz w:val="20"/>
          <w:szCs w:val="20"/>
          <w:lang w:val="cs-CZ"/>
        </w:rPr>
        <w:t xml:space="preserve">zejména 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název </w:t>
      </w:r>
      <w:r w:rsidR="00F71959">
        <w:rPr>
          <w:rFonts w:ascii="Arial" w:hAnsi="Arial" w:cs="Arial"/>
          <w:sz w:val="20"/>
          <w:szCs w:val="20"/>
          <w:lang w:val="cs-CZ"/>
        </w:rPr>
        <w:t>strategie</w:t>
      </w:r>
      <w:r w:rsidR="00851FA5" w:rsidRPr="006551A3">
        <w:rPr>
          <w:rFonts w:ascii="Arial" w:hAnsi="Arial" w:cs="Arial"/>
          <w:sz w:val="20"/>
          <w:szCs w:val="20"/>
          <w:lang w:val="cs-CZ"/>
        </w:rPr>
        <w:t>, dob</w:t>
      </w:r>
      <w:r w:rsidR="00855EC7" w:rsidRPr="006551A3">
        <w:rPr>
          <w:rFonts w:ascii="Arial" w:hAnsi="Arial" w:cs="Arial"/>
          <w:sz w:val="20"/>
          <w:szCs w:val="20"/>
          <w:lang w:val="cs-CZ"/>
        </w:rPr>
        <w:t>a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 trvání </w:t>
      </w:r>
      <w:r w:rsidR="00F71959">
        <w:rPr>
          <w:rFonts w:ascii="Arial" w:hAnsi="Arial" w:cs="Arial"/>
          <w:sz w:val="20"/>
          <w:szCs w:val="20"/>
          <w:lang w:val="cs-CZ"/>
        </w:rPr>
        <w:t>tvorby strategie</w:t>
      </w:r>
      <w:r w:rsidR="00851FA5" w:rsidRPr="006551A3">
        <w:rPr>
          <w:rFonts w:ascii="Arial" w:hAnsi="Arial" w:cs="Arial"/>
          <w:sz w:val="20"/>
          <w:szCs w:val="20"/>
          <w:lang w:val="cs-CZ"/>
        </w:rPr>
        <w:t xml:space="preserve">, účel </w:t>
      </w:r>
      <w:r w:rsidR="00F71959">
        <w:rPr>
          <w:rFonts w:ascii="Arial" w:hAnsi="Arial" w:cs="Arial"/>
          <w:sz w:val="20"/>
          <w:szCs w:val="20"/>
          <w:lang w:val="cs-CZ"/>
        </w:rPr>
        <w:t>tvorby strategie</w:t>
      </w:r>
      <w:r w:rsidR="00851FA5" w:rsidRPr="006551A3">
        <w:rPr>
          <w:rFonts w:ascii="Arial" w:hAnsi="Arial" w:cs="Arial"/>
          <w:sz w:val="20"/>
          <w:szCs w:val="20"/>
          <w:lang w:val="cs-CZ"/>
        </w:rPr>
        <w:t>, Gestor a Koordinátor tvorby strategie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14:paraId="3DFECD1A" w14:textId="77777777" w:rsidR="006551A3" w:rsidRPr="006551A3" w:rsidRDefault="006551A3" w:rsidP="006551A3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 xml:space="preserve">cíle </w:t>
      </w:r>
      <w:r w:rsidR="00683037">
        <w:rPr>
          <w:rFonts w:ascii="Arial" w:hAnsi="Arial" w:cs="Arial"/>
          <w:b/>
          <w:sz w:val="20"/>
          <w:szCs w:val="20"/>
          <w:lang w:val="cs-CZ"/>
        </w:rPr>
        <w:t xml:space="preserve">a účel Plánu </w:t>
      </w:r>
      <w:r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730F2EB1" w14:textId="77777777" w:rsidR="006551A3" w:rsidRDefault="006551A3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6551A3">
        <w:rPr>
          <w:rFonts w:ascii="Arial" w:hAnsi="Arial" w:cs="Arial"/>
          <w:sz w:val="20"/>
          <w:szCs w:val="20"/>
          <w:lang w:val="cs-CZ"/>
        </w:rPr>
        <w:t xml:space="preserve">V této kapitole </w:t>
      </w:r>
      <w:r w:rsidR="00F44D98">
        <w:rPr>
          <w:rFonts w:ascii="Arial" w:hAnsi="Arial" w:cs="Arial"/>
          <w:sz w:val="20"/>
          <w:szCs w:val="20"/>
          <w:lang w:val="cs-CZ"/>
        </w:rPr>
        <w:t>uvedou Zpracovatelé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11711F">
        <w:rPr>
          <w:rFonts w:ascii="Arial" w:hAnsi="Arial" w:cs="Arial"/>
          <w:sz w:val="20"/>
          <w:szCs w:val="20"/>
          <w:lang w:val="cs-CZ"/>
        </w:rPr>
        <w:t xml:space="preserve">účel tohoto dokumentu a </w:t>
      </w:r>
      <w:r>
        <w:rPr>
          <w:rFonts w:ascii="Arial" w:hAnsi="Arial" w:cs="Arial"/>
          <w:sz w:val="20"/>
          <w:szCs w:val="20"/>
          <w:lang w:val="cs-CZ"/>
        </w:rPr>
        <w:t>základní cíle, kterých má být prostřednictvím realizace Plánu spolupráce a komunikace dosaženo</w:t>
      </w:r>
      <w:r w:rsidRPr="006551A3">
        <w:rPr>
          <w:rFonts w:ascii="Arial" w:hAnsi="Arial" w:cs="Arial"/>
          <w:sz w:val="20"/>
          <w:szCs w:val="20"/>
          <w:lang w:val="cs-CZ"/>
        </w:rPr>
        <w:t>.</w:t>
      </w:r>
    </w:p>
    <w:p w14:paraId="287F2ABF" w14:textId="7228E2EF" w:rsidR="0027039D" w:rsidRPr="006551A3" w:rsidRDefault="00F778AD" w:rsidP="006551A3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1A8B1FED" wp14:editId="2B90EEE0">
                <wp:extent cx="5758180" cy="3285490"/>
                <wp:effectExtent l="4445" t="5080" r="0" b="508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85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8D82" w14:textId="77777777" w:rsidR="00F44D98" w:rsidRDefault="00F44D98" w:rsidP="0027039D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Cíle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(účelem)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Plánu 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spolupráce a komunikace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může být napříkla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14:paraId="429B7ACF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identifikace zájmů a potřeb jednotlivých zainteresovaných stran,</w:t>
                            </w:r>
                          </w:p>
                          <w:p w14:paraId="61C33515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jištění, jak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jednotlivé zainteresované strany tvorbu strategie nebo strategií 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navrhovan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é změny podporují,</w:t>
                            </w:r>
                          </w:p>
                          <w:p w14:paraId="18D85753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ajištění případného zapojení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ainteresovaných stran 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do samotné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tvorby strategie, informování o průběhu a výstupech tvorby strategie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 průběžné získávání zpětné vazby,</w:t>
                            </w:r>
                          </w:p>
                          <w:p w14:paraId="3E9AC5D2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koordinace komunikace zejména za účelem předcházení nedorozumění v procesu tvorby strategie,</w:t>
                            </w:r>
                          </w:p>
                          <w:p w14:paraId="52A3EBBE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řízení očekávání jednotlivých zainteresovaných stran,</w:t>
                            </w:r>
                          </w:p>
                          <w:p w14:paraId="7597CBC9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výšení povědomí o průběhu tvorby strategie,</w:t>
                            </w:r>
                          </w:p>
                          <w:p w14:paraId="5B71D035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oskytování včasných a přesných informací,</w:t>
                            </w:r>
                          </w:p>
                          <w:p w14:paraId="384D7A90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ajištění správného pochopení připravované strategie,</w:t>
                            </w:r>
                          </w:p>
                          <w:p w14:paraId="0F63C314" w14:textId="353657AB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ajištění prop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agace výstupů a výsledků tvorby strategie,</w:t>
                            </w:r>
                          </w:p>
                          <w:p w14:paraId="00CE0B13" w14:textId="23A9E303" w:rsidR="009C5C2F" w:rsidRDefault="001A552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</w:t>
                            </w:r>
                            <w:r w:rsidR="00C31DB2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plnění požadavků </w:t>
                            </w:r>
                            <w:r w:rsidR="003207FA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článku 7 </w:t>
                            </w:r>
                            <w:r w:rsidR="00C31DB2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Aarhuské úmluvy</w:t>
                            </w:r>
                            <w:r w:rsidR="009C5C2F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blíže </w:t>
                            </w:r>
                            <w:r w:rsidR="00C31DB2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srov. </w:t>
                            </w:r>
                            <w:r w:rsidR="00C31DB2" w:rsidRPr="00676258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přílohu</w:t>
                            </w:r>
                            <w:r w:rsidR="009C5C2F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),</w:t>
                            </w:r>
                          </w:p>
                          <w:p w14:paraId="013F84CD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ajištění schválení strat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B1FED" id="Text Box 8" o:spid="_x0000_s1027" type="#_x0000_t202" style="width:453.4pt;height:2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" fillcolor="silver" stroked="f" strokeweight="3pt">
                <v:fill opacity="46003f"/>
                <v:stroke linestyle="thinThin"/>
                <v:textbox>
                  <w:txbxContent>
                    <w:p w14:paraId="42228D82" w14:textId="77777777" w:rsidR="00F44D98" w:rsidRDefault="00F44D98" w:rsidP="0027039D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Cílem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(účelem)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Plánu 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spolupráce a komunikace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může být napříkla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  <w:p w14:paraId="429B7ACF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identifikace zájmů a potřeb jednotlivých zainteresovaných stran,</w:t>
                      </w:r>
                    </w:p>
                    <w:p w14:paraId="61C33515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zjištění, jak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jednotlivé zainteresované strany tvorbu strategie nebo strategií 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navrhovan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é změny podporují,</w:t>
                      </w:r>
                    </w:p>
                    <w:p w14:paraId="18D85753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zajištění případného zapojení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zainteresovaných stran 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do samotné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tvorby strategie, informování o průběhu a výstupech tvorby strategie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 a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 průběžné získávání zpětné vazby,</w:t>
                      </w:r>
                    </w:p>
                    <w:p w14:paraId="3E9AC5D2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koordinace komunikace zejména za účelem předcházení nedorozumění v procesu tvorby strategie,</w:t>
                      </w:r>
                    </w:p>
                    <w:p w14:paraId="52A3EBBE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řízení očekávání jednotlivých zainteresovaných stran,</w:t>
                      </w:r>
                    </w:p>
                    <w:p w14:paraId="7597CBC9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zvýšení povědomí o průběhu tvorby strategie,</w:t>
                      </w:r>
                    </w:p>
                    <w:p w14:paraId="5B71D035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poskytování včasných a přesných informací,</w:t>
                      </w:r>
                    </w:p>
                    <w:p w14:paraId="384D7A90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zajištění správného pochopení připravované strategie,</w:t>
                      </w:r>
                    </w:p>
                    <w:p w14:paraId="0F63C314" w14:textId="353657AB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zajištění prop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agace výstupů a výsledků tvorby strategie,</w:t>
                      </w:r>
                    </w:p>
                    <w:p w14:paraId="00CE0B13" w14:textId="23A9E303" w:rsidR="009C5C2F" w:rsidRDefault="001A552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s</w:t>
                      </w:r>
                      <w:r w:rsidR="00C31DB2">
                        <w:rPr>
                          <w:rFonts w:cs="Arial"/>
                          <w:szCs w:val="20"/>
                          <w:lang w:val="cs-CZ"/>
                        </w:rPr>
                        <w:t xml:space="preserve">plnění požadavků </w:t>
                      </w:r>
                      <w:r w:rsidR="003207FA">
                        <w:rPr>
                          <w:rFonts w:cs="Arial"/>
                          <w:szCs w:val="20"/>
                          <w:lang w:val="cs-CZ"/>
                        </w:rPr>
                        <w:t xml:space="preserve">článku 7 </w:t>
                      </w:r>
                      <w:r w:rsidR="00C31DB2">
                        <w:rPr>
                          <w:rFonts w:cs="Arial"/>
                          <w:szCs w:val="20"/>
                          <w:lang w:val="cs-CZ"/>
                        </w:rPr>
                        <w:t>Aarhuské úmluvy</w:t>
                      </w:r>
                      <w:r w:rsidR="009C5C2F">
                        <w:rPr>
                          <w:rFonts w:cs="Arial"/>
                          <w:szCs w:val="20"/>
                          <w:lang w:val="cs-CZ"/>
                        </w:rPr>
                        <w:t xml:space="preserve"> (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blíže </w:t>
                      </w:r>
                      <w:r w:rsidR="00C31DB2">
                        <w:rPr>
                          <w:rFonts w:cs="Arial"/>
                          <w:szCs w:val="20"/>
                          <w:lang w:val="cs-CZ"/>
                        </w:rPr>
                        <w:t xml:space="preserve">srov. </w:t>
                      </w:r>
                      <w:r w:rsidR="00C31DB2" w:rsidRPr="00676258">
                        <w:rPr>
                          <w:rFonts w:cs="Arial"/>
                          <w:b/>
                          <w:szCs w:val="20"/>
                          <w:lang w:val="cs-CZ"/>
                        </w:rPr>
                        <w:t>přílohu</w:t>
                      </w:r>
                      <w:r w:rsidR="009C5C2F">
                        <w:rPr>
                          <w:rFonts w:cs="Arial"/>
                          <w:szCs w:val="20"/>
                          <w:lang w:val="cs-CZ"/>
                        </w:rPr>
                        <w:t>),</w:t>
                      </w:r>
                    </w:p>
                    <w:p w14:paraId="013F84CD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zajištění schválení strateg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7B156" w14:textId="5345C2D7" w:rsidR="00A86046" w:rsidRPr="00973163" w:rsidRDefault="00A86046" w:rsidP="00A86046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14:paraId="237B02D1" w14:textId="77777777" w:rsidR="00C5067D" w:rsidRPr="00216CCA" w:rsidRDefault="00A86046" w:rsidP="00A86046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73163">
        <w:rPr>
          <w:rFonts w:cs="Arial"/>
          <w:szCs w:val="20"/>
          <w:lang w:val="cs-CZ"/>
        </w:rPr>
        <w:t xml:space="preserve">V této kapitole </w:t>
      </w:r>
      <w:r w:rsidR="00F44D98">
        <w:rPr>
          <w:rFonts w:cs="Arial"/>
          <w:szCs w:val="20"/>
          <w:lang w:val="cs-CZ"/>
        </w:rPr>
        <w:t>uvedou Zpracovatelé</w:t>
      </w:r>
      <w:r w:rsidR="00973163" w:rsidRPr="00973163">
        <w:rPr>
          <w:rFonts w:cs="Arial"/>
          <w:szCs w:val="20"/>
          <w:lang w:val="cs-CZ"/>
        </w:rPr>
        <w:t xml:space="preserve"> seznam všech zainteresovaných stran tvorby strategie. Podkladem pro </w:t>
      </w:r>
      <w:r w:rsidR="00973163" w:rsidRPr="00216CCA">
        <w:rPr>
          <w:rFonts w:cs="Arial"/>
          <w:szCs w:val="20"/>
          <w:lang w:val="cs-CZ"/>
        </w:rPr>
        <w:t>tento seznam bude analýza zainteresovaných stran uvedená ve Vstupní zprávě (viz šablona Vstupní zpráva</w:t>
      </w:r>
      <w:r w:rsidR="00214AA2" w:rsidRPr="00216CCA">
        <w:rPr>
          <w:rFonts w:cs="Arial"/>
          <w:szCs w:val="20"/>
          <w:lang w:val="cs-CZ"/>
        </w:rPr>
        <w:t>).</w:t>
      </w:r>
    </w:p>
    <w:p w14:paraId="4127C5D8" w14:textId="77777777" w:rsidR="00214AA2" w:rsidRPr="009E123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16CCA">
        <w:rPr>
          <w:rFonts w:cs="Arial"/>
          <w:szCs w:val="20"/>
          <w:lang w:val="cs-CZ"/>
        </w:rPr>
        <w:t xml:space="preserve">Ke </w:t>
      </w:r>
      <w:r w:rsidRPr="00216CCA">
        <w:rPr>
          <w:rFonts w:cs="Arial"/>
          <w:b/>
          <w:szCs w:val="20"/>
          <w:lang w:val="cs-CZ"/>
        </w:rPr>
        <w:t>každé zainteresované straně</w:t>
      </w:r>
      <w:r>
        <w:rPr>
          <w:rFonts w:cs="Arial"/>
          <w:szCs w:val="20"/>
          <w:lang w:val="cs-CZ"/>
        </w:rPr>
        <w:t xml:space="preserve"> </w:t>
      </w:r>
      <w:r w:rsidRPr="009E1232">
        <w:rPr>
          <w:rFonts w:cs="Arial"/>
          <w:szCs w:val="20"/>
          <w:lang w:val="cs-CZ"/>
        </w:rPr>
        <w:t xml:space="preserve">bude </w:t>
      </w:r>
      <w:r>
        <w:rPr>
          <w:rFonts w:cs="Arial"/>
          <w:szCs w:val="20"/>
          <w:lang w:val="cs-CZ"/>
        </w:rPr>
        <w:t xml:space="preserve">(alespoň stručně) doplněn výsledek </w:t>
      </w:r>
      <w:r w:rsidRPr="009E1232">
        <w:rPr>
          <w:rFonts w:cs="Arial"/>
          <w:szCs w:val="20"/>
          <w:lang w:val="cs-CZ"/>
        </w:rPr>
        <w:t>analýz</w:t>
      </w:r>
      <w:r>
        <w:rPr>
          <w:rFonts w:cs="Arial"/>
          <w:szCs w:val="20"/>
          <w:lang w:val="cs-CZ"/>
        </w:rPr>
        <w:t>y</w:t>
      </w:r>
      <w:r w:rsidRPr="009E1232">
        <w:rPr>
          <w:rFonts w:cs="Arial"/>
          <w:szCs w:val="20"/>
          <w:lang w:val="cs-CZ"/>
        </w:rPr>
        <w:t xml:space="preserve"> potřeb, zájmů a priorit dané zainteresované strany, konkrétně:</w:t>
      </w:r>
    </w:p>
    <w:p w14:paraId="2DDDD8F8" w14:textId="77777777" w:rsidR="00214AA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lastRenderedPageBreak/>
        <w:t xml:space="preserve">jaké mají tyto strany v dané (strategií řešené) oblasti </w:t>
      </w:r>
      <w:r w:rsidRPr="009E1232">
        <w:rPr>
          <w:rFonts w:cs="Arial"/>
          <w:b/>
          <w:szCs w:val="20"/>
          <w:lang w:val="cs-CZ"/>
        </w:rPr>
        <w:t>cíle</w:t>
      </w:r>
      <w:r w:rsidR="00693D82">
        <w:rPr>
          <w:rFonts w:cs="Arial"/>
          <w:b/>
          <w:szCs w:val="20"/>
          <w:lang w:val="cs-CZ"/>
        </w:rPr>
        <w:t>, priority</w:t>
      </w:r>
      <w:r w:rsidRPr="009E1232">
        <w:rPr>
          <w:rFonts w:cs="Arial"/>
          <w:b/>
          <w:szCs w:val="20"/>
          <w:lang w:val="cs-CZ"/>
        </w:rPr>
        <w:t xml:space="preserve"> a zájmy</w:t>
      </w:r>
      <w:r w:rsidRPr="009E1232">
        <w:rPr>
          <w:rFonts w:cs="Arial"/>
          <w:szCs w:val="20"/>
          <w:lang w:val="cs-CZ"/>
        </w:rPr>
        <w:t xml:space="preserve"> (identické nebo protichůdné se záměrem strategie předběžně stanoveným ve Vstupní zprávě),</w:t>
      </w:r>
    </w:p>
    <w:p w14:paraId="32D97258" w14:textId="77777777" w:rsidR="00693D82" w:rsidRPr="009E1232" w:rsidRDefault="00693D8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charakteristiku dané zainteresované strany, její pravomoci a moc/vliv na proces přípravy strategie a její implementaci,</w:t>
      </w:r>
    </w:p>
    <w:p w14:paraId="5B04620C" w14:textId="77777777"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byly jejich </w:t>
      </w:r>
      <w:r w:rsidRPr="009E1232">
        <w:rPr>
          <w:rFonts w:cs="Arial"/>
          <w:b/>
          <w:szCs w:val="20"/>
          <w:lang w:val="cs-CZ"/>
        </w:rPr>
        <w:t>kroky a reakce v minulosti</w:t>
      </w:r>
      <w:r w:rsidRPr="009E1232">
        <w:rPr>
          <w:rFonts w:cs="Arial"/>
          <w:szCs w:val="20"/>
          <w:lang w:val="cs-CZ"/>
        </w:rPr>
        <w:t xml:space="preserve"> (například na tvorbu a implementaci podobných strategií, na jiné události týkající se upravované oblasti),</w:t>
      </w:r>
    </w:p>
    <w:p w14:paraId="52325C85" w14:textId="77777777" w:rsidR="00214AA2" w:rsidRPr="009E123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é </w:t>
      </w:r>
      <w:r w:rsidRPr="009E1232">
        <w:rPr>
          <w:rFonts w:cs="Arial"/>
          <w:b/>
          <w:szCs w:val="20"/>
          <w:lang w:val="cs-CZ"/>
        </w:rPr>
        <w:t>chování se od těchto stran očekává</w:t>
      </w:r>
      <w:r w:rsidRPr="009E1232">
        <w:rPr>
          <w:rFonts w:cs="Arial"/>
          <w:szCs w:val="20"/>
          <w:lang w:val="cs-CZ"/>
        </w:rPr>
        <w:t xml:space="preserve"> (například</w:t>
      </w:r>
      <w:r w:rsidR="00AA2C70">
        <w:rPr>
          <w:rFonts w:cs="Arial"/>
          <w:szCs w:val="20"/>
          <w:lang w:val="cs-CZ"/>
        </w:rPr>
        <w:t>,</w:t>
      </w:r>
      <w:r w:rsidRPr="009E1232">
        <w:rPr>
          <w:rFonts w:cs="Arial"/>
          <w:szCs w:val="20"/>
          <w:lang w:val="cs-CZ"/>
        </w:rPr>
        <w:t xml:space="preserve"> zda budou strategii spíše podporovat nebo </w:t>
      </w:r>
      <w:r w:rsidR="0011711F">
        <w:rPr>
          <w:rFonts w:cs="Arial"/>
          <w:szCs w:val="20"/>
          <w:lang w:val="cs-CZ"/>
        </w:rPr>
        <w:t>se jejich aktivní zapojení do tvorby nedá z různých důvodů očekávat</w:t>
      </w:r>
      <w:r w:rsidRPr="009E1232">
        <w:rPr>
          <w:rFonts w:cs="Arial"/>
          <w:szCs w:val="20"/>
          <w:lang w:val="cs-CZ"/>
        </w:rPr>
        <w:t>),</w:t>
      </w:r>
    </w:p>
    <w:p w14:paraId="71144550" w14:textId="77777777" w:rsidR="00214AA2" w:rsidRDefault="00214AA2" w:rsidP="00214AA2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 xml:space="preserve">jaký </w:t>
      </w:r>
      <w:r w:rsidRPr="009E1232">
        <w:rPr>
          <w:rFonts w:cs="Arial"/>
          <w:b/>
          <w:szCs w:val="20"/>
          <w:lang w:val="cs-CZ"/>
        </w:rPr>
        <w:t>dopad na ně bude mít daná strategie</w:t>
      </w:r>
      <w:r w:rsidRPr="009E1232">
        <w:rPr>
          <w:rFonts w:cs="Arial"/>
          <w:szCs w:val="20"/>
          <w:lang w:val="cs-CZ"/>
        </w:rPr>
        <w:t xml:space="preserve"> (například zda budou mít z implementace strategie prospěch či zda budou zasaženi </w:t>
      </w:r>
      <w:r w:rsidR="00AA2C70" w:rsidRPr="009E1232">
        <w:rPr>
          <w:rFonts w:cs="Arial"/>
          <w:szCs w:val="20"/>
          <w:lang w:val="cs-CZ"/>
        </w:rPr>
        <w:t xml:space="preserve">spíše </w:t>
      </w:r>
      <w:r w:rsidRPr="009E1232">
        <w:rPr>
          <w:rFonts w:cs="Arial"/>
          <w:szCs w:val="20"/>
          <w:lang w:val="cs-CZ"/>
        </w:rPr>
        <w:t>negativně)</w:t>
      </w:r>
      <w:r>
        <w:rPr>
          <w:rFonts w:cs="Arial"/>
          <w:szCs w:val="20"/>
          <w:lang w:val="cs-CZ"/>
        </w:rPr>
        <w:t>,</w:t>
      </w:r>
    </w:p>
    <w:p w14:paraId="31B3F697" w14:textId="77777777" w:rsidR="00214AA2" w:rsidRDefault="00214AA2" w:rsidP="00214AA2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E1232">
        <w:rPr>
          <w:rFonts w:cs="Arial"/>
          <w:szCs w:val="20"/>
          <w:lang w:val="cs-CZ"/>
        </w:rPr>
        <w:t>V případě, že odpověd</w:t>
      </w:r>
      <w:r>
        <w:rPr>
          <w:rFonts w:cs="Arial"/>
          <w:szCs w:val="20"/>
          <w:lang w:val="cs-CZ"/>
        </w:rPr>
        <w:t>i</w:t>
      </w:r>
      <w:r w:rsidRPr="009E1232">
        <w:rPr>
          <w:rFonts w:cs="Arial"/>
          <w:szCs w:val="20"/>
          <w:lang w:val="cs-CZ"/>
        </w:rPr>
        <w:t xml:space="preserve"> na dané otázky nejsou jednoznačné, je vhodné identifikované zainteresované strany požádat o jejich vyjádření. Může se jednat o osobní setkání se zástupci jednotlivých stran nebo o korespondenční výzvu k zodpovězení sporných otázek.</w:t>
      </w:r>
    </w:p>
    <w:p w14:paraId="6007C151" w14:textId="0D4B1DB7" w:rsidR="0027039D" w:rsidRPr="008B4B7C" w:rsidRDefault="00F778AD" w:rsidP="0027039D">
      <w:pPr>
        <w:pStyle w:val="Bulletcopy2"/>
        <w:tabs>
          <w:tab w:val="clear" w:pos="362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50FAD611" wp14:editId="7A724843">
                <wp:extent cx="5758180" cy="6153150"/>
                <wp:effectExtent l="4445" t="1905" r="0" b="762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1531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AC45" w14:textId="77777777" w:rsidR="00F44D98" w:rsidRPr="0027039D" w:rsidRDefault="00F44D98" w:rsidP="0027039D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ainteresovanou stranou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projektu tvorby strategie může být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jakákoliv osoba, skupina osob nebo instituce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>, kter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é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bu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u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zasažen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y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implementací strategie nebo kter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é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bud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ou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mít vliv na strategii jako takovou, na její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tvorbu, 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>schválení či implementaci.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Vliv zainteresovaných stran na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tvorbu 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>strategi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e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 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dopad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tvorby 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>strategie na zainteresované strany může být jak pozitivní (podpora tvorby 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 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>implementace strategie; přínosy z implementace strategie), tak negativní (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nesouhlas s tvorbou nebo implementací</w:t>
                            </w:r>
                            <w:r w:rsidRPr="00973163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strategie; zhoršení situace zasažených zainteresovaných stran v případě implementace strategie).</w:t>
                            </w:r>
                          </w:p>
                          <w:p w14:paraId="15F4BA8C" w14:textId="77777777" w:rsidR="00F44D98" w:rsidRPr="0027039D" w:rsidRDefault="00F44D98" w:rsidP="0027039D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Výčet zainteresovaných stran se bude 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pro každou strategii lišit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>, avšak téměř v každém případě se bude jednat o poměrně rozsáhlý seznam, který může zahrnovat řadu veřejných, soukromých a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 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>neziskových organizac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a také jednotlivců. 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ainteresovanými stranami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strategií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mohou být </w:t>
                            </w:r>
                            <w:r w:rsidRPr="0027039D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například</w:t>
                            </w:r>
                            <w:r w:rsidRPr="0027039D">
                              <w:rPr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14:paraId="68A53A6A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olitická reprezentace (vláda, parlament, respektive příslušné orgány samosprávných celků),</w:t>
                            </w:r>
                          </w:p>
                          <w:p w14:paraId="25BEDF22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uživatel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é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strategie,</w:t>
                            </w:r>
                          </w:p>
                          <w:p w14:paraId="2682E109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statní odbory nebo organizační útvary v rámci instituce vytvářející strategii,</w:t>
                            </w:r>
                          </w:p>
                          <w:p w14:paraId="05FFED44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kupiny věcně příslušných úředníků z relevantních ministerstev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a dalších subjektů veřejné správy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,</w:t>
                            </w:r>
                          </w:p>
                          <w:p w14:paraId="463DF8C2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orgány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územních samosprávných celků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(kde je to vhodné),</w:t>
                            </w:r>
                          </w:p>
                          <w:p w14:paraId="527D0703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ástupci oborových organizací z relevantních sektorů,</w:t>
                            </w:r>
                          </w:p>
                          <w:p w14:paraId="2182E472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další instituce veřejného sektoru,</w:t>
                            </w:r>
                          </w:p>
                          <w:p w14:paraId="3582A189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rganizace ze soukromého sektoru a jednotlivci, kteří mají současný nebo potenciálně budoucí zvláštní zájem v dané oblasti (např. pokud by mohli být v budoucnu zapojeni do implementace strategie),</w:t>
                            </w:r>
                          </w:p>
                          <w:p w14:paraId="6F7BE07B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arlamentní výbory,</w:t>
                            </w:r>
                          </w:p>
                          <w:p w14:paraId="7E5FB51B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a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kademická sféra, výzkumné organizace a expertní skupiny,</w:t>
                            </w:r>
                          </w:p>
                          <w:p w14:paraId="38B3D8B3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neziskové organizace angažující se v dané sféře,</w:t>
                            </w:r>
                          </w:p>
                          <w:p w14:paraId="668D29A9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dborové svazy,</w:t>
                            </w:r>
                          </w:p>
                          <w:p w14:paraId="5084220B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ezinárodní organizace (např. Evropská komise, Světová banka, Mezinárodní měnový fond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, Organizace pro hospodářskou spolupráci a rozvoj n</w:t>
                            </w:r>
                            <w:r w:rsidRPr="0027039D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ebo Organizace spojených národů),</w:t>
                            </w:r>
                          </w:p>
                          <w:p w14:paraId="781ADE2E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dborná i široká veřejnost,</w:t>
                            </w:r>
                          </w:p>
                          <w:p w14:paraId="39CA70EA" w14:textId="77777777" w:rsidR="00F44D98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édia,</w:t>
                            </w:r>
                          </w:p>
                          <w:p w14:paraId="265A918F" w14:textId="77777777" w:rsidR="00F44D98" w:rsidRPr="0027039D" w:rsidRDefault="00F44D98" w:rsidP="0027039D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ubjekty, skupiny i jednotlivci, na které bude mít daná strategie do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AD611" id="Text Box 7" o:spid="_x0000_s1028" type="#_x0000_t202" style="width:453.4pt;height:4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" fillcolor="silver" stroked="f" strokeweight="3pt">
                <v:fill opacity="46003f"/>
                <v:stroke linestyle="thinThin"/>
                <v:textbox>
                  <w:txbxContent>
                    <w:p w14:paraId="4603AC45" w14:textId="77777777" w:rsidR="00F44D98" w:rsidRPr="0027039D" w:rsidRDefault="00F44D98" w:rsidP="0027039D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Zainteresovanou stranou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projektu tvorby strategie může být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jakákoliv osoba, skupina osob nebo instituce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>, kter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é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bu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ou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zasažen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y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implementací strategie nebo kter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é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bud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ou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mít vliv na strategii jako takovou, na její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tvorbu, 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>schválení či implementaci.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 xml:space="preserve">Vliv zainteresovaných stran na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tvorbu 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>strategi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e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 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 xml:space="preserve">dopad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tvorby 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>strategie na zainteresované strany může být jak pozitivní (podpora tvorby 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 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>implementace strategie; přínosy z implementace strategie), tak negativní (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nesouhlas s tvorbou nebo implementací</w:t>
                      </w:r>
                      <w:r w:rsidRPr="00973163">
                        <w:rPr>
                          <w:sz w:val="20"/>
                          <w:szCs w:val="20"/>
                          <w:lang w:val="cs-CZ"/>
                        </w:rPr>
                        <w:t xml:space="preserve"> strategie; zhoršení situace zasažených zainteresovaných stran v případě implementace strategie).</w:t>
                      </w:r>
                    </w:p>
                    <w:p w14:paraId="15F4BA8C" w14:textId="77777777" w:rsidR="00F44D98" w:rsidRPr="0027039D" w:rsidRDefault="00F44D98" w:rsidP="0027039D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Výčet zainteresovaných stran se bude 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pro každou strategii lišit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>, avšak téměř v každém případě se bude jednat o poměrně rozsáhlý seznam, který může zahrnovat řadu veřejných, soukromých a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 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>neziskových organizac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a také jednotlivců. 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Zainteresovanými stranami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 xml:space="preserve"> strategií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mohou být </w:t>
                      </w:r>
                      <w:r w:rsidRPr="0027039D">
                        <w:rPr>
                          <w:b/>
                          <w:sz w:val="20"/>
                          <w:szCs w:val="20"/>
                          <w:lang w:val="cs-CZ"/>
                        </w:rPr>
                        <w:t>například</w:t>
                      </w:r>
                      <w:r w:rsidRPr="0027039D">
                        <w:rPr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  <w:p w14:paraId="68A53A6A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politická reprezentace (vláda, parlament, respektive příslušné orgány samosprávných celků),</w:t>
                      </w:r>
                    </w:p>
                    <w:p w14:paraId="25BEDF22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uživatel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é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 strategie,</w:t>
                      </w:r>
                    </w:p>
                    <w:p w14:paraId="2682E109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statní odbory nebo organizační útvary v rámci instituce vytvářející strategii,</w:t>
                      </w:r>
                    </w:p>
                    <w:p w14:paraId="05FFED44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skupiny věcně příslušných úředníků z relevantních ministerstev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a dalších subjektů veřejné správy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,</w:t>
                      </w:r>
                    </w:p>
                    <w:p w14:paraId="463DF8C2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orgány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územních samosprávných celků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 xml:space="preserve"> (kde je to vhodné),</w:t>
                      </w:r>
                    </w:p>
                    <w:p w14:paraId="527D0703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zástupci oborových organizací z relevantních sektorů,</w:t>
                      </w:r>
                    </w:p>
                    <w:p w14:paraId="2182E472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další instituce veřejného sektoru,</w:t>
                      </w:r>
                    </w:p>
                    <w:p w14:paraId="3582A189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organizace ze soukromého sektoru a jednotlivci, kteří mají současný nebo potenciálně budoucí zvláštní zájem v dané oblasti (např. pokud by mohli být v budoucnu zapojeni do implementace strategie),</w:t>
                      </w:r>
                    </w:p>
                    <w:p w14:paraId="6F7BE07B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parlamentní výbory,</w:t>
                      </w:r>
                    </w:p>
                    <w:p w14:paraId="7E5FB51B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a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kademická sféra, výzkumné organizace a expertní skupiny,</w:t>
                      </w:r>
                    </w:p>
                    <w:p w14:paraId="38B3D8B3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neziskové organizace angažující se v dané sféře,</w:t>
                      </w:r>
                    </w:p>
                    <w:p w14:paraId="668D29A9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odborové svazy,</w:t>
                      </w:r>
                    </w:p>
                    <w:p w14:paraId="5084220B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mezinárodní organizace (např. Evropská komise, Světová banka, Mezinárodní měnový fond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, Organizace pro hospodářskou spolupráci a rozvoj n</w:t>
                      </w:r>
                      <w:r w:rsidRPr="0027039D">
                        <w:rPr>
                          <w:rFonts w:cs="Arial"/>
                          <w:szCs w:val="20"/>
                          <w:lang w:val="cs-CZ"/>
                        </w:rPr>
                        <w:t>ebo Organizace spojených národů),</w:t>
                      </w:r>
                    </w:p>
                    <w:p w14:paraId="781ADE2E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dborná i široká veřejnost,</w:t>
                      </w:r>
                    </w:p>
                    <w:p w14:paraId="39CA70EA" w14:textId="77777777" w:rsidR="00F44D98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média,</w:t>
                      </w:r>
                    </w:p>
                    <w:p w14:paraId="265A918F" w14:textId="77777777" w:rsidR="00F44D98" w:rsidRPr="0027039D" w:rsidRDefault="00F44D98" w:rsidP="0027039D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subjekty, skupiny i jednotlivci, na které bude mít daná strategie dopa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01EB0" w14:textId="77777777" w:rsidR="00F17A25" w:rsidRPr="00EF6453" w:rsidRDefault="004C2C83" w:rsidP="00ED2F89">
      <w:pPr>
        <w:pStyle w:val="Odstavecseseznamem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Způsob</w:t>
      </w:r>
      <w:r w:rsidR="00EF6453" w:rsidRPr="00EF6453">
        <w:rPr>
          <w:rFonts w:ascii="Arial" w:hAnsi="Arial" w:cs="Arial"/>
          <w:b/>
          <w:sz w:val="20"/>
          <w:szCs w:val="20"/>
          <w:lang w:val="cs-CZ"/>
        </w:rPr>
        <w:t xml:space="preserve"> a aktivity</w:t>
      </w:r>
      <w:r w:rsidR="00A86046" w:rsidRPr="00EF6453">
        <w:rPr>
          <w:rFonts w:ascii="Arial" w:hAnsi="Arial" w:cs="Arial"/>
          <w:b/>
          <w:sz w:val="20"/>
          <w:szCs w:val="20"/>
          <w:lang w:val="cs-CZ"/>
        </w:rPr>
        <w:t xml:space="preserve"> spolupráce a komunikace</w:t>
      </w:r>
    </w:p>
    <w:p w14:paraId="47F60CBF" w14:textId="77777777" w:rsidR="00992272" w:rsidRDefault="00EF6453" w:rsidP="00ED2F89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992272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="00992272" w:rsidRPr="00992272">
        <w:rPr>
          <w:rFonts w:cs="Arial"/>
          <w:szCs w:val="20"/>
          <w:lang w:val="cs-CZ"/>
        </w:rPr>
        <w:t xml:space="preserve"> způsob zapojení zainteresovaných stran do tvorby strategie (tj. jak bude </w:t>
      </w:r>
      <w:r w:rsidR="00992272" w:rsidRPr="00992272">
        <w:rPr>
          <w:rFonts w:cs="Arial"/>
          <w:b/>
          <w:szCs w:val="20"/>
          <w:lang w:val="cs-CZ"/>
        </w:rPr>
        <w:t>nastavena spolupráce</w:t>
      </w:r>
      <w:r w:rsidR="00992272" w:rsidRPr="00992272">
        <w:rPr>
          <w:rFonts w:cs="Arial"/>
          <w:szCs w:val="20"/>
          <w:lang w:val="cs-CZ"/>
        </w:rPr>
        <w:t>) a jak budou zainteresované strany informován</w:t>
      </w:r>
      <w:r w:rsidR="0011711F">
        <w:rPr>
          <w:rFonts w:cs="Arial"/>
          <w:szCs w:val="20"/>
          <w:lang w:val="cs-CZ"/>
        </w:rPr>
        <w:t>y</w:t>
      </w:r>
      <w:r w:rsidR="00992272" w:rsidRPr="00992272">
        <w:rPr>
          <w:rFonts w:cs="Arial"/>
          <w:szCs w:val="20"/>
          <w:lang w:val="cs-CZ"/>
        </w:rPr>
        <w:t xml:space="preserve"> o průběhu a výstupech tvorby strategie (tj. jak bude </w:t>
      </w:r>
      <w:r w:rsidR="00992272" w:rsidRPr="00992272">
        <w:rPr>
          <w:rFonts w:cs="Arial"/>
          <w:b/>
          <w:szCs w:val="20"/>
          <w:lang w:val="cs-CZ"/>
        </w:rPr>
        <w:t>nastavena komunikace</w:t>
      </w:r>
      <w:r w:rsidR="00992272" w:rsidRPr="00992272">
        <w:rPr>
          <w:rFonts w:cs="Arial"/>
          <w:szCs w:val="20"/>
          <w:lang w:val="cs-CZ"/>
        </w:rPr>
        <w:t>).</w:t>
      </w:r>
    </w:p>
    <w:p w14:paraId="4553C7D0" w14:textId="77777777" w:rsidR="00C07DCE" w:rsidRDefault="001A573C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Kapitola bude rozdělena do dvou podkapitol věnujících se nastavení </w:t>
      </w:r>
      <w:r w:rsidR="00AA2C70">
        <w:rPr>
          <w:rFonts w:cs="Arial"/>
          <w:szCs w:val="20"/>
          <w:lang w:val="cs-CZ"/>
        </w:rPr>
        <w:t xml:space="preserve">(i) </w:t>
      </w:r>
      <w:r>
        <w:rPr>
          <w:rFonts w:cs="Arial"/>
          <w:szCs w:val="20"/>
          <w:lang w:val="cs-CZ"/>
        </w:rPr>
        <w:t>spolupráce a (</w:t>
      </w:r>
      <w:proofErr w:type="spellStart"/>
      <w:r>
        <w:rPr>
          <w:rFonts w:cs="Arial"/>
          <w:szCs w:val="20"/>
          <w:lang w:val="cs-CZ"/>
        </w:rPr>
        <w:t>ii</w:t>
      </w:r>
      <w:proofErr w:type="spellEnd"/>
      <w:r>
        <w:rPr>
          <w:rFonts w:cs="Arial"/>
          <w:szCs w:val="20"/>
          <w:lang w:val="cs-CZ"/>
        </w:rPr>
        <w:t>) komunikace v průběhu tvorby strategie.</w:t>
      </w:r>
    </w:p>
    <w:p w14:paraId="3A255AE4" w14:textId="59E8F2D9" w:rsidR="00EF6453" w:rsidRDefault="00C07DCE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polupráce a komunikace v rámci organizační struktury tvorby strategie je popsána v Plánu tvorby strategie (viz samostatná šablona). V této kapitole by tak měla být popsána především spolupráce a komunikace s ostatními subjekty vně organizační struktury tvorby strategie.</w:t>
      </w:r>
    </w:p>
    <w:p w14:paraId="461CBEFC" w14:textId="77777777" w:rsidR="001A573C" w:rsidRPr="001A573C" w:rsidRDefault="001A573C" w:rsidP="0011711F">
      <w:pPr>
        <w:pStyle w:val="Odstavecseseznamem"/>
        <w:keepNext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Nastavení spolupráce</w:t>
      </w:r>
    </w:p>
    <w:p w14:paraId="57D7A170" w14:textId="77777777" w:rsidR="002E146B" w:rsidRPr="002E146B" w:rsidRDefault="001A573C" w:rsidP="0011711F">
      <w:pPr>
        <w:keepNext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>
        <w:rPr>
          <w:rFonts w:ascii="Arial" w:hAnsi="Arial" w:cs="Arial"/>
          <w:sz w:val="20"/>
          <w:szCs w:val="20"/>
          <w:lang w:val="cs-CZ"/>
        </w:rPr>
        <w:t xml:space="preserve"> způsob zapojení jednotlivých zainteresovaných </w:t>
      </w:r>
      <w:r w:rsidR="00B632B1">
        <w:rPr>
          <w:rFonts w:ascii="Arial" w:hAnsi="Arial" w:cs="Arial"/>
          <w:sz w:val="20"/>
          <w:szCs w:val="20"/>
          <w:lang w:val="cs-CZ"/>
        </w:rPr>
        <w:t xml:space="preserve">stran </w:t>
      </w:r>
      <w:r>
        <w:rPr>
          <w:rFonts w:ascii="Arial" w:hAnsi="Arial" w:cs="Arial"/>
          <w:sz w:val="20"/>
          <w:szCs w:val="20"/>
          <w:lang w:val="cs-CZ"/>
        </w:rPr>
        <w:t xml:space="preserve">do tvorby strategie. 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U jednotlivých zainteresovaných stran </w:t>
      </w:r>
      <w:r w:rsidR="00ED2F89">
        <w:rPr>
          <w:rFonts w:ascii="Arial" w:hAnsi="Arial" w:cs="Arial"/>
          <w:sz w:val="20"/>
          <w:szCs w:val="20"/>
          <w:lang w:val="cs-CZ"/>
        </w:rPr>
        <w:t>uvedou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jejich role (v souladu s rozdělením zainteresovaných stran do skupin –</w:t>
      </w:r>
      <w:r w:rsidR="008B05A9">
        <w:rPr>
          <w:rFonts w:ascii="Arial" w:hAnsi="Arial" w:cs="Arial"/>
          <w:sz w:val="20"/>
          <w:szCs w:val="20"/>
          <w:lang w:val="cs-CZ"/>
        </w:rPr>
        <w:t xml:space="preserve"> viz dále).</w:t>
      </w:r>
    </w:p>
    <w:p w14:paraId="06592201" w14:textId="4EB78B81" w:rsidR="00EF6453" w:rsidRDefault="00F778AD" w:rsidP="00EF6453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noProof/>
          <w:szCs w:val="20"/>
          <w:lang w:val="cs-CZ"/>
        </w:rPr>
        <mc:AlternateContent>
          <mc:Choice Requires="wps">
            <w:drawing>
              <wp:inline distT="0" distB="0" distL="0" distR="0" wp14:anchorId="2868D73D" wp14:editId="3D71B849">
                <wp:extent cx="5758180" cy="3093720"/>
                <wp:effectExtent l="4445" t="1270" r="0" b="63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0937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60BD0" w14:textId="77777777" w:rsidR="00F44D98" w:rsidRPr="00797B41" w:rsidRDefault="00F44D98" w:rsidP="00EF6453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97B41"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Rozdělení zainteresovaných stran do skupin</w:t>
                            </w:r>
                          </w:p>
                          <w:p w14:paraId="12CFF0C6" w14:textId="77777777" w:rsidR="00F44D98" w:rsidRPr="008F7519" w:rsidRDefault="00F44D98" w:rsidP="00EF6453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Na základě plánu schvalování Strategie, analýzy potřeb, zájmů a priorit jednotlivých zainteresovaných stran a jejich odbornosti by měly být zainteresované strany rozčleněny do dvou základních skupin:</w:t>
                            </w:r>
                          </w:p>
                          <w:p w14:paraId="4E5496F9" w14:textId="77777777" w:rsidR="00F44D98" w:rsidRPr="008F7519" w:rsidRDefault="00F44D98" w:rsidP="00EF6453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ainteresované strany, které by měly být </w:t>
                            </w:r>
                            <w:r w:rsidRPr="008F7519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aktivně zapojeny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do tvorby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trategie v rámci organizační struktury tvorby strategie – tato skupina se může například podílet na tvorbě samotné strategie, může připomínkovat jednotlivé výstupy tvorby strategie nebo může být zapojena do rozhodování o postupu tvorby strategie a do jejího schvalování;</w:t>
                            </w:r>
                          </w:p>
                          <w:p w14:paraId="1E30AD65" w14:textId="77777777" w:rsidR="00F44D98" w:rsidRPr="008F7519" w:rsidRDefault="00F44D98" w:rsidP="00EF6453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ainteresované strany, které se v případě zájmu </w:t>
                            </w:r>
                            <w:r w:rsidRPr="008F7519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mohou vhodnou formou zapojit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do tvorby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trategie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– tato skupina bude především informována o průběhu a výstupech tvorby strategie, případně může připomínkovat některé výstupy (například formou veřejných konzultací apod.)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14:paraId="4C78B47D" w14:textId="77777777" w:rsidR="00F44D98" w:rsidRPr="008F7519" w:rsidRDefault="00F44D98" w:rsidP="00EF6453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Každá z těchto skupin bude odlišně zapojena do tvorby strategie a jinak bude o tvorbě strategie informována.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ařazení zainteresovaných stran do jednotlivých skupin však není definitivní a 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 průběhu tvorby strategie může být upraveno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či aktualizováno</w:t>
                            </w:r>
                            <w:r w:rsidRPr="008F751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  <w:p w14:paraId="4DB0ED1C" w14:textId="77777777" w:rsidR="00F44D98" w:rsidRPr="0027039D" w:rsidRDefault="00F44D98" w:rsidP="00EF6453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 případě zainteresovaných stran, které by měly být aktivně zapojeny do tvorby strategie, je nutné s nimi jejich roli, způsob zapojení a informování o průběhu tvorby strategie dopředu projednat a vzájemně si odsouhla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8D73D" id="Text Box 6" o:spid="_x0000_s1029" type="#_x0000_t202" style="width:453.4pt;height:2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" fillcolor="silver" stroked="f" strokeweight="3pt">
                <v:fill opacity="46003f"/>
                <v:stroke linestyle="thinThin"/>
                <v:textbox>
                  <w:txbxContent>
                    <w:p w14:paraId="32160BD0" w14:textId="77777777" w:rsidR="00F44D98" w:rsidRPr="00797B41" w:rsidRDefault="00F44D98" w:rsidP="00EF6453">
                      <w:pPr>
                        <w:pStyle w:val="Bodycopy"/>
                        <w:spacing w:after="120" w:line="240" w:lineRule="atLeast"/>
                        <w:jc w:val="both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797B41">
                        <w:rPr>
                          <w:b/>
                          <w:sz w:val="20"/>
                          <w:szCs w:val="20"/>
                          <w:lang w:val="cs-CZ"/>
                        </w:rPr>
                        <w:t>Rozdělení zainteresovaných stran do skupin</w:t>
                      </w:r>
                    </w:p>
                    <w:p w14:paraId="12CFF0C6" w14:textId="77777777" w:rsidR="00F44D98" w:rsidRPr="008F7519" w:rsidRDefault="00F44D98" w:rsidP="00EF6453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>Na základě plánu schvalování Strategie, analýzy potřeb, zájmů a priorit jednotlivých zainteresovaných stran a jejich odbornosti by měly být zainteresované strany rozčleněny do dvou základních skupin:</w:t>
                      </w:r>
                    </w:p>
                    <w:p w14:paraId="4E5496F9" w14:textId="77777777" w:rsidR="00F44D98" w:rsidRPr="008F7519" w:rsidRDefault="00F44D98" w:rsidP="00EF6453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 xml:space="preserve">zainteresované strany, které by měly být </w:t>
                      </w:r>
                      <w:r w:rsidRPr="008F7519">
                        <w:rPr>
                          <w:rFonts w:cs="Arial"/>
                          <w:b/>
                          <w:szCs w:val="20"/>
                          <w:lang w:val="cs-CZ"/>
                        </w:rPr>
                        <w:t>aktivně zapojeny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 xml:space="preserve"> do tvorby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strategie v rámci organizační struktury tvorby strategie – tato skupina se může například podílet na tvorbě samotné strategie, může připomínkovat jednotlivé výstupy tvorby strategie nebo může být zapojena do rozhodování o postupu tvorby strategie a do jejího schvalování;</w:t>
                      </w:r>
                    </w:p>
                    <w:p w14:paraId="1E30AD65" w14:textId="77777777" w:rsidR="00F44D98" w:rsidRPr="008F7519" w:rsidRDefault="00F44D98" w:rsidP="00EF6453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 xml:space="preserve">zainteresované strany, které se v případě zájmu </w:t>
                      </w:r>
                      <w:r w:rsidRPr="008F7519">
                        <w:rPr>
                          <w:rFonts w:cs="Arial"/>
                          <w:b/>
                          <w:szCs w:val="20"/>
                          <w:lang w:val="cs-CZ"/>
                        </w:rPr>
                        <w:t>mohou vhodnou formou zapojit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 xml:space="preserve"> do tvorby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s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>trategie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– tato skupina bude především informována o průběhu a výstupech tvorby strategie, případně může připomínkovat některé výstupy (například formou veřejných konzultací apod.)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>.</w:t>
                      </w:r>
                    </w:p>
                    <w:p w14:paraId="4C78B47D" w14:textId="77777777" w:rsidR="00F44D98" w:rsidRPr="008F7519" w:rsidRDefault="00F44D98" w:rsidP="00EF6453">
                      <w:pPr>
                        <w:pStyle w:val="Bulletcopy2"/>
                        <w:tabs>
                          <w:tab w:val="clear" w:pos="362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 xml:space="preserve">Každá z těchto skupin bude odlišně zapojena do tvorby strategie a jinak bude o tvorbě strategie informována.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Zařazení zainteresovaných stran do jednotlivých skupin však není definitivní a 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>v průběhu tvorby strategie může být upraveno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či aktualizováno</w:t>
                      </w:r>
                      <w:r w:rsidRPr="008F7519">
                        <w:rPr>
                          <w:rFonts w:cs="Arial"/>
                          <w:szCs w:val="20"/>
                          <w:lang w:val="cs-CZ"/>
                        </w:rPr>
                        <w:t>.</w:t>
                      </w:r>
                    </w:p>
                    <w:p w14:paraId="4DB0ED1C" w14:textId="77777777" w:rsidR="00F44D98" w:rsidRPr="0027039D" w:rsidRDefault="00F44D98" w:rsidP="00EF6453">
                      <w:pPr>
                        <w:pStyle w:val="Bulletcopy2"/>
                        <w:tabs>
                          <w:tab w:val="clear" w:pos="362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 případě zainteresovaných stran, které by měly být aktivně zapojeny do tvorby strategie, je nutné s nimi jejich roli, způsob zapojení a informování o průběhu tvorby strategie dopředu projednat a vzájemně si odsouhlas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7A2B73" w14:textId="58B82E0D" w:rsidR="00980BB0" w:rsidRDefault="00980BB0" w:rsidP="00980BB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Způsob zapojení zainteresovaných stran, 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které budou součástí organizační struktury strategie (viz šablona </w:t>
      </w:r>
      <w:r w:rsidR="00216CCA" w:rsidRPr="00216CCA">
        <w:rPr>
          <w:rFonts w:ascii="Arial" w:hAnsi="Arial" w:cs="Arial"/>
          <w:sz w:val="20"/>
          <w:szCs w:val="20"/>
          <w:lang w:val="cs-CZ"/>
        </w:rPr>
        <w:t>O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rganizační struktury tvorby strategie), do tvorby strategie </w:t>
      </w:r>
      <w:r w:rsidR="00ED2F89" w:rsidRPr="00216CCA">
        <w:rPr>
          <w:rFonts w:ascii="Arial" w:hAnsi="Arial" w:cs="Arial"/>
          <w:sz w:val="20"/>
          <w:szCs w:val="20"/>
          <w:lang w:val="cs-CZ"/>
        </w:rPr>
        <w:t>popíší Zpracovatelé</w:t>
      </w:r>
      <w:r w:rsidRPr="00216CCA">
        <w:rPr>
          <w:rFonts w:ascii="Arial" w:hAnsi="Arial" w:cs="Arial"/>
          <w:sz w:val="20"/>
          <w:szCs w:val="20"/>
          <w:lang w:val="cs-CZ"/>
        </w:rPr>
        <w:t xml:space="preserve"> v samotném Plánu tvorby strategie (v souladu s jejich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 rolí; tj. pokud například Pracovní skupina má podle Plánu tvorby strategie za úkol průběžně připomínkovat výstupy tvorby Strategie, tak z role Pracovní skupiny vyplývá i způsob zapojení jednotlivých zainteresovaných stran, které mají své zástupce v Pracovní skupině).</w:t>
      </w:r>
    </w:p>
    <w:p w14:paraId="7DE19F42" w14:textId="77777777"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2E146B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>
        <w:rPr>
          <w:rFonts w:ascii="Arial" w:hAnsi="Arial" w:cs="Arial"/>
          <w:sz w:val="20"/>
          <w:szCs w:val="20"/>
          <w:lang w:val="cs-CZ"/>
        </w:rPr>
        <w:t>dále Zpracovatelé popíší</w:t>
      </w:r>
      <w:r w:rsidRPr="002E146B">
        <w:rPr>
          <w:rFonts w:ascii="Arial" w:hAnsi="Arial" w:cs="Arial"/>
          <w:sz w:val="20"/>
          <w:szCs w:val="20"/>
          <w:lang w:val="cs-CZ"/>
        </w:rPr>
        <w:t xml:space="preserve">, jak konkrétně budou zapojeny ostatní zainteresované strany, které nejsou součástí organizační struktury tvorby strategie. </w:t>
      </w:r>
      <w:r>
        <w:rPr>
          <w:rFonts w:ascii="Arial" w:hAnsi="Arial" w:cs="Arial"/>
          <w:sz w:val="20"/>
          <w:szCs w:val="20"/>
          <w:lang w:val="cs-CZ"/>
        </w:rPr>
        <w:t>Konkrétně bude stanoveno:</w:t>
      </w:r>
    </w:p>
    <w:p w14:paraId="53A7A7ED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onkrétní aktivity spolupráce,</w:t>
      </w:r>
    </w:p>
    <w:p w14:paraId="61E2202A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ým způsobem budou tyto aktivity realizovány,</w:t>
      </w:r>
    </w:p>
    <w:p w14:paraId="3AF8C8C5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 xml:space="preserve">jak často, případně v jakém termínu budou </w:t>
      </w:r>
      <w:r>
        <w:rPr>
          <w:rFonts w:cs="Arial"/>
          <w:szCs w:val="20"/>
          <w:lang w:val="cs-CZ"/>
        </w:rPr>
        <w:t xml:space="preserve">aktivity </w:t>
      </w:r>
      <w:r w:rsidRPr="009925C6">
        <w:rPr>
          <w:rFonts w:cs="Arial"/>
          <w:szCs w:val="20"/>
          <w:lang w:val="cs-CZ"/>
        </w:rPr>
        <w:t>realizovány,</w:t>
      </w:r>
    </w:p>
    <w:p w14:paraId="753AFB6A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kdy budou jednotlivé zainteresované strany do tvorby strategie zapojeny,</w:t>
      </w:r>
    </w:p>
    <w:p w14:paraId="72CC0724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aké budou využity nástroje pro spolupráci,</w:t>
      </w:r>
    </w:p>
    <w:p w14:paraId="183AF72D" w14:textId="77777777" w:rsidR="00ED2F89" w:rsidRPr="009925C6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kdo bude odpovědný z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,</w:t>
      </w:r>
    </w:p>
    <w:p w14:paraId="29294002" w14:textId="77777777" w:rsidR="00ED2F89" w:rsidRDefault="00ED2F89" w:rsidP="00ED2F89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9925C6">
        <w:rPr>
          <w:rFonts w:cs="Arial"/>
          <w:szCs w:val="20"/>
          <w:lang w:val="cs-CZ"/>
        </w:rPr>
        <w:t>jaké budou náklady na realizaci</w:t>
      </w:r>
      <w:r>
        <w:rPr>
          <w:rFonts w:cs="Arial"/>
          <w:szCs w:val="20"/>
          <w:lang w:val="cs-CZ"/>
        </w:rPr>
        <w:t xml:space="preserve"> stanovených aktivit</w:t>
      </w:r>
      <w:r w:rsidRPr="009925C6">
        <w:rPr>
          <w:rFonts w:cs="Arial"/>
          <w:szCs w:val="20"/>
          <w:lang w:val="cs-CZ"/>
        </w:rPr>
        <w:t>.</w:t>
      </w:r>
    </w:p>
    <w:p w14:paraId="2E894B38" w14:textId="59A0C3CC" w:rsidR="00980BB0" w:rsidRDefault="00F778AD" w:rsidP="001A573C">
      <w:pPr>
        <w:spacing w:after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noProof/>
          <w:szCs w:val="20"/>
          <w:lang w:val="cs-CZ"/>
        </w:rPr>
        <w:lastRenderedPageBreak/>
        <mc:AlternateContent>
          <mc:Choice Requires="wps">
            <w:drawing>
              <wp:inline distT="0" distB="0" distL="0" distR="0" wp14:anchorId="3C8B2C0C" wp14:editId="3E86EF8D">
                <wp:extent cx="5758180" cy="2998470"/>
                <wp:effectExtent l="4445" t="1270" r="0" b="63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29984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7DD6" w14:textId="77777777" w:rsidR="00F44D98" w:rsidRPr="00797B41" w:rsidRDefault="00F44D98" w:rsidP="008B05A9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Zapojení zainteresovaných stran do organizační struktury tvorby strategie</w:t>
                            </w:r>
                          </w:p>
                          <w:p w14:paraId="76D15900" w14:textId="77777777" w:rsidR="00F44D98" w:rsidRDefault="00F44D98" w:rsidP="008B05A9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8B05A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ainteresované strany (především ty aktivně zapojené do tvorby strategie) mohou být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přímo </w:t>
                            </w:r>
                            <w:r w:rsidRPr="008B05A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součástí organizační struktury tvorby strategie, tj. jejich zástupci mohou být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například </w:t>
                            </w:r>
                            <w:r w:rsidRPr="008B05A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členy Řídícího výboru nebo Pracovních skupin tvorby strategie.</w:t>
                            </w:r>
                          </w:p>
                          <w:p w14:paraId="58504252" w14:textId="77777777" w:rsidR="00F44D98" w:rsidRDefault="00F44D98" w:rsidP="008B05A9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Rozhodnutí o způsobu zapojení vybraných zainteresovaných stran musí být založeno především na základě:</w:t>
                            </w:r>
                          </w:p>
                          <w:p w14:paraId="1A0D1E3B" w14:textId="77777777" w:rsidR="00F44D98" w:rsidRDefault="00F44D98" w:rsidP="008B05A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analýzy </w:t>
                            </w:r>
                            <w:r w:rsidRPr="009E1232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otřeb, zájmů a priori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t jednotlivých zainteresovaných stran,</w:t>
                            </w:r>
                          </w:p>
                          <w:p w14:paraId="044D7A21" w14:textId="77777777" w:rsidR="00F44D98" w:rsidRDefault="00F44D98" w:rsidP="008B05A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livu dané zainteresované strany na tvorbu, schválení či implementaci strategie,</w:t>
                            </w:r>
                          </w:p>
                          <w:p w14:paraId="2B52FC69" w14:textId="77777777" w:rsidR="00F44D98" w:rsidRPr="008F7519" w:rsidRDefault="00F44D98" w:rsidP="008B05A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dbornosti, znalosti, disponibilitě s informacemi, daty a zdroji vhodnými pro tvorbu strategie.</w:t>
                            </w:r>
                          </w:p>
                          <w:p w14:paraId="29AA195E" w14:textId="77777777" w:rsidR="00F44D98" w:rsidRDefault="00F44D98" w:rsidP="008B05A9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působ zapojení do organizační struktury může být například následující:</w:t>
                            </w:r>
                          </w:p>
                          <w:p w14:paraId="7D9C0116" w14:textId="77777777" w:rsidR="00F44D98" w:rsidRDefault="00F44D98" w:rsidP="00980BB0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do Řídícího výboru tvorby strategie budou zapojeni zejména vedoucí představitelé zainteresovaných stran s významnými zájmy v řešené oblasti nebo s významným vlivem na tvorbu, schválení či implementaci strategie,</w:t>
                            </w:r>
                          </w:p>
                          <w:p w14:paraId="64E2B64E" w14:textId="77777777" w:rsidR="00F44D98" w:rsidRPr="00980BB0" w:rsidRDefault="00F44D98" w:rsidP="008B05A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do Pracovních skupin budou zapojeni zástupci zainteresovaných stran na úrovni odborných pracovní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B2C0C" id="Text Box 5" o:spid="_x0000_s1030" type="#_x0000_t202" style="width:453.4pt;height:2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" fillcolor="silver" stroked="f" strokeweight="3pt">
                <v:fill opacity="46003f"/>
                <v:stroke linestyle="thinThin"/>
                <v:textbox>
                  <w:txbxContent>
                    <w:p w14:paraId="6BFD7DD6" w14:textId="77777777" w:rsidR="00F44D98" w:rsidRPr="00797B41" w:rsidRDefault="00F44D98" w:rsidP="008B05A9">
                      <w:pPr>
                        <w:pStyle w:val="Bodycopy"/>
                        <w:spacing w:after="120" w:line="240" w:lineRule="atLeast"/>
                        <w:jc w:val="both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Zapojení zainteresovaných stran do organizační struktury tvorby strategie</w:t>
                      </w:r>
                    </w:p>
                    <w:p w14:paraId="76D15900" w14:textId="77777777" w:rsidR="00F44D98" w:rsidRDefault="00F44D98" w:rsidP="008B05A9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8B05A9">
                        <w:rPr>
                          <w:rFonts w:cs="Arial"/>
                          <w:szCs w:val="20"/>
                          <w:lang w:val="cs-CZ"/>
                        </w:rPr>
                        <w:t xml:space="preserve">Zainteresované strany (především ty aktivně zapojené do tvorby strategie) mohou být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přímo </w:t>
                      </w:r>
                      <w:r w:rsidRPr="008B05A9">
                        <w:rPr>
                          <w:rFonts w:cs="Arial"/>
                          <w:szCs w:val="20"/>
                          <w:lang w:val="cs-CZ"/>
                        </w:rPr>
                        <w:t xml:space="preserve">součástí organizační struktury tvorby strategie, tj. jejich zástupci mohou být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například </w:t>
                      </w:r>
                      <w:r w:rsidRPr="008B05A9">
                        <w:rPr>
                          <w:rFonts w:cs="Arial"/>
                          <w:szCs w:val="20"/>
                          <w:lang w:val="cs-CZ"/>
                        </w:rPr>
                        <w:t>členy Řídícího výboru nebo Pracovních skupin tvorby strategie.</w:t>
                      </w:r>
                    </w:p>
                    <w:p w14:paraId="58504252" w14:textId="77777777" w:rsidR="00F44D98" w:rsidRDefault="00F44D98" w:rsidP="008B05A9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Rozhodnutí o způsobu zapojení vybraných zainteresovaných stran musí být založeno především na základě:</w:t>
                      </w:r>
                    </w:p>
                    <w:p w14:paraId="1A0D1E3B" w14:textId="77777777" w:rsidR="00F44D98" w:rsidRDefault="00F44D98" w:rsidP="008B05A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analýzy </w:t>
                      </w:r>
                      <w:r w:rsidRPr="009E1232">
                        <w:rPr>
                          <w:rFonts w:cs="Arial"/>
                          <w:szCs w:val="20"/>
                          <w:lang w:val="cs-CZ"/>
                        </w:rPr>
                        <w:t>potřeb, zájmů a priori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t jednotlivých zainteresovaných stran,</w:t>
                      </w:r>
                    </w:p>
                    <w:p w14:paraId="044D7A21" w14:textId="77777777" w:rsidR="00F44D98" w:rsidRDefault="00F44D98" w:rsidP="008B05A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livu dané zainteresované strany na tvorbu, schválení či implementaci strategie,</w:t>
                      </w:r>
                    </w:p>
                    <w:p w14:paraId="2B52FC69" w14:textId="77777777" w:rsidR="00F44D98" w:rsidRPr="008F7519" w:rsidRDefault="00F44D98" w:rsidP="008B05A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dbornosti, znalosti, disponibilitě s informacemi, daty a zdroji vhodnými pro tvorbu strategie.</w:t>
                      </w:r>
                    </w:p>
                    <w:p w14:paraId="29AA195E" w14:textId="77777777" w:rsidR="00F44D98" w:rsidRDefault="00F44D98" w:rsidP="008B05A9">
                      <w:pPr>
                        <w:pStyle w:val="Bulletcopy2"/>
                        <w:tabs>
                          <w:tab w:val="clear" w:pos="362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Způsob zapojení do organizační struktury může být například následující:</w:t>
                      </w:r>
                    </w:p>
                    <w:p w14:paraId="7D9C0116" w14:textId="77777777" w:rsidR="00F44D98" w:rsidRDefault="00F44D98" w:rsidP="00980BB0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do Řídícího výboru tvorby strategie budou zapojeni zejména vedoucí představitelé zainteresovaných stran s významnými zájmy v řešené oblasti nebo s významným vlivem na tvorbu, schválení či implementaci strategie,</w:t>
                      </w:r>
                    </w:p>
                    <w:p w14:paraId="64E2B64E" w14:textId="77777777" w:rsidR="00F44D98" w:rsidRPr="00980BB0" w:rsidRDefault="00F44D98" w:rsidP="008B05A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do Pracovních skupin budou zapojeni zástupci zainteresovaných stran na úrovni odborných pracovní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17698D" w14:textId="613C1356" w:rsidR="009925C6" w:rsidRDefault="00F778AD" w:rsidP="001A573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noProof/>
          <w:szCs w:val="20"/>
          <w:lang w:val="cs-CZ"/>
        </w:rPr>
        <mc:AlternateContent>
          <mc:Choice Requires="wps">
            <w:drawing>
              <wp:inline distT="0" distB="0" distL="0" distR="0" wp14:anchorId="38FD2E00" wp14:editId="6741C554">
                <wp:extent cx="5758180" cy="4027805"/>
                <wp:effectExtent l="4445" t="1270" r="0" b="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402780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B71BC" w14:textId="77777777" w:rsidR="00F44D98" w:rsidRPr="009925C6" w:rsidRDefault="00F44D98" w:rsidP="009925C6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Forma zapojení zainteresovaných stran</w:t>
                            </w: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do tvorby strategie </w:t>
                            </w: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ůže být například následující:</w:t>
                            </w:r>
                          </w:p>
                          <w:p w14:paraId="4CB740D7" w14:textId="77777777" w:rsidR="00F44D98" w:rsidRPr="009925C6" w:rsidRDefault="00F44D98" w:rsidP="009925C6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  <w:tab w:val="num" w:pos="362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apojení do tvorby obsahových částí strategie,</w:t>
                            </w:r>
                          </w:p>
                          <w:p w14:paraId="2D3F6893" w14:textId="77777777" w:rsidR="00F44D98" w:rsidRPr="009925C6" w:rsidRDefault="00F44D98" w:rsidP="009925C6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  <w:tab w:val="num" w:pos="362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zpracovávání podkladových analýz, </w:t>
                            </w:r>
                          </w:p>
                          <w:p w14:paraId="749B9B87" w14:textId="77777777" w:rsidR="00F44D98" w:rsidRPr="009925C6" w:rsidRDefault="00F44D98" w:rsidP="009925C6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  <w:tab w:val="num" w:pos="362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konzultace ke klíčovým otázkám,</w:t>
                            </w:r>
                          </w:p>
                          <w:p w14:paraId="10AA78DD" w14:textId="77777777" w:rsidR="00F44D98" w:rsidRPr="009925C6" w:rsidRDefault="00F44D98" w:rsidP="009925C6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  <w:tab w:val="num" w:pos="362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účast na seminářích či workshopech za účelem diskuze konkrétních otázek,</w:t>
                            </w:r>
                          </w:p>
                          <w:p w14:paraId="76EB82A2" w14:textId="77777777" w:rsidR="00F44D98" w:rsidRDefault="00F44D98" w:rsidP="008907BA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925C6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revize a připomínkování výstupů tvorby strategie.</w:t>
                            </w:r>
                          </w:p>
                          <w:p w14:paraId="43FF8493" w14:textId="77777777" w:rsidR="00F44D98" w:rsidRDefault="00F44D98" w:rsidP="008907BA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 </w:t>
                            </w:r>
                            <w:r w:rsidRPr="008907BA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jednotlivých fázích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tvorby strategie pak může být zapojení zainteresovaných stran konkrétně například následující:</w:t>
                            </w:r>
                          </w:p>
                          <w:p w14:paraId="3C8DE1D4" w14:textId="77777777" w:rsidR="00F44D98" w:rsidRDefault="00F44D98" w:rsidP="008907BA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e fázi identifikace potřeby tvorby strategie nebo ve fázi nastavení projektu se mohou (klíčové) zainteresované strany podílet na cílech a nastavení projektu tvorby strategie a způsobu jejich zapojení do celého procesu,</w:t>
                            </w:r>
                          </w:p>
                          <w:p w14:paraId="2A1D6778" w14:textId="77777777" w:rsidR="00F44D98" w:rsidRDefault="00F44D98" w:rsidP="008907BA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 analytické a prognostické fázi se mohou zainteresované strany podílet na zpracování vybraných analýz, případně mohou poskytnou</w:t>
                            </w:r>
                            <w:r w:rsidR="00E6399C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již existující analytické podklady nebo dodat potřebná data;</w:t>
                            </w:r>
                          </w:p>
                          <w:p w14:paraId="45173E2F" w14:textId="77777777" w:rsidR="00F44D98" w:rsidRDefault="00F44D98" w:rsidP="008907BA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e fázi stanovení strategického směřování, priorit a variant a ve fázi rozpracování strategie se mohou podílet na tvorbě, revizi nebo průběžném schvalování vize, cílů a opatření dané strategie,</w:t>
                            </w:r>
                          </w:p>
                          <w:p w14:paraId="27B977E1" w14:textId="77777777" w:rsidR="00F44D98" w:rsidRPr="008907BA" w:rsidRDefault="00F44D98" w:rsidP="008907BA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e fázi nastavení implementace, financování a vyhodnocování strategie se mohou zainteresované strany podílet na vzniku Plánu implementace strategie, zvláště pokud v něm budou mít svoji r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D2E00" id="Text Box 4" o:spid="_x0000_s1031" type="#_x0000_t202" style="width:453.4pt;height:3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" fillcolor="silver" stroked="f" strokeweight="3pt">
                <v:fill opacity="46003f"/>
                <v:stroke linestyle="thinThin"/>
                <v:textbox>
                  <w:txbxContent>
                    <w:p w14:paraId="7B2B71BC" w14:textId="77777777" w:rsidR="00F44D98" w:rsidRPr="009925C6" w:rsidRDefault="00F44D98" w:rsidP="009925C6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b/>
                          <w:szCs w:val="20"/>
                          <w:lang w:val="cs-CZ"/>
                        </w:rPr>
                        <w:t>Forma zapojení zainteresovaných stran</w:t>
                      </w: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do tvorby strategie </w:t>
                      </w: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>může být například následující:</w:t>
                      </w:r>
                    </w:p>
                    <w:p w14:paraId="4CB740D7" w14:textId="77777777" w:rsidR="00F44D98" w:rsidRPr="009925C6" w:rsidRDefault="00F44D98" w:rsidP="009925C6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  <w:tab w:val="num" w:pos="362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>zapojení do tvorby obsahových částí strategie,</w:t>
                      </w:r>
                    </w:p>
                    <w:p w14:paraId="2D3F6893" w14:textId="77777777" w:rsidR="00F44D98" w:rsidRPr="009925C6" w:rsidRDefault="00F44D98" w:rsidP="009925C6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  <w:tab w:val="num" w:pos="362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 xml:space="preserve">zpracovávání podkladových analýz, </w:t>
                      </w:r>
                    </w:p>
                    <w:p w14:paraId="749B9B87" w14:textId="77777777" w:rsidR="00F44D98" w:rsidRPr="009925C6" w:rsidRDefault="00F44D98" w:rsidP="009925C6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  <w:tab w:val="num" w:pos="362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>konzultace ke klíčovým otázkám,</w:t>
                      </w:r>
                    </w:p>
                    <w:p w14:paraId="10AA78DD" w14:textId="77777777" w:rsidR="00F44D98" w:rsidRPr="009925C6" w:rsidRDefault="00F44D98" w:rsidP="009925C6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  <w:tab w:val="num" w:pos="362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>účast na seminářích či workshopech za účelem diskuze konkrétních otázek,</w:t>
                      </w:r>
                    </w:p>
                    <w:p w14:paraId="76EB82A2" w14:textId="77777777" w:rsidR="00F44D98" w:rsidRDefault="00F44D98" w:rsidP="008907BA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925C6">
                        <w:rPr>
                          <w:rFonts w:cs="Arial"/>
                          <w:szCs w:val="20"/>
                          <w:lang w:val="cs-CZ"/>
                        </w:rPr>
                        <w:t>revize a připomínkování výstupů tvorby strategie.</w:t>
                      </w:r>
                    </w:p>
                    <w:p w14:paraId="43FF8493" w14:textId="77777777" w:rsidR="00F44D98" w:rsidRDefault="00F44D98" w:rsidP="008907BA">
                      <w:pPr>
                        <w:pStyle w:val="Bulletcopy2"/>
                        <w:tabs>
                          <w:tab w:val="clear" w:pos="362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 </w:t>
                      </w:r>
                      <w:r w:rsidRPr="008907BA">
                        <w:rPr>
                          <w:rFonts w:cs="Arial"/>
                          <w:b/>
                          <w:szCs w:val="20"/>
                          <w:lang w:val="cs-CZ"/>
                        </w:rPr>
                        <w:t>jednotlivých fázích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tvorby strategie pak může být zapojení zainteresovaných stran konkrétně například následující:</w:t>
                      </w:r>
                    </w:p>
                    <w:p w14:paraId="3C8DE1D4" w14:textId="77777777" w:rsidR="00F44D98" w:rsidRDefault="00F44D98" w:rsidP="008907BA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e fázi identifikace potřeby tvorby strategie nebo ve fázi nastavení projektu se mohou (klíčové) zainteresované strany podílet na cílech a nastavení projektu tvorby strategie a způsobu jejich zapojení do celého procesu,</w:t>
                      </w:r>
                    </w:p>
                    <w:p w14:paraId="2A1D6778" w14:textId="77777777" w:rsidR="00F44D98" w:rsidRDefault="00F44D98" w:rsidP="008907BA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 analytické a prognostické fázi se mohou zainteresované strany podílet na zpracování vybraných analýz, případně mohou poskytnou</w:t>
                      </w:r>
                      <w:r w:rsidR="00E6399C">
                        <w:rPr>
                          <w:rFonts w:cs="Arial"/>
                          <w:szCs w:val="20"/>
                          <w:lang w:val="cs-CZ"/>
                        </w:rPr>
                        <w:t>t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již existující analytické podklady nebo dodat potřebná data;</w:t>
                      </w:r>
                    </w:p>
                    <w:p w14:paraId="45173E2F" w14:textId="77777777" w:rsidR="00F44D98" w:rsidRDefault="00F44D98" w:rsidP="008907BA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e fázi stanovení strategického směřování, priorit a variant a ve fázi rozpracování strategie se mohou podílet na tvorbě, revizi nebo průběžném schvalování vize, cílů a opatření dané strategie,</w:t>
                      </w:r>
                    </w:p>
                    <w:p w14:paraId="27B977E1" w14:textId="77777777" w:rsidR="00F44D98" w:rsidRPr="008907BA" w:rsidRDefault="00F44D98" w:rsidP="008907BA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e fázi nastavení implementace, financování a vyhodnocování strategie se mohou zainteresované strany podílet na vzniku Plánu implementace strategie, zvláště pokud v něm budou mít svoji ro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927A0" w14:textId="77777777" w:rsidR="001A573C" w:rsidRPr="001A573C" w:rsidRDefault="001A573C" w:rsidP="001A573C">
      <w:pPr>
        <w:pStyle w:val="Odstavecseseznamem"/>
        <w:numPr>
          <w:ilvl w:val="1"/>
          <w:numId w:val="10"/>
        </w:numPr>
        <w:spacing w:after="120" w:line="240" w:lineRule="atLeast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Nastavení </w:t>
      </w:r>
      <w:r w:rsidR="009925C6">
        <w:rPr>
          <w:rFonts w:ascii="Arial" w:hAnsi="Arial" w:cs="Arial"/>
          <w:i/>
          <w:sz w:val="20"/>
          <w:szCs w:val="20"/>
          <w:lang w:val="cs-CZ"/>
        </w:rPr>
        <w:t>komunikace</w:t>
      </w:r>
    </w:p>
    <w:p w14:paraId="38B22A6C" w14:textId="77777777" w:rsidR="007B5076" w:rsidRDefault="00F66C52" w:rsidP="00F66C5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F66C52">
        <w:rPr>
          <w:rFonts w:ascii="Arial" w:hAnsi="Arial" w:cs="Arial"/>
          <w:sz w:val="20"/>
          <w:szCs w:val="20"/>
          <w:lang w:val="cs-CZ"/>
        </w:rPr>
        <w:t xml:space="preserve">V této podkapitole </w:t>
      </w:r>
      <w:r w:rsidR="00ED2F89">
        <w:rPr>
          <w:rFonts w:ascii="Arial" w:hAnsi="Arial" w:cs="Arial"/>
          <w:sz w:val="20"/>
          <w:szCs w:val="20"/>
          <w:lang w:val="cs-CZ"/>
        </w:rPr>
        <w:t>popíší Zpracovatelé</w:t>
      </w:r>
      <w:r w:rsidRPr="00F66C52">
        <w:rPr>
          <w:rFonts w:ascii="Arial" w:hAnsi="Arial" w:cs="Arial"/>
          <w:sz w:val="20"/>
          <w:szCs w:val="20"/>
          <w:lang w:val="cs-CZ"/>
        </w:rPr>
        <w:t xml:space="preserve"> způsob </w:t>
      </w:r>
      <w:r>
        <w:rPr>
          <w:rFonts w:ascii="Arial" w:hAnsi="Arial" w:cs="Arial"/>
          <w:sz w:val="20"/>
          <w:szCs w:val="20"/>
          <w:lang w:val="cs-CZ"/>
        </w:rPr>
        <w:t>komunikace o průběhu</w:t>
      </w:r>
      <w:r w:rsidR="007B507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výstupech </w:t>
      </w:r>
      <w:r w:rsidR="007B5076">
        <w:rPr>
          <w:rFonts w:ascii="Arial" w:hAnsi="Arial" w:cs="Arial"/>
          <w:sz w:val="20"/>
          <w:szCs w:val="20"/>
          <w:lang w:val="cs-CZ"/>
        </w:rPr>
        <w:t xml:space="preserve">a výsledcích </w:t>
      </w:r>
      <w:r>
        <w:rPr>
          <w:rFonts w:ascii="Arial" w:hAnsi="Arial" w:cs="Arial"/>
          <w:sz w:val="20"/>
          <w:szCs w:val="20"/>
          <w:lang w:val="cs-CZ"/>
        </w:rPr>
        <w:t>tvorby strategie</w:t>
      </w:r>
      <w:r w:rsidRPr="00F66C52">
        <w:rPr>
          <w:rFonts w:ascii="Arial" w:hAnsi="Arial" w:cs="Arial"/>
          <w:sz w:val="20"/>
          <w:szCs w:val="20"/>
          <w:lang w:val="cs-CZ"/>
        </w:rPr>
        <w:t>.</w:t>
      </w:r>
      <w:r w:rsidR="007B5076">
        <w:rPr>
          <w:rFonts w:ascii="Arial" w:hAnsi="Arial" w:cs="Arial"/>
          <w:sz w:val="20"/>
          <w:szCs w:val="20"/>
          <w:lang w:val="cs-CZ"/>
        </w:rPr>
        <w:t xml:space="preserve"> Nastavení komunikace musí obsahovat:</w:t>
      </w:r>
    </w:p>
    <w:p w14:paraId="26125078" w14:textId="77777777" w:rsidR="00F66C52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7B5076">
        <w:rPr>
          <w:rFonts w:ascii="Arial" w:hAnsi="Arial" w:cs="Arial"/>
          <w:sz w:val="20"/>
          <w:szCs w:val="20"/>
          <w:lang w:val="cs-CZ"/>
        </w:rPr>
        <w:t>popis cílových skupin komunikace, tj. kdo má být o průběhu, výstupech a výsledcích</w:t>
      </w:r>
      <w:r>
        <w:rPr>
          <w:rFonts w:ascii="Arial" w:hAnsi="Arial" w:cs="Arial"/>
          <w:sz w:val="20"/>
          <w:szCs w:val="20"/>
          <w:lang w:val="cs-CZ"/>
        </w:rPr>
        <w:t xml:space="preserve"> tvorby strategie informován,</w:t>
      </w:r>
    </w:p>
    <w:p w14:paraId="27A5E044" w14:textId="77777777" w:rsidR="007B5076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stroje komunikace, tj. popis forem, aktivit a způsobů informování o průběhu, výstupech a výsledcích tvorby strategie – u každého nástroje by mělo být uvedeno, na jakou cílovou skupinu bude využit,</w:t>
      </w:r>
    </w:p>
    <w:p w14:paraId="21994DEC" w14:textId="77777777" w:rsidR="007B5076" w:rsidRDefault="007B5076" w:rsidP="007B5076">
      <w:pPr>
        <w:pStyle w:val="Odstavecseseznamem"/>
        <w:numPr>
          <w:ilvl w:val="0"/>
          <w:numId w:val="30"/>
        </w:num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armonogram komunikace, tj. kdy budou jednotlivé nástroje komunikace použity, respektive kdy budou realizovány jednotlivé aktivity.</w:t>
      </w:r>
    </w:p>
    <w:p w14:paraId="114F1993" w14:textId="77777777" w:rsid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lastRenderedPageBreak/>
        <w:t xml:space="preserve">Nastavený způsob a aktivity komunikace o průběhu, výstupech a výsledcích tvorby strategie musí být v souladu s nastaveným způsobem spolupráce se zainteresovanými stranami. Některé zainteresované strany nemusí být do tvorby strategie zapojeny aktivně po celou dobu tvorby strategie. </w:t>
      </w:r>
    </w:p>
    <w:p w14:paraId="2294D0C8" w14:textId="77777777" w:rsidR="00ED2F89" w:rsidRPr="00ED2F89" w:rsidRDefault="00ED2F89" w:rsidP="00ED2F89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D2F89">
        <w:rPr>
          <w:rFonts w:ascii="Arial" w:hAnsi="Arial" w:cs="Arial"/>
          <w:sz w:val="20"/>
          <w:szCs w:val="20"/>
          <w:lang w:val="cs-CZ"/>
        </w:rPr>
        <w:t>Proto je vhodné nastavit odpovídajícím způsobem také komunikaci o průběhu tvorby strategie. Pokud například je konkrétní zainteresovaná strana zapojena do tvorby plánu implementace vytvářené strategie, je vhodné ji před tímto zapojením adekvátním způsobem informovat o průběžných výstupech tvorby strategie.</w:t>
      </w:r>
    </w:p>
    <w:p w14:paraId="421A3ADC" w14:textId="57A57735" w:rsidR="00EF6453" w:rsidRDefault="00F778AD" w:rsidP="004325A0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  <w:r>
        <w:rPr>
          <w:rFonts w:ascii="Times New Roman" w:hAnsi="Times New Roman" w:cs="Arial"/>
          <w:noProof/>
          <w:sz w:val="24"/>
          <w:szCs w:val="20"/>
          <w:lang w:val="cs-CZ"/>
        </w:rPr>
        <mc:AlternateContent>
          <mc:Choice Requires="wps">
            <w:drawing>
              <wp:inline distT="0" distB="0" distL="0" distR="0" wp14:anchorId="53BB920B" wp14:editId="62D31A51">
                <wp:extent cx="5758180" cy="3238500"/>
                <wp:effectExtent l="4445" t="1270" r="0" b="825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38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CFAF" w14:textId="77777777" w:rsidR="00F44D98" w:rsidRPr="009925C6" w:rsidRDefault="00F44D98" w:rsidP="00935D27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Příklady nástrojů komunikace</w:t>
                            </w:r>
                          </w:p>
                          <w:p w14:paraId="49C35540" w14:textId="77777777" w:rsidR="00F44D98" w:rsidRDefault="00F44D98" w:rsidP="00935D27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35D27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Internetové stránky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154009" w:rsidRPr="00154009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a sociální sítě</w:t>
                            </w:r>
                            <w:r w:rsidR="0015400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pro informování o průběhu, výstupech a výsledcích tvorby strategie mohou být vytvořeny samostatné internetové stránky (s vlastní doménou) nebo samostatná sekce na internetových stránkách instituce tvořící strategii</w:t>
                            </w:r>
                            <w:r w:rsidR="0015400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, případně profily (účty) na sociálních sítích (Facebook, Twitter apod.)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. Součástí internetových stránek může být také systém pro sběr a vypořádání dotazů a podnětů (připomínek) týkajících se tvorby strategie ze strany veřejnosti či jiných zainteresovaných stran.</w:t>
                            </w:r>
                          </w:p>
                          <w:p w14:paraId="65AA4892" w14:textId="77777777" w:rsidR="00F44D98" w:rsidRDefault="00F44D98" w:rsidP="00935D27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35D27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Veřejná setkání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– pro veřejnost (a případně i média) otevřená informační nebo i diskusní setkání s tvůrci strategie, případně s možností připomínkovat vybrané výstupy tvorby strategie.</w:t>
                            </w:r>
                          </w:p>
                          <w:p w14:paraId="50AEFE73" w14:textId="77777777" w:rsidR="00F44D98" w:rsidRDefault="00F44D98" w:rsidP="00935D27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 xml:space="preserve">Setkání s odbornou veřejností (např. konference, semináře)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cílem těchto setkání může být například snaha informovat o záměru vytvořit strategii nebo představit vytvořenou strategii (té části odborné veřejnosti, která případně nebyla aktivně zapojena do tvorby strategie).</w:t>
                            </w:r>
                          </w:p>
                          <w:p w14:paraId="646473D1" w14:textId="77777777" w:rsidR="00F44D98" w:rsidRDefault="00F44D98" w:rsidP="00935D27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935D27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Tištěné informační materiály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– brožur</w:t>
                            </w:r>
                            <w:r w:rsidR="00B632B1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, letáky či publikace vysvětlující například důvody vzniku strategie, shrnující základní provedené analýzy, strategické směřování strategie nebo představující základní parametry vytvořené strategie.</w:t>
                            </w:r>
                          </w:p>
                          <w:p w14:paraId="7CBC044B" w14:textId="77777777" w:rsidR="00F44D98" w:rsidRPr="0027039D" w:rsidRDefault="00F44D98" w:rsidP="00935D27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DE3E39"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 xml:space="preserve">Tiskové zprávy, kulaté stoly, interview </w:t>
                            </w:r>
                            <w:r w:rsidRPr="00DE3E3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aktivity určené pro média s cílem sdělení informací o průběhu, výstupech a výsledcích tvorby strategie směrem k veřej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B920B" id="Text Box 3" o:spid="_x0000_s1032" type="#_x0000_t202" style="width:453.4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" fillcolor="silver" stroked="f" strokeweight="3pt">
                <v:fill opacity="46003f"/>
                <v:stroke linestyle="thinThin"/>
                <v:textbox>
                  <w:txbxContent>
                    <w:p w14:paraId="4683CFAF" w14:textId="77777777" w:rsidR="00F44D98" w:rsidRPr="009925C6" w:rsidRDefault="00F44D98" w:rsidP="00935D27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cs-CZ"/>
                        </w:rPr>
                        <w:t>Příklady nástrojů komunikace</w:t>
                      </w:r>
                    </w:p>
                    <w:p w14:paraId="49C35540" w14:textId="77777777" w:rsidR="00F44D98" w:rsidRDefault="00F44D98" w:rsidP="00935D27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35D27">
                        <w:rPr>
                          <w:rFonts w:cs="Arial"/>
                          <w:b/>
                          <w:szCs w:val="20"/>
                          <w:lang w:val="cs-CZ"/>
                        </w:rPr>
                        <w:t>Internetové stránky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</w:t>
                      </w:r>
                      <w:r w:rsidR="00154009" w:rsidRPr="00154009">
                        <w:rPr>
                          <w:rFonts w:cs="Arial"/>
                          <w:b/>
                          <w:szCs w:val="20"/>
                          <w:lang w:val="cs-CZ"/>
                        </w:rPr>
                        <w:t>a sociální sítě</w:t>
                      </w:r>
                      <w:r w:rsidR="00154009">
                        <w:rPr>
                          <w:rFonts w:cs="Arial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– pro informování o průběhu, výstupech a výsledcích tvorby strategie mohou být vytvořeny samostatné internetové stránky (s vlastní doménou) nebo samostatná sekce na internetových stránkách instituce tvořící strategii</w:t>
                      </w:r>
                      <w:r w:rsidR="00154009">
                        <w:rPr>
                          <w:rFonts w:cs="Arial"/>
                          <w:szCs w:val="20"/>
                          <w:lang w:val="cs-CZ"/>
                        </w:rPr>
                        <w:t>, případně profily (účty) na sociálních sítích (Facebook, Twitter apod.)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. Součástí internetových stránek může být také systém pro sběr a vypořádání dotazů a podnětů (připomínek) týkajících se tvorby strategie ze strany veřejnosti či jiných zainteresovaných stran.</w:t>
                      </w:r>
                    </w:p>
                    <w:p w14:paraId="65AA4892" w14:textId="77777777" w:rsidR="00F44D98" w:rsidRDefault="00F44D98" w:rsidP="00935D27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35D27">
                        <w:rPr>
                          <w:rFonts w:cs="Arial"/>
                          <w:b/>
                          <w:szCs w:val="20"/>
                          <w:lang w:val="cs-CZ"/>
                        </w:rPr>
                        <w:t>Veřejná setkání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– pro veřejnost (a případně i média) otevřená informační nebo i diskusní setkání s tvůrci strategie, případně s možností připomínkovat vybrané výstupy tvorby strategie.</w:t>
                      </w:r>
                    </w:p>
                    <w:p w14:paraId="50AEFE73" w14:textId="77777777" w:rsidR="00F44D98" w:rsidRDefault="00F44D98" w:rsidP="00935D27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cs-CZ"/>
                        </w:rPr>
                        <w:t xml:space="preserve">Setkání s odbornou veřejností (např. konference, semináře)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– cílem těchto setkání může být například snaha informovat o záměru vytvořit strategii nebo představit vytvořenou strategii (té části odborné veřejnosti, která případně nebyla aktivně zapojena do tvorby strategie).</w:t>
                      </w:r>
                    </w:p>
                    <w:p w14:paraId="646473D1" w14:textId="77777777" w:rsidR="00F44D98" w:rsidRDefault="00F44D98" w:rsidP="00935D27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935D27">
                        <w:rPr>
                          <w:rFonts w:cs="Arial"/>
                          <w:b/>
                          <w:szCs w:val="20"/>
                          <w:lang w:val="cs-CZ"/>
                        </w:rPr>
                        <w:t>Tištěné informační materiály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– brožur</w:t>
                      </w:r>
                      <w:r w:rsidR="00B632B1">
                        <w:rPr>
                          <w:rFonts w:cs="Arial"/>
                          <w:szCs w:val="20"/>
                          <w:lang w:val="cs-CZ"/>
                        </w:rPr>
                        <w:t>y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, letáky či publikace vysvětlující například důvody vzniku strategie, shrnující základní provedené analýzy, strategické směřování strategie nebo představující základní parametry vytvořené strategie.</w:t>
                      </w:r>
                    </w:p>
                    <w:p w14:paraId="7CBC044B" w14:textId="77777777" w:rsidR="00F44D98" w:rsidRPr="0027039D" w:rsidRDefault="00F44D98" w:rsidP="00935D27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DE3E39">
                        <w:rPr>
                          <w:rFonts w:cs="Arial"/>
                          <w:b/>
                          <w:szCs w:val="20"/>
                          <w:lang w:val="cs-CZ"/>
                        </w:rPr>
                        <w:t xml:space="preserve">Tiskové zprávy, kulaté stoly, interview </w:t>
                      </w:r>
                      <w:r w:rsidRPr="00DE3E39">
                        <w:rPr>
                          <w:rFonts w:cs="Arial"/>
                          <w:szCs w:val="20"/>
                          <w:lang w:val="cs-CZ"/>
                        </w:rPr>
                        <w:t>– aktivity určené pro média s cílem sdělení informací o průběhu, výstupech a výsledcích tvorby strategie směrem k veřejnos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0D83A" w14:textId="77777777" w:rsidR="00851FA5" w:rsidRPr="003D7E44" w:rsidRDefault="00851FA5" w:rsidP="00855EC7">
      <w:pPr>
        <w:pStyle w:val="Odstavecseseznamem"/>
        <w:keepNext/>
        <w:keepLines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 w:rsidR="00205066">
        <w:rPr>
          <w:rFonts w:ascii="Arial" w:hAnsi="Arial" w:cs="Arial"/>
          <w:b/>
          <w:sz w:val="20"/>
          <w:szCs w:val="20"/>
          <w:lang w:val="cs-CZ"/>
        </w:rPr>
        <w:t xml:space="preserve">řízení </w:t>
      </w:r>
      <w:r w:rsidR="004C2C83">
        <w:rPr>
          <w:rFonts w:ascii="Arial" w:hAnsi="Arial" w:cs="Arial"/>
          <w:b/>
          <w:sz w:val="20"/>
          <w:szCs w:val="20"/>
          <w:lang w:val="cs-CZ"/>
        </w:rPr>
        <w:t xml:space="preserve">Plánu </w:t>
      </w:r>
      <w:r w:rsidR="006551A3"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4F83D56D" w14:textId="77777777" w:rsidR="00B7175A" w:rsidRPr="003D7E44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V této kapitole </w:t>
      </w:r>
      <w:r w:rsidR="00ED2F89">
        <w:rPr>
          <w:rFonts w:cs="Arial"/>
          <w:szCs w:val="20"/>
          <w:lang w:val="cs-CZ"/>
        </w:rPr>
        <w:t>popíší Zpracovatelé</w:t>
      </w:r>
      <w:r w:rsidRPr="003D7E44">
        <w:rPr>
          <w:rFonts w:cs="Arial"/>
          <w:szCs w:val="20"/>
          <w:lang w:val="cs-CZ"/>
        </w:rPr>
        <w:t xml:space="preserve"> základní </w:t>
      </w:r>
      <w:r w:rsidR="00ED2F89" w:rsidRPr="003D7E44">
        <w:rPr>
          <w:rFonts w:cs="Arial"/>
          <w:szCs w:val="20"/>
          <w:lang w:val="cs-CZ"/>
        </w:rPr>
        <w:t>struktur</w:t>
      </w:r>
      <w:r w:rsidR="00ED2F89">
        <w:rPr>
          <w:rFonts w:cs="Arial"/>
          <w:szCs w:val="20"/>
          <w:lang w:val="cs-CZ"/>
        </w:rPr>
        <w:t>u</w:t>
      </w:r>
      <w:r w:rsidR="00ED2F89" w:rsidRPr="003D7E44">
        <w:rPr>
          <w:rFonts w:cs="Arial"/>
          <w:szCs w:val="20"/>
          <w:lang w:val="cs-CZ"/>
        </w:rPr>
        <w:t xml:space="preserve"> </w:t>
      </w:r>
      <w:r w:rsidR="00205066">
        <w:rPr>
          <w:rFonts w:cs="Arial"/>
          <w:szCs w:val="20"/>
          <w:lang w:val="cs-CZ"/>
        </w:rPr>
        <w:t>řízení</w:t>
      </w:r>
      <w:r w:rsidR="00205066" w:rsidRPr="003D7E44">
        <w:rPr>
          <w:rFonts w:cs="Arial"/>
          <w:szCs w:val="20"/>
          <w:lang w:val="cs-CZ"/>
        </w:rPr>
        <w:t xml:space="preserve"> </w:t>
      </w:r>
      <w:r w:rsidRPr="003D7E44">
        <w:rPr>
          <w:rFonts w:cs="Arial"/>
          <w:szCs w:val="20"/>
          <w:lang w:val="cs-CZ"/>
        </w:rPr>
        <w:t>Plánu spolupráce a komunikace, s rozlišením dohledových, řídících a výkonných rolí</w:t>
      </w:r>
      <w:r w:rsidR="00B7175A" w:rsidRPr="003D7E44">
        <w:rPr>
          <w:rFonts w:cs="Arial"/>
          <w:szCs w:val="20"/>
          <w:lang w:val="cs-CZ"/>
        </w:rPr>
        <w:t>.</w:t>
      </w:r>
    </w:p>
    <w:p w14:paraId="0F9FA4D3" w14:textId="2CCB809D" w:rsidR="00851FA5" w:rsidRPr="00216CCA" w:rsidRDefault="006551A3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Organizační struktura </w:t>
      </w:r>
      <w:r w:rsidR="00CC1286">
        <w:rPr>
          <w:rFonts w:cs="Arial"/>
          <w:szCs w:val="20"/>
          <w:lang w:val="cs-CZ"/>
        </w:rPr>
        <w:t xml:space="preserve">řízení </w:t>
      </w:r>
      <w:r w:rsidR="00CC1286" w:rsidRPr="00216CCA">
        <w:rPr>
          <w:rFonts w:cs="Arial"/>
          <w:szCs w:val="20"/>
          <w:lang w:val="cs-CZ"/>
        </w:rPr>
        <w:t>spolupráce a</w:t>
      </w:r>
      <w:r w:rsidR="008E52A9" w:rsidRPr="00216CCA">
        <w:rPr>
          <w:rFonts w:cs="Arial"/>
          <w:szCs w:val="20"/>
          <w:lang w:val="cs-CZ"/>
        </w:rPr>
        <w:t xml:space="preserve"> </w:t>
      </w:r>
      <w:r w:rsidR="00CC1286" w:rsidRPr="00216CCA">
        <w:rPr>
          <w:rFonts w:cs="Arial"/>
          <w:szCs w:val="20"/>
          <w:lang w:val="cs-CZ"/>
        </w:rPr>
        <w:t xml:space="preserve">komunikace </w:t>
      </w:r>
      <w:r w:rsidRPr="00216CCA">
        <w:rPr>
          <w:rFonts w:cs="Arial"/>
          <w:szCs w:val="20"/>
          <w:lang w:val="cs-CZ"/>
        </w:rPr>
        <w:t>tvorby strategie musí respektovat základní rozdělení rolí v organizační struktuře tvorby strategie uvedené v Plánu tvorby strategie</w:t>
      </w:r>
      <w:r w:rsidR="003D7E44" w:rsidRPr="00216CCA">
        <w:rPr>
          <w:rFonts w:cs="Arial"/>
          <w:szCs w:val="20"/>
          <w:lang w:val="cs-CZ"/>
        </w:rPr>
        <w:t xml:space="preserve">, jejíž je součástí (viz šablona </w:t>
      </w:r>
      <w:r w:rsidR="00216CCA" w:rsidRPr="00216CCA">
        <w:rPr>
          <w:rFonts w:cs="Arial"/>
          <w:szCs w:val="20"/>
          <w:lang w:val="cs-CZ"/>
        </w:rPr>
        <w:t>O</w:t>
      </w:r>
      <w:r w:rsidR="00B7175A" w:rsidRPr="00216CCA">
        <w:rPr>
          <w:rFonts w:cs="Arial"/>
          <w:szCs w:val="20"/>
          <w:lang w:val="cs-CZ"/>
        </w:rPr>
        <w:t>rganizační struktur</w:t>
      </w:r>
      <w:r w:rsidR="003D7E44" w:rsidRPr="00216CCA">
        <w:rPr>
          <w:rFonts w:cs="Arial"/>
          <w:szCs w:val="20"/>
          <w:lang w:val="cs-CZ"/>
        </w:rPr>
        <w:t>y</w:t>
      </w:r>
      <w:r w:rsidR="00B7175A" w:rsidRPr="00216CCA">
        <w:rPr>
          <w:rFonts w:cs="Arial"/>
          <w:szCs w:val="20"/>
          <w:lang w:val="cs-CZ"/>
        </w:rPr>
        <w:t xml:space="preserve"> tvorby strategie</w:t>
      </w:r>
      <w:r w:rsidR="003D7E44" w:rsidRPr="00216CCA">
        <w:rPr>
          <w:rFonts w:cs="Arial"/>
          <w:szCs w:val="20"/>
          <w:lang w:val="cs-CZ"/>
        </w:rPr>
        <w:t>)</w:t>
      </w:r>
      <w:r w:rsidR="00B7175A" w:rsidRPr="00216CCA">
        <w:rPr>
          <w:rFonts w:cs="Arial"/>
          <w:szCs w:val="20"/>
          <w:lang w:val="cs-CZ"/>
        </w:rPr>
        <w:t>.</w:t>
      </w:r>
    </w:p>
    <w:p w14:paraId="7A82DE2F" w14:textId="10267DAE" w:rsidR="00214AA2" w:rsidRPr="006551A3" w:rsidRDefault="00F778AD" w:rsidP="00B717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highlight w:val="green"/>
          <w:lang w:val="cs-CZ"/>
        </w:rPr>
      </w:pPr>
      <w:r>
        <w:rPr>
          <w:rFonts w:ascii="Times New Roman" w:hAnsi="Times New Roman" w:cs="Arial"/>
          <w:noProof/>
          <w:sz w:val="24"/>
          <w:szCs w:val="20"/>
          <w:lang w:val="cs-CZ"/>
        </w:rPr>
        <mc:AlternateContent>
          <mc:Choice Requires="wps">
            <w:drawing>
              <wp:inline distT="0" distB="0" distL="0" distR="0" wp14:anchorId="3DC503A1" wp14:editId="3D8E1E20">
                <wp:extent cx="5758180" cy="2482215"/>
                <wp:effectExtent l="4445" t="1270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24822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9A72E" w14:textId="77777777" w:rsidR="00F44D98" w:rsidRPr="009925C6" w:rsidRDefault="00F44D98" w:rsidP="00DE3E39">
                            <w:pPr>
                              <w:pStyle w:val="Bulletcopy2"/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Manažer komunikace a publicity</w:t>
                            </w:r>
                          </w:p>
                          <w:p w14:paraId="66CF68E0" w14:textId="77777777" w:rsidR="00F44D98" w:rsidRDefault="00F44D98" w:rsidP="00DE3E39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DE3E3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Klíčovou rolí v organizační struktuře Plánu spolupráce a komunikace je především 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M</w:t>
                            </w:r>
                            <w:r w:rsidRPr="00DE3E3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anažer komunikace a publicity.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Jeho rolí je především:</w:t>
                            </w:r>
                          </w:p>
                          <w:p w14:paraId="3DF7390F" w14:textId="77777777" w:rsidR="00F44D98" w:rsidRPr="00DE3E39" w:rsidRDefault="00F44D98" w:rsidP="00DE3E3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DE3E3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říprava Plánu spolupráce a komunikace (ve spolupráci s Koordinátorem tvorby strategie, případně Tým pro tvorbu strategie),</w:t>
                            </w:r>
                          </w:p>
                          <w:p w14:paraId="5054CC90" w14:textId="77777777" w:rsidR="00F44D98" w:rsidRDefault="00F44D98" w:rsidP="00DE3E3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řízení a koordinace činností a aktivit stanovených v Plánu spolupráce a komunikace,</w:t>
                            </w:r>
                          </w:p>
                          <w:p w14:paraId="6038A187" w14:textId="77777777" w:rsidR="00F44D98" w:rsidRDefault="00F44D98" w:rsidP="00DE3E3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 w:rsidRPr="00DE3E39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spolupráce s tiskovým oddělením instituce tvořící strategii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,</w:t>
                            </w:r>
                          </w:p>
                          <w:p w14:paraId="7799A37D" w14:textId="77777777" w:rsidR="00F44D98" w:rsidRDefault="00154009" w:rsidP="00DE3E39">
                            <w:pPr>
                              <w:pStyle w:val="Bulletcopy2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1"/>
                                <w:tab w:val="num" w:pos="284"/>
                              </w:tabs>
                              <w:spacing w:before="120" w:line="240" w:lineRule="atLeast"/>
                              <w:ind w:left="284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být mluvčím tvorby strategie – tj. </w:t>
                            </w:r>
                            <w:r w:rsidR="00F44D98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komunikace s médii, veřejností a zainteresovanými stranami aktivně nezapojenými do tvorby strategie, odpovídání na dotazy a sběr podnětů k tvorbě strategie (případně může tuto činnost realizovat jiná </w:t>
                            </w:r>
                            <w:r w:rsidR="00B632B1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ověřená</w:t>
                            </w:r>
                            <w:r w:rsidR="00F44D98"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osoba).</w:t>
                            </w:r>
                          </w:p>
                          <w:p w14:paraId="5C21DE61" w14:textId="77777777" w:rsidR="00F44D98" w:rsidRPr="00DE3E39" w:rsidRDefault="00F44D98" w:rsidP="00DE3E39">
                            <w:pPr>
                              <w:pStyle w:val="Bulletcopy2"/>
                              <w:tabs>
                                <w:tab w:val="clear" w:pos="362"/>
                                <w:tab w:val="num" w:pos="284"/>
                              </w:tabs>
                              <w:spacing w:before="12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 tohoto důvodu musí být Manažer komunikace a publicity průběžně informován o klíčových aspektech a průběhu tvorby strat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503A1" id="Text Box 2" o:spid="_x0000_s1033" type="#_x0000_t202" style="width:453.4pt;height:1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" fillcolor="silver" stroked="f" strokeweight="3pt">
                <v:fill opacity="46003f"/>
                <v:stroke linestyle="thinThin"/>
                <v:textbox>
                  <w:txbxContent>
                    <w:p w14:paraId="4839A72E" w14:textId="77777777" w:rsidR="00F44D98" w:rsidRPr="009925C6" w:rsidRDefault="00F44D98" w:rsidP="00DE3E39">
                      <w:pPr>
                        <w:pStyle w:val="Bulletcopy2"/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cs-CZ"/>
                        </w:rPr>
                        <w:t>Manažer komunikace a publicity</w:t>
                      </w:r>
                    </w:p>
                    <w:p w14:paraId="66CF68E0" w14:textId="77777777" w:rsidR="00F44D98" w:rsidRDefault="00F44D98" w:rsidP="00DE3E39">
                      <w:pPr>
                        <w:pStyle w:val="Bulletcopy2"/>
                        <w:tabs>
                          <w:tab w:val="clear" w:pos="362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DE3E39">
                        <w:rPr>
                          <w:rFonts w:cs="Arial"/>
                          <w:szCs w:val="20"/>
                          <w:lang w:val="cs-CZ"/>
                        </w:rPr>
                        <w:t xml:space="preserve">Klíčovou rolí v organizační struktuře Plánu spolupráce a komunikace je především 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M</w:t>
                      </w:r>
                      <w:r w:rsidRPr="00DE3E39">
                        <w:rPr>
                          <w:rFonts w:cs="Arial"/>
                          <w:szCs w:val="20"/>
                          <w:lang w:val="cs-CZ"/>
                        </w:rPr>
                        <w:t>anažer komunikace a publicity.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Jeho rolí je především:</w:t>
                      </w:r>
                    </w:p>
                    <w:p w14:paraId="3DF7390F" w14:textId="77777777" w:rsidR="00F44D98" w:rsidRPr="00DE3E39" w:rsidRDefault="00F44D98" w:rsidP="00DE3E3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DE3E39">
                        <w:rPr>
                          <w:rFonts w:cs="Arial"/>
                          <w:szCs w:val="20"/>
                          <w:lang w:val="cs-CZ"/>
                        </w:rPr>
                        <w:t>příprava Plánu spolupráce a komunikace (ve spolupráci s Koordinátorem tvorby strategie, případně Tým pro tvorbu strategie),</w:t>
                      </w:r>
                    </w:p>
                    <w:p w14:paraId="5054CC90" w14:textId="77777777" w:rsidR="00F44D98" w:rsidRDefault="00F44D98" w:rsidP="00DE3E3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řízení a koordinace činností a aktivit stanovených v Plánu spolupráce a komunikace,</w:t>
                      </w:r>
                    </w:p>
                    <w:p w14:paraId="6038A187" w14:textId="77777777" w:rsidR="00F44D98" w:rsidRDefault="00F44D98" w:rsidP="00DE3E3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 w:rsidRPr="00DE3E39">
                        <w:rPr>
                          <w:rFonts w:cs="Arial"/>
                          <w:szCs w:val="20"/>
                          <w:lang w:val="cs-CZ"/>
                        </w:rPr>
                        <w:t>spolupráce s tiskovým oddělením instituce tvořící strategii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,</w:t>
                      </w:r>
                    </w:p>
                    <w:p w14:paraId="7799A37D" w14:textId="77777777" w:rsidR="00F44D98" w:rsidRDefault="00154009" w:rsidP="00DE3E39">
                      <w:pPr>
                        <w:pStyle w:val="Bulletcopy2"/>
                        <w:numPr>
                          <w:ilvl w:val="0"/>
                          <w:numId w:val="26"/>
                        </w:numPr>
                        <w:tabs>
                          <w:tab w:val="clear" w:pos="1"/>
                          <w:tab w:val="num" w:pos="284"/>
                        </w:tabs>
                        <w:spacing w:before="120" w:line="240" w:lineRule="atLeast"/>
                        <w:ind w:left="284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být mluvčím tvorby strategie – tj. </w:t>
                      </w:r>
                      <w:r w:rsidR="00F44D98">
                        <w:rPr>
                          <w:rFonts w:cs="Arial"/>
                          <w:szCs w:val="20"/>
                          <w:lang w:val="cs-CZ"/>
                        </w:rPr>
                        <w:t xml:space="preserve">komunikace s médii, veřejností a zainteresovanými stranami aktivně nezapojenými do tvorby strategie, odpovídání na dotazy a sběr podnětů k tvorbě strategie (případně může tuto činnost realizovat jiná </w:t>
                      </w:r>
                      <w:r w:rsidR="00B632B1">
                        <w:rPr>
                          <w:rFonts w:cs="Arial"/>
                          <w:szCs w:val="20"/>
                          <w:lang w:val="cs-CZ"/>
                        </w:rPr>
                        <w:t>pověřená</w:t>
                      </w:r>
                      <w:r w:rsidR="00F44D98">
                        <w:rPr>
                          <w:rFonts w:cs="Arial"/>
                          <w:szCs w:val="20"/>
                          <w:lang w:val="cs-CZ"/>
                        </w:rPr>
                        <w:t xml:space="preserve"> osoba).</w:t>
                      </w:r>
                    </w:p>
                    <w:p w14:paraId="5C21DE61" w14:textId="77777777" w:rsidR="00F44D98" w:rsidRPr="00DE3E39" w:rsidRDefault="00F44D98" w:rsidP="00DE3E39">
                      <w:pPr>
                        <w:pStyle w:val="Bulletcopy2"/>
                        <w:tabs>
                          <w:tab w:val="clear" w:pos="362"/>
                          <w:tab w:val="num" w:pos="284"/>
                        </w:tabs>
                        <w:spacing w:before="12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Z tohoto důvodu musí být Manažer komunikace a publicity průběžně informován o klíčových aspektech a průběhu tvorby strateg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929F5F" w14:textId="77777777" w:rsidR="00851FA5" w:rsidRPr="003D7E44" w:rsidRDefault="00851FA5" w:rsidP="00851FA5">
      <w:pPr>
        <w:pStyle w:val="Odstavecseseznamem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</w:t>
      </w:r>
      <w:r w:rsidR="003D7E44" w:rsidRPr="003D7E44">
        <w:rPr>
          <w:rFonts w:ascii="Arial" w:hAnsi="Arial" w:cs="Arial"/>
          <w:b/>
          <w:sz w:val="20"/>
          <w:szCs w:val="20"/>
          <w:lang w:val="cs-CZ"/>
        </w:rPr>
        <w:t xml:space="preserve"> realizace Plánu spolupráce a komunikace</w:t>
      </w:r>
    </w:p>
    <w:p w14:paraId="58F8C15F" w14:textId="77777777" w:rsidR="0021195A" w:rsidRPr="003D7E44" w:rsidRDefault="0021195A" w:rsidP="0021195A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V této kapitol</w:t>
      </w:r>
      <w:r w:rsidR="003D7E44" w:rsidRPr="003D7E44">
        <w:rPr>
          <w:rFonts w:cs="Arial"/>
          <w:szCs w:val="20"/>
          <w:lang w:val="cs-CZ"/>
        </w:rPr>
        <w:t>e</w:t>
      </w:r>
      <w:r w:rsidRPr="003D7E44">
        <w:rPr>
          <w:rFonts w:cs="Arial"/>
          <w:szCs w:val="20"/>
          <w:lang w:val="cs-CZ"/>
        </w:rPr>
        <w:t xml:space="preserve"> </w:t>
      </w:r>
      <w:r w:rsidR="00ED2F89">
        <w:rPr>
          <w:rFonts w:cs="Arial"/>
          <w:szCs w:val="20"/>
          <w:lang w:val="cs-CZ"/>
        </w:rPr>
        <w:t>definují Zpracovatelé</w:t>
      </w:r>
      <w:r w:rsidRPr="003D7E44">
        <w:rPr>
          <w:rFonts w:cs="Arial"/>
          <w:szCs w:val="20"/>
          <w:lang w:val="cs-CZ"/>
        </w:rPr>
        <w:t xml:space="preserve"> mechanismy rozhodovacích a schvalovacích procesů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>, tj. především kdo a jak bude:</w:t>
      </w:r>
    </w:p>
    <w:p w14:paraId="5A1F4CC0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 xml:space="preserve">schvalovat průběžné výstupy </w:t>
      </w:r>
      <w:r w:rsidR="003D7E44" w:rsidRPr="003D7E44">
        <w:rPr>
          <w:rFonts w:cs="Arial"/>
          <w:szCs w:val="20"/>
          <w:lang w:val="cs-CZ"/>
        </w:rPr>
        <w:t>realizace Plánu spolupráce a komunikace</w:t>
      </w:r>
      <w:r w:rsidRPr="003D7E44">
        <w:rPr>
          <w:rFonts w:cs="Arial"/>
          <w:szCs w:val="20"/>
          <w:lang w:val="cs-CZ"/>
        </w:rPr>
        <w:t xml:space="preserve">, </w:t>
      </w:r>
    </w:p>
    <w:p w14:paraId="7DD04986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lastRenderedPageBreak/>
        <w:t>rozhodovat o dalším postupu,</w:t>
      </w:r>
    </w:p>
    <w:p w14:paraId="3AA18979" w14:textId="77777777" w:rsidR="0021195A" w:rsidRPr="003D7E44" w:rsidRDefault="0021195A" w:rsidP="0021195A">
      <w:pPr>
        <w:pStyle w:val="Bulletcopy2"/>
        <w:numPr>
          <w:ilvl w:val="0"/>
          <w:numId w:val="26"/>
        </w:numPr>
        <w:tabs>
          <w:tab w:val="clear" w:pos="1"/>
          <w:tab w:val="num" w:pos="709"/>
        </w:tabs>
        <w:spacing w:before="120" w:line="240" w:lineRule="atLeast"/>
        <w:ind w:left="567" w:hanging="283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koordinovat aktivity zapojených subjektů (včetně například dodavatelů).</w:t>
      </w:r>
    </w:p>
    <w:p w14:paraId="6223C118" w14:textId="77777777" w:rsidR="00A31EDC" w:rsidRDefault="003D7E44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D7E44">
        <w:rPr>
          <w:rFonts w:cs="Arial"/>
          <w:szCs w:val="20"/>
          <w:lang w:val="cs-CZ"/>
        </w:rPr>
        <w:t>Postup realizace Plánu spolupráce a komunikace musí respektovat postupy řízení strategie uvedené v </w:t>
      </w:r>
      <w:r w:rsidRPr="00216CCA">
        <w:rPr>
          <w:rFonts w:cs="Arial"/>
          <w:szCs w:val="20"/>
          <w:lang w:val="cs-CZ"/>
        </w:rPr>
        <w:t>Projektovém plánu tvorby strategie, respektive základní postupy uvedené v Plánu spolupráce a komunikace jsou vstupem do popisu postupů tvorby strategie v Projektovém plánu tvorby strategie (viz šablona Projektový plán tvorby strategie).</w:t>
      </w:r>
    </w:p>
    <w:p w14:paraId="10B3A344" w14:textId="77777777" w:rsidR="00A31EDC" w:rsidRDefault="00A31EDC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14:paraId="568B309B" w14:textId="77777777" w:rsidR="00A31EDC" w:rsidRPr="00F36843" w:rsidRDefault="00A31EDC" w:rsidP="00A31EDC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Plánu řízení spolupráce a komunikace k doplnění</w:t>
      </w:r>
    </w:p>
    <w:p w14:paraId="34D4A066" w14:textId="474B9EC7" w:rsidR="00A31EDC" w:rsidRPr="006551A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>Základní informace o tvorb</w:t>
      </w:r>
      <w:r w:rsidR="004316CD">
        <w:rPr>
          <w:rFonts w:ascii="Arial" w:hAnsi="Arial" w:cs="Arial"/>
          <w:b/>
          <w:sz w:val="20"/>
          <w:szCs w:val="20"/>
          <w:lang w:val="cs-CZ"/>
        </w:rPr>
        <w:t>ě</w:t>
      </w: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 strategie</w:t>
      </w:r>
    </w:p>
    <w:p w14:paraId="5C1A26B8" w14:textId="77777777"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24C4D7D" w14:textId="77777777" w:rsidR="00A31EDC" w:rsidRPr="006551A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51A3">
        <w:rPr>
          <w:rFonts w:ascii="Arial" w:hAnsi="Arial" w:cs="Arial"/>
          <w:b/>
          <w:sz w:val="20"/>
          <w:szCs w:val="20"/>
          <w:lang w:val="cs-CZ"/>
        </w:rPr>
        <w:t xml:space="preserve">Základní </w:t>
      </w:r>
      <w:r>
        <w:rPr>
          <w:rFonts w:ascii="Arial" w:hAnsi="Arial" w:cs="Arial"/>
          <w:b/>
          <w:sz w:val="20"/>
          <w:szCs w:val="20"/>
          <w:lang w:val="cs-CZ"/>
        </w:rPr>
        <w:t>cíle a účel Plánu spolupráce a komunikace</w:t>
      </w:r>
    </w:p>
    <w:p w14:paraId="74459CC8" w14:textId="77777777" w:rsidR="00A31EDC" w:rsidRDefault="00A31EDC" w:rsidP="00A31EDC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324BEE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2D9CA5E9" w14:textId="77777777" w:rsidR="00A31EDC" w:rsidRPr="00973163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973163">
        <w:rPr>
          <w:rFonts w:ascii="Arial" w:hAnsi="Arial" w:cs="Arial"/>
          <w:b/>
          <w:sz w:val="20"/>
          <w:szCs w:val="20"/>
          <w:lang w:val="cs-CZ"/>
        </w:rPr>
        <w:t>Seznam zainteresovaných stran</w:t>
      </w:r>
    </w:p>
    <w:p w14:paraId="6D959BDB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1F8913F3" w14:textId="77777777" w:rsidR="00A31EDC" w:rsidRPr="00EF6453" w:rsidRDefault="00A31EDC" w:rsidP="00A31EDC">
      <w:pPr>
        <w:pStyle w:val="Odstavecseseznamem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působ</w:t>
      </w:r>
      <w:r w:rsidRPr="00EF6453">
        <w:rPr>
          <w:rFonts w:ascii="Arial" w:hAnsi="Arial" w:cs="Arial"/>
          <w:b/>
          <w:sz w:val="20"/>
          <w:szCs w:val="20"/>
          <w:lang w:val="cs-CZ"/>
        </w:rPr>
        <w:t xml:space="preserve"> a aktivity spolupráce a komunikace</w:t>
      </w:r>
    </w:p>
    <w:p w14:paraId="68CF20A0" w14:textId="77777777" w:rsidR="00A31EDC" w:rsidRDefault="00A31EDC" w:rsidP="00A31EDC">
      <w:pPr>
        <w:pStyle w:val="Bulletcopy2"/>
        <w:keepNext/>
        <w:keepLines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6D2381AC" w14:textId="77777777" w:rsidR="00A31EDC" w:rsidRPr="003D7E44" w:rsidRDefault="00A31EDC" w:rsidP="00A31EDC">
      <w:pPr>
        <w:pStyle w:val="Odstavecseseznamem"/>
        <w:keepNext/>
        <w:keepLines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 xml:space="preserve">Organizační struktura </w:t>
      </w:r>
      <w:r>
        <w:rPr>
          <w:rFonts w:ascii="Arial" w:hAnsi="Arial" w:cs="Arial"/>
          <w:b/>
          <w:sz w:val="20"/>
          <w:szCs w:val="20"/>
          <w:lang w:val="cs-CZ"/>
        </w:rPr>
        <w:t xml:space="preserve">řízení Plánu </w:t>
      </w:r>
      <w:r w:rsidRPr="003D7E44">
        <w:rPr>
          <w:rFonts w:ascii="Arial" w:hAnsi="Arial" w:cs="Arial"/>
          <w:b/>
          <w:sz w:val="20"/>
          <w:szCs w:val="20"/>
          <w:lang w:val="cs-CZ"/>
        </w:rPr>
        <w:t>spolupráce a komunikace</w:t>
      </w:r>
    </w:p>
    <w:p w14:paraId="0632A4BD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5FE6A6DF" w14:textId="77777777" w:rsidR="00A31EDC" w:rsidRPr="003D7E44" w:rsidRDefault="00A31EDC" w:rsidP="00A31EDC">
      <w:pPr>
        <w:pStyle w:val="Odstavecseseznamem"/>
        <w:numPr>
          <w:ilvl w:val="0"/>
          <w:numId w:val="32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D7E44">
        <w:rPr>
          <w:rFonts w:ascii="Arial" w:hAnsi="Arial" w:cs="Arial"/>
          <w:b/>
          <w:sz w:val="20"/>
          <w:szCs w:val="20"/>
          <w:lang w:val="cs-CZ"/>
        </w:rPr>
        <w:t>Postup realizace Plánu spolupráce a komunikace</w:t>
      </w:r>
    </w:p>
    <w:p w14:paraId="2E9CAC67" w14:textId="77777777" w:rsidR="00A31EDC" w:rsidRDefault="00A31EDC" w:rsidP="00A31EDC">
      <w:pPr>
        <w:pStyle w:val="Bulletcopy2"/>
        <w:tabs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324BEE">
        <w:rPr>
          <w:rFonts w:cs="Arial"/>
          <w:i/>
          <w:szCs w:val="20"/>
          <w:lang w:val="cs-CZ"/>
        </w:rPr>
        <w:t>doplnit text</w:t>
      </w:r>
    </w:p>
    <w:p w14:paraId="4B8EBAC4" w14:textId="4122F717" w:rsidR="00C31DB2" w:rsidRDefault="00C31DB2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cs="Arial"/>
          <w:szCs w:val="20"/>
          <w:lang w:val="cs-CZ"/>
        </w:rPr>
        <w:br w:type="page"/>
      </w:r>
    </w:p>
    <w:p w14:paraId="756DFDFA" w14:textId="73164A55" w:rsidR="00851FA5" w:rsidRPr="00C31DB2" w:rsidRDefault="00C31DB2" w:rsidP="00DE7DC4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b/>
          <w:szCs w:val="20"/>
          <w:lang w:val="cs-CZ"/>
        </w:rPr>
      </w:pPr>
      <w:r w:rsidRPr="00C31DB2">
        <w:rPr>
          <w:rFonts w:cs="Arial"/>
          <w:b/>
          <w:szCs w:val="20"/>
          <w:lang w:val="cs-CZ"/>
        </w:rPr>
        <w:lastRenderedPageBreak/>
        <w:t>Příloha:</w:t>
      </w:r>
    </w:p>
    <w:p w14:paraId="4821ADD9" w14:textId="4776AE33" w:rsidR="00C31DB2" w:rsidRDefault="00C31DB2" w:rsidP="00C31DB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případě strategií, které se týkají životního prostředí, je dalším účelem Plánu spolupráce a</w:t>
      </w:r>
      <w:r w:rsidR="003207FA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 xml:space="preserve">komunikace </w:t>
      </w:r>
      <w:r w:rsidR="003207FA">
        <w:rPr>
          <w:rFonts w:ascii="Arial" w:hAnsi="Arial" w:cs="Arial"/>
          <w:sz w:val="20"/>
          <w:szCs w:val="20"/>
          <w:lang w:val="cs-CZ"/>
        </w:rPr>
        <w:t>také zajistit</w:t>
      </w:r>
      <w:r>
        <w:rPr>
          <w:rFonts w:ascii="Arial" w:hAnsi="Arial" w:cs="Arial"/>
          <w:sz w:val="20"/>
          <w:szCs w:val="20"/>
          <w:lang w:val="cs-CZ"/>
        </w:rPr>
        <w:t xml:space="preserve"> účast veřejnosti při pořizování strategie, a to přinejmenším v míře odpovídající požadavkům článku 7 </w:t>
      </w:r>
      <w:r w:rsidRPr="008E476C">
        <w:rPr>
          <w:rFonts w:ascii="Arial" w:hAnsi="Arial" w:cs="Arial"/>
          <w:sz w:val="20"/>
          <w:szCs w:val="20"/>
          <w:lang w:val="cs-CZ"/>
        </w:rPr>
        <w:t>Úmluv</w:t>
      </w:r>
      <w:r>
        <w:rPr>
          <w:rFonts w:ascii="Arial" w:hAnsi="Arial" w:cs="Arial"/>
          <w:sz w:val="20"/>
          <w:szCs w:val="20"/>
          <w:lang w:val="cs-CZ"/>
        </w:rPr>
        <w:t>y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 o přístupu k informacím, účasti veřejnosti na rozhodování a přístupu k právní ochraně v záležitostech životního prostředí</w:t>
      </w:r>
      <w:r w:rsidR="003207FA">
        <w:rPr>
          <w:rFonts w:ascii="Arial" w:hAnsi="Arial" w:cs="Arial"/>
          <w:sz w:val="20"/>
          <w:szCs w:val="20"/>
          <w:lang w:val="cs-CZ"/>
        </w:rPr>
        <w:t xml:space="preserve"> (tzv. </w:t>
      </w:r>
      <w:proofErr w:type="spellStart"/>
      <w:r w:rsidR="003207FA">
        <w:rPr>
          <w:rFonts w:ascii="Arial" w:hAnsi="Arial" w:cs="Arial"/>
          <w:sz w:val="20"/>
          <w:szCs w:val="20"/>
          <w:lang w:val="cs-CZ"/>
        </w:rPr>
        <w:t>Aarhuská</w:t>
      </w:r>
      <w:proofErr w:type="spellEnd"/>
      <w:r w:rsidR="003207FA">
        <w:rPr>
          <w:rFonts w:ascii="Arial" w:hAnsi="Arial" w:cs="Arial"/>
          <w:sz w:val="20"/>
          <w:szCs w:val="20"/>
          <w:lang w:val="cs-CZ"/>
        </w:rPr>
        <w:t xml:space="preserve"> úmluva).</w:t>
      </w:r>
    </w:p>
    <w:p w14:paraId="4F1734C0" w14:textId="36B784AA" w:rsidR="00C31DB2" w:rsidRDefault="00C31DB2" w:rsidP="00C31DB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E476C">
        <w:rPr>
          <w:rFonts w:ascii="Arial" w:hAnsi="Arial" w:cs="Arial"/>
          <w:sz w:val="20"/>
          <w:szCs w:val="20"/>
          <w:lang w:val="cs-CZ"/>
        </w:rPr>
        <w:t xml:space="preserve">Má-li být </w:t>
      </w:r>
      <w:r w:rsidR="003207FA">
        <w:rPr>
          <w:rFonts w:ascii="Arial" w:hAnsi="Arial" w:cs="Arial"/>
          <w:sz w:val="20"/>
          <w:szCs w:val="20"/>
          <w:lang w:val="cs-CZ"/>
        </w:rPr>
        <w:t>strategie posouzena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 v rámci SEA, pak je účast veřejnosti zajištěna postupem podle zákona č. 100/2001 Sb., o posuzování vlivů na životní prostředí.</w:t>
      </w:r>
      <w:r w:rsidRPr="008E476C">
        <w:t xml:space="preserve"> 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Pokud </w:t>
      </w:r>
      <w:r w:rsidR="003207FA">
        <w:rPr>
          <w:rFonts w:ascii="Arial" w:hAnsi="Arial" w:cs="Arial"/>
          <w:sz w:val="20"/>
          <w:szCs w:val="20"/>
          <w:lang w:val="cs-CZ"/>
        </w:rPr>
        <w:t>strategie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 nepodléhá SEA, ale přesto se týká životního prostředí, uplatní se pravidla podle článku 7 Aarhuské úmluvy samostatně.</w:t>
      </w:r>
    </w:p>
    <w:p w14:paraId="484F7833" w14:textId="06761AAC" w:rsidR="00C31DB2" w:rsidRDefault="00C31DB2" w:rsidP="00C31DB2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E476C">
        <w:rPr>
          <w:rFonts w:ascii="Arial" w:hAnsi="Arial" w:cs="Arial"/>
          <w:sz w:val="20"/>
          <w:szCs w:val="20"/>
          <w:lang w:val="cs-CZ"/>
        </w:rPr>
        <w:t xml:space="preserve">Účast </w:t>
      </w:r>
      <w:r>
        <w:rPr>
          <w:rFonts w:ascii="Arial" w:hAnsi="Arial" w:cs="Arial"/>
          <w:sz w:val="20"/>
          <w:szCs w:val="20"/>
          <w:lang w:val="cs-CZ"/>
        </w:rPr>
        <w:t>by měla být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 umožněna široké veřejnosti, tj. jednotlivým fyzickým nebo právnickým osobám i</w:t>
      </w:r>
      <w:r w:rsidR="003207FA">
        <w:rPr>
          <w:rFonts w:ascii="Arial" w:hAnsi="Arial" w:cs="Arial"/>
          <w:sz w:val="20"/>
          <w:szCs w:val="20"/>
          <w:lang w:val="cs-CZ"/>
        </w:rPr>
        <w:t> </w:t>
      </w:r>
      <w:r w:rsidRPr="008E476C">
        <w:rPr>
          <w:rFonts w:ascii="Arial" w:hAnsi="Arial" w:cs="Arial"/>
          <w:sz w:val="20"/>
          <w:szCs w:val="20"/>
          <w:lang w:val="cs-CZ"/>
        </w:rPr>
        <w:t>jejich sdružením, organizacím nebo skupinám</w:t>
      </w:r>
      <w:r>
        <w:rPr>
          <w:rFonts w:ascii="Arial" w:hAnsi="Arial" w:cs="Arial"/>
          <w:sz w:val="20"/>
          <w:szCs w:val="20"/>
          <w:lang w:val="cs-CZ"/>
        </w:rPr>
        <w:t xml:space="preserve">. Současně je vhodné zvláště identifikovat zainteresované strany a 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aktivně </w:t>
      </w:r>
      <w:r>
        <w:rPr>
          <w:rFonts w:ascii="Arial" w:hAnsi="Arial" w:cs="Arial"/>
          <w:sz w:val="20"/>
          <w:szCs w:val="20"/>
          <w:lang w:val="cs-CZ"/>
        </w:rPr>
        <w:t xml:space="preserve">je </w:t>
      </w:r>
      <w:r w:rsidRPr="008E476C">
        <w:rPr>
          <w:rFonts w:ascii="Arial" w:hAnsi="Arial" w:cs="Arial"/>
          <w:sz w:val="20"/>
          <w:szCs w:val="20"/>
          <w:lang w:val="cs-CZ"/>
        </w:rPr>
        <w:t xml:space="preserve">povzbudit k účasti </w:t>
      </w:r>
      <w:r w:rsidR="00AA4C96">
        <w:rPr>
          <w:rFonts w:ascii="Arial" w:hAnsi="Arial" w:cs="Arial"/>
          <w:sz w:val="20"/>
          <w:szCs w:val="20"/>
          <w:lang w:val="cs-CZ"/>
        </w:rPr>
        <w:t xml:space="preserve">při </w:t>
      </w:r>
      <w:r w:rsidR="00AD434F">
        <w:rPr>
          <w:rFonts w:ascii="Arial" w:hAnsi="Arial" w:cs="Arial"/>
          <w:sz w:val="20"/>
          <w:szCs w:val="20"/>
          <w:lang w:val="cs-CZ"/>
        </w:rPr>
        <w:t>pořizování strategie</w:t>
      </w:r>
      <w:r w:rsidRPr="008E476C">
        <w:rPr>
          <w:rFonts w:ascii="Arial" w:hAnsi="Arial" w:cs="Arial"/>
          <w:sz w:val="20"/>
          <w:szCs w:val="20"/>
          <w:lang w:val="cs-CZ"/>
        </w:rPr>
        <w:t>.</w:t>
      </w:r>
    </w:p>
    <w:p w14:paraId="2BC31D30" w14:textId="77777777" w:rsidR="00C31DB2" w:rsidRDefault="00C31DB2" w:rsidP="003207FA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inimální požadavky na účast veřejnosti jsou následující:</w:t>
      </w:r>
    </w:p>
    <w:p w14:paraId="77437A0C" w14:textId="77777777" w:rsidR="00C31DB2" w:rsidRPr="008E476C" w:rsidRDefault="00C31DB2" w:rsidP="003207FA">
      <w:pPr>
        <w:pStyle w:val="Odstavecseseznamem"/>
        <w:numPr>
          <w:ilvl w:val="0"/>
          <w:numId w:val="34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8E476C">
        <w:rPr>
          <w:rFonts w:ascii="Arial" w:hAnsi="Arial" w:cs="Arial"/>
          <w:sz w:val="20"/>
          <w:szCs w:val="20"/>
          <w:lang w:val="cs-CZ"/>
        </w:rPr>
        <w:t>Účast musí být zajištěna v počátečním stadiu rozhodování, kdy jsou ještě všechny možnosti výběru a alternativ otevřeny a kdy účast veřejnosti může být účinná.</w:t>
      </w:r>
    </w:p>
    <w:p w14:paraId="3968CE8F" w14:textId="08E69535" w:rsidR="00B04C66" w:rsidRPr="00D93F47" w:rsidRDefault="00C31DB2" w:rsidP="003207FA">
      <w:pPr>
        <w:pStyle w:val="Odstavecseseznamem"/>
        <w:numPr>
          <w:ilvl w:val="0"/>
          <w:numId w:val="34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C31DB2">
        <w:rPr>
          <w:rFonts w:ascii="Arial" w:hAnsi="Arial" w:cs="Arial"/>
          <w:sz w:val="20"/>
          <w:szCs w:val="20"/>
          <w:lang w:val="cs-CZ"/>
        </w:rPr>
        <w:t xml:space="preserve">Veřejnosti musí být včas poskytnuty veškeré nezbytné informace o procesu pořizování </w:t>
      </w:r>
      <w:r w:rsidR="003207FA">
        <w:rPr>
          <w:rFonts w:ascii="Arial" w:hAnsi="Arial" w:cs="Arial"/>
          <w:sz w:val="20"/>
          <w:szCs w:val="20"/>
          <w:lang w:val="cs-CZ"/>
        </w:rPr>
        <w:t>strategie</w:t>
      </w:r>
      <w:r w:rsidRPr="00C31DB2">
        <w:rPr>
          <w:rFonts w:ascii="Arial" w:hAnsi="Arial" w:cs="Arial"/>
          <w:sz w:val="20"/>
          <w:szCs w:val="20"/>
          <w:lang w:val="cs-CZ"/>
        </w:rPr>
        <w:t xml:space="preserve"> a o souvisejících možnostech účasti a dále také informace, které má příslušný orgán k dispozici a které jsou relevantní pro rozhodování o </w:t>
      </w:r>
      <w:r w:rsidR="003207FA">
        <w:rPr>
          <w:rFonts w:ascii="Arial" w:hAnsi="Arial" w:cs="Arial"/>
          <w:sz w:val="20"/>
          <w:szCs w:val="20"/>
          <w:lang w:val="cs-CZ"/>
        </w:rPr>
        <w:t>strategii</w:t>
      </w:r>
      <w:r w:rsidRPr="00C31DB2">
        <w:rPr>
          <w:rFonts w:ascii="Arial" w:hAnsi="Arial" w:cs="Arial"/>
          <w:sz w:val="20"/>
          <w:szCs w:val="20"/>
          <w:lang w:val="cs-CZ"/>
        </w:rPr>
        <w:t>.</w:t>
      </w:r>
    </w:p>
    <w:p w14:paraId="67C714B0" w14:textId="77777777" w:rsidR="00D93F47" w:rsidRDefault="00D93F47" w:rsidP="00D93F47">
      <w:pPr>
        <w:pStyle w:val="Odstavecseseznamem"/>
        <w:numPr>
          <w:ilvl w:val="0"/>
          <w:numId w:val="34"/>
        </w:numPr>
        <w:spacing w:after="120" w:line="240" w:lineRule="atLeast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8E476C">
        <w:rPr>
          <w:rFonts w:ascii="Arial" w:hAnsi="Arial" w:cs="Arial"/>
          <w:sz w:val="20"/>
          <w:szCs w:val="20"/>
          <w:lang w:val="cs-CZ"/>
        </w:rPr>
        <w:t>Veřejnosti musí být poskytnut dostatečný čas, aby se seznámila s poskytnutými informacemi a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8E476C">
        <w:rPr>
          <w:rFonts w:ascii="Arial" w:hAnsi="Arial" w:cs="Arial"/>
          <w:sz w:val="20"/>
          <w:szCs w:val="20"/>
          <w:lang w:val="cs-CZ"/>
        </w:rPr>
        <w:t>předložila připomínky, přičemž je třeba brát v úvahu mimo jiné povahu, složitost a rozsah strategického dokumentu.</w:t>
      </w:r>
    </w:p>
    <w:p w14:paraId="392E8143" w14:textId="651BD7C8" w:rsidR="00C31DB2" w:rsidRDefault="003207FA" w:rsidP="003207F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ýsledky</w:t>
      </w:r>
      <w:r w:rsidRPr="003207FA">
        <w:rPr>
          <w:rFonts w:cs="Arial"/>
          <w:szCs w:val="20"/>
          <w:lang w:val="cs-CZ"/>
        </w:rPr>
        <w:t xml:space="preserve"> účasti veřejnosti </w:t>
      </w:r>
      <w:r>
        <w:rPr>
          <w:rFonts w:cs="Arial"/>
          <w:szCs w:val="20"/>
          <w:lang w:val="cs-CZ"/>
        </w:rPr>
        <w:t xml:space="preserve">je třeba vzít náležitě v úvahu. </w:t>
      </w:r>
      <w:r w:rsidR="001D2AC4">
        <w:rPr>
          <w:rFonts w:cs="Arial"/>
          <w:szCs w:val="20"/>
          <w:lang w:val="cs-CZ"/>
        </w:rPr>
        <w:t>Nemusí být sice</w:t>
      </w:r>
      <w:r>
        <w:rPr>
          <w:rFonts w:cs="Arial"/>
          <w:szCs w:val="20"/>
          <w:lang w:val="cs-CZ"/>
        </w:rPr>
        <w:t xml:space="preserve"> </w:t>
      </w:r>
      <w:r w:rsidRPr="003207FA">
        <w:rPr>
          <w:rFonts w:cs="Arial"/>
          <w:szCs w:val="20"/>
          <w:lang w:val="cs-CZ"/>
        </w:rPr>
        <w:t>akceptovány všechny předložené připomínky, výhrady či stanoviska</w:t>
      </w:r>
      <w:r w:rsidR="00AD434F">
        <w:rPr>
          <w:rFonts w:cs="Arial"/>
          <w:szCs w:val="20"/>
          <w:lang w:val="cs-CZ"/>
        </w:rPr>
        <w:t>,</w:t>
      </w:r>
      <w:r w:rsidRPr="003207FA">
        <w:rPr>
          <w:rFonts w:cs="Arial"/>
          <w:szCs w:val="20"/>
          <w:lang w:val="cs-CZ"/>
        </w:rPr>
        <w:t xml:space="preserve"> </w:t>
      </w:r>
      <w:r w:rsidR="00AD434F">
        <w:rPr>
          <w:rFonts w:cs="Arial"/>
          <w:szCs w:val="20"/>
          <w:lang w:val="cs-CZ"/>
        </w:rPr>
        <w:t>j</w:t>
      </w:r>
      <w:r>
        <w:rPr>
          <w:rFonts w:cs="Arial"/>
          <w:szCs w:val="20"/>
          <w:lang w:val="cs-CZ"/>
        </w:rPr>
        <w:t xml:space="preserve">e však </w:t>
      </w:r>
      <w:r w:rsidRPr="003207FA">
        <w:rPr>
          <w:rFonts w:cs="Arial"/>
          <w:szCs w:val="20"/>
          <w:lang w:val="cs-CZ"/>
        </w:rPr>
        <w:t xml:space="preserve">důležité, aby </w:t>
      </w:r>
      <w:r w:rsidR="00AD434F">
        <w:rPr>
          <w:rFonts w:cs="Arial"/>
          <w:szCs w:val="20"/>
          <w:lang w:val="cs-CZ"/>
        </w:rPr>
        <w:t>byl veřejnosti poskytnut</w:t>
      </w:r>
      <w:r w:rsidRPr="003207FA">
        <w:rPr>
          <w:rFonts w:cs="Arial"/>
          <w:szCs w:val="20"/>
          <w:lang w:val="cs-CZ"/>
        </w:rPr>
        <w:t xml:space="preserve"> výsledný text </w:t>
      </w:r>
      <w:r w:rsidR="006A5C45">
        <w:rPr>
          <w:rFonts w:cs="Arial"/>
          <w:szCs w:val="20"/>
          <w:lang w:val="cs-CZ"/>
        </w:rPr>
        <w:t>strategie</w:t>
      </w:r>
      <w:r w:rsidRPr="003207FA">
        <w:rPr>
          <w:rFonts w:cs="Arial"/>
          <w:szCs w:val="20"/>
          <w:lang w:val="cs-CZ"/>
        </w:rPr>
        <w:t xml:space="preserve"> </w:t>
      </w:r>
      <w:r w:rsidR="00676258">
        <w:rPr>
          <w:rFonts w:cs="Arial"/>
          <w:szCs w:val="20"/>
          <w:lang w:val="cs-CZ"/>
        </w:rPr>
        <w:t>a</w:t>
      </w:r>
      <w:r w:rsidRPr="003207FA">
        <w:rPr>
          <w:rFonts w:cs="Arial"/>
          <w:szCs w:val="20"/>
          <w:lang w:val="cs-CZ"/>
        </w:rPr>
        <w:t xml:space="preserve"> vysvětlení, jak </w:t>
      </w:r>
      <w:r w:rsidR="00AD434F">
        <w:rPr>
          <w:rFonts w:cs="Arial"/>
          <w:szCs w:val="20"/>
          <w:lang w:val="cs-CZ"/>
        </w:rPr>
        <w:t>byly výsledky účasti veřejnosti zohledněny</w:t>
      </w:r>
      <w:r>
        <w:rPr>
          <w:rFonts w:cs="Arial"/>
          <w:szCs w:val="20"/>
          <w:lang w:val="cs-CZ"/>
        </w:rPr>
        <w:t>.</w:t>
      </w:r>
    </w:p>
    <w:p w14:paraId="1DE6143C" w14:textId="509CF25C" w:rsidR="0024574D" w:rsidRPr="00BC5893" w:rsidRDefault="0024574D" w:rsidP="003207FA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lang w:val="cs-CZ"/>
        </w:rPr>
      </w:pPr>
      <w:r w:rsidRPr="0024574D">
        <w:rPr>
          <w:rFonts w:cs="Arial"/>
          <w:szCs w:val="20"/>
          <w:lang w:val="cs-CZ"/>
        </w:rPr>
        <w:t xml:space="preserve">V případě obecných politik týkajících se životního prostředí </w:t>
      </w:r>
      <w:r w:rsidR="00A20F4A">
        <w:rPr>
          <w:rFonts w:cs="Arial"/>
          <w:szCs w:val="20"/>
          <w:lang w:val="cs-CZ"/>
        </w:rPr>
        <w:t xml:space="preserve">(zejména těch, které nestanoví rámec pro budoucí povolení určitých typů záměrů) </w:t>
      </w:r>
      <w:r w:rsidRPr="0024574D">
        <w:rPr>
          <w:rFonts w:cs="Arial"/>
          <w:szCs w:val="20"/>
          <w:lang w:val="cs-CZ"/>
        </w:rPr>
        <w:t>jsou požadavky článku 7 Aarhuské úmluvy mírnější. Veřejnosti by v těchto případech měla být poskytnuta příležitost pro účast v přiměřeném rozsahu. K</w:t>
      </w:r>
      <w:r w:rsidR="00A20F4A">
        <w:rPr>
          <w:rFonts w:cs="Arial"/>
          <w:szCs w:val="20"/>
          <w:lang w:val="cs-CZ"/>
        </w:rPr>
        <w:t> výše</w:t>
      </w:r>
      <w:r w:rsidRPr="0024574D">
        <w:rPr>
          <w:rFonts w:cs="Arial"/>
          <w:szCs w:val="20"/>
          <w:lang w:val="cs-CZ"/>
        </w:rPr>
        <w:t xml:space="preserve"> uvedeným požadavkům lze přihlédnout, mohou však být vhodně modifikovány.</w:t>
      </w:r>
    </w:p>
    <w:sectPr w:rsidR="0024574D" w:rsidRPr="00BC5893" w:rsidSect="00F95D85">
      <w:headerReference w:type="default" r:id="rId8"/>
      <w:footerReference w:type="default" r:id="rId9"/>
      <w:pgSz w:w="11907" w:h="16839" w:code="9"/>
      <w:pgMar w:top="966" w:right="1417" w:bottom="1276" w:left="1417" w:header="28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6487" w14:textId="77777777" w:rsidR="00E26AE3" w:rsidRDefault="00E26AE3" w:rsidP="00454CD7">
      <w:r>
        <w:separator/>
      </w:r>
    </w:p>
  </w:endnote>
  <w:endnote w:type="continuationSeparator" w:id="0">
    <w:p w14:paraId="1DB18146" w14:textId="77777777" w:rsidR="00E26AE3" w:rsidRDefault="00E26AE3" w:rsidP="004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172" w14:textId="77777777" w:rsidR="00F44D98" w:rsidRDefault="00F44D98" w:rsidP="001D51AE">
    <w:pPr>
      <w:pStyle w:val="Zpat"/>
      <w:jc w:val="right"/>
      <w:rPr>
        <w:rFonts w:ascii="Arial" w:hAnsi="Arial" w:cs="Arial"/>
        <w:sz w:val="20"/>
        <w:szCs w:val="20"/>
        <w:lang w:val="cs-CZ"/>
      </w:rPr>
    </w:pPr>
    <w:r w:rsidRPr="001D51AE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EndPr/>
      <w:sdtContent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1D51AE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693D82">
          <w:rPr>
            <w:rFonts w:ascii="Arial" w:hAnsi="Arial" w:cs="Arial"/>
            <w:noProof/>
            <w:sz w:val="20"/>
            <w:szCs w:val="20"/>
            <w:lang w:val="cs-CZ"/>
          </w:rPr>
          <w:t>8</w:t>
        </w:r>
        <w:r w:rsidR="00745A2B" w:rsidRPr="001D51AE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1D51AE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14:paraId="247D5A9A" w14:textId="77777777" w:rsidR="00F44D98" w:rsidRDefault="00F44D98" w:rsidP="001D51AE">
    <w:pPr>
      <w:pStyle w:val="Zpat"/>
      <w:rPr>
        <w:rFonts w:ascii="Arial" w:hAnsi="Arial" w:cs="Arial"/>
        <w:sz w:val="20"/>
        <w:szCs w:val="20"/>
        <w:lang w:val="cs-CZ"/>
      </w:rPr>
    </w:pPr>
  </w:p>
  <w:p w14:paraId="780986E8" w14:textId="428CBB01" w:rsidR="00F44D98" w:rsidRPr="001D51AE" w:rsidRDefault="00F44D98" w:rsidP="001D51AE">
    <w:pPr>
      <w:pStyle w:val="Zpat"/>
      <w:rPr>
        <w:rFonts w:ascii="Arial" w:hAnsi="Arial" w:cs="Arial"/>
        <w:i/>
        <w:sz w:val="18"/>
        <w:szCs w:val="18"/>
        <w:lang w:val="cs-CZ"/>
      </w:rPr>
    </w:pPr>
    <w:r w:rsidRPr="006D0C85">
      <w:rPr>
        <w:rFonts w:ascii="Arial" w:hAnsi="Arial" w:cs="Arial"/>
        <w:i/>
        <w:sz w:val="18"/>
        <w:szCs w:val="18"/>
        <w:lang w:val="cs-CZ"/>
      </w:rPr>
      <w:t xml:space="preserve">Metodika </w:t>
    </w:r>
    <w:r w:rsidRPr="00216CCA">
      <w:rPr>
        <w:rFonts w:ascii="Arial" w:hAnsi="Arial" w:cs="Arial"/>
        <w:i/>
        <w:sz w:val="18"/>
        <w:szCs w:val="18"/>
        <w:lang w:val="cs-CZ"/>
      </w:rPr>
      <w:t xml:space="preserve">přípravy veřejných strategií </w:t>
    </w:r>
    <w:r w:rsidR="00554918">
      <w:rPr>
        <w:rFonts w:ascii="Arial" w:hAnsi="Arial" w:cs="Arial"/>
        <w:i/>
        <w:sz w:val="18"/>
        <w:szCs w:val="18"/>
        <w:lang w:val="cs-CZ"/>
      </w:rPr>
      <w:t>–</w:t>
    </w:r>
    <w:r w:rsidRPr="00216CCA">
      <w:rPr>
        <w:rFonts w:ascii="Arial" w:hAnsi="Arial" w:cs="Arial"/>
        <w:i/>
        <w:sz w:val="18"/>
        <w:szCs w:val="18"/>
        <w:lang w:val="cs-CZ"/>
      </w:rPr>
      <w:t xml:space="preserve"> šablona Plánu spolupráce a komunikace (verze k</w:t>
    </w:r>
    <w:r w:rsidR="00F95D85">
      <w:rPr>
        <w:rFonts w:ascii="Arial" w:hAnsi="Arial" w:cs="Arial"/>
        <w:i/>
        <w:sz w:val="18"/>
        <w:szCs w:val="18"/>
        <w:lang w:val="cs-CZ"/>
      </w:rPr>
      <w:t> 5/2023</w:t>
    </w:r>
    <w:r w:rsidRPr="00216CCA">
      <w:rPr>
        <w:rFonts w:ascii="Arial" w:hAnsi="Arial" w:cs="Arial"/>
        <w:i/>
        <w:sz w:val="18"/>
        <w:szCs w:val="18"/>
        <w:lang w:val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4100" w14:textId="77777777" w:rsidR="00E26AE3" w:rsidRDefault="00E26AE3" w:rsidP="00454CD7">
      <w:r>
        <w:separator/>
      </w:r>
    </w:p>
  </w:footnote>
  <w:footnote w:type="continuationSeparator" w:id="0">
    <w:p w14:paraId="63D5B96D" w14:textId="77777777" w:rsidR="00E26AE3" w:rsidRDefault="00E26AE3" w:rsidP="0045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281D" w14:textId="2D7172A0" w:rsidR="00F44D98" w:rsidRDefault="00F44D98">
    <w:pPr>
      <w:pStyle w:val="Zhlav"/>
    </w:pPr>
  </w:p>
  <w:p w14:paraId="0589EA68" w14:textId="77777777" w:rsidR="00F44D98" w:rsidRDefault="00F44D98"/>
  <w:p w14:paraId="16F253A7" w14:textId="77777777" w:rsidR="00F44D98" w:rsidRDefault="00F44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4289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5DD"/>
    <w:multiLevelType w:val="hybridMultilevel"/>
    <w:tmpl w:val="A9A8189E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2FF"/>
    <w:multiLevelType w:val="hybridMultilevel"/>
    <w:tmpl w:val="FD925330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F015F"/>
    <w:multiLevelType w:val="hybridMultilevel"/>
    <w:tmpl w:val="7D5A734A"/>
    <w:lvl w:ilvl="0" w:tplc="A64A0F9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025697"/>
    <w:multiLevelType w:val="hybridMultilevel"/>
    <w:tmpl w:val="2D0CA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792C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D23BBD"/>
    <w:multiLevelType w:val="hybridMultilevel"/>
    <w:tmpl w:val="065C47F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E24AD7"/>
    <w:multiLevelType w:val="hybridMultilevel"/>
    <w:tmpl w:val="BEB26D42"/>
    <w:lvl w:ilvl="0" w:tplc="4992B312">
      <w:start w:val="1"/>
      <w:numFmt w:val="bullet"/>
      <w:lvlText w:val="►"/>
      <w:lvlJc w:val="left"/>
      <w:pPr>
        <w:ind w:left="780" w:hanging="360"/>
      </w:pPr>
      <w:rPr>
        <w:rFonts w:ascii="Arial" w:hAnsi="Aria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22470"/>
    <w:multiLevelType w:val="multilevel"/>
    <w:tmpl w:val="CCAEB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1654170">
    <w:abstractNumId w:val="16"/>
  </w:num>
  <w:num w:numId="2" w16cid:durableId="2000308907">
    <w:abstractNumId w:val="14"/>
  </w:num>
  <w:num w:numId="3" w16cid:durableId="2058166066">
    <w:abstractNumId w:val="23"/>
  </w:num>
  <w:num w:numId="4" w16cid:durableId="1757703301">
    <w:abstractNumId w:val="22"/>
  </w:num>
  <w:num w:numId="5" w16cid:durableId="1424302764">
    <w:abstractNumId w:val="8"/>
  </w:num>
  <w:num w:numId="6" w16cid:durableId="946615630">
    <w:abstractNumId w:val="13"/>
  </w:num>
  <w:num w:numId="7" w16cid:durableId="593173469">
    <w:abstractNumId w:val="11"/>
  </w:num>
  <w:num w:numId="8" w16cid:durableId="1141726983">
    <w:abstractNumId w:val="18"/>
  </w:num>
  <w:num w:numId="9" w16cid:durableId="1888178377">
    <w:abstractNumId w:val="17"/>
  </w:num>
  <w:num w:numId="10" w16cid:durableId="1675916249">
    <w:abstractNumId w:val="20"/>
  </w:num>
  <w:num w:numId="11" w16cid:durableId="1194686416">
    <w:abstractNumId w:val="12"/>
    <w:lvlOverride w:ilvl="0">
      <w:startOverride w:val="1"/>
    </w:lvlOverride>
  </w:num>
  <w:num w:numId="12" w16cid:durableId="764963616">
    <w:abstractNumId w:val="12"/>
    <w:lvlOverride w:ilvl="0"/>
    <w:lvlOverride w:ilvl="1">
      <w:startOverride w:val="1"/>
    </w:lvlOverride>
  </w:num>
  <w:num w:numId="13" w16cid:durableId="72818535">
    <w:abstractNumId w:val="12"/>
    <w:lvlOverride w:ilvl="0"/>
    <w:lvlOverride w:ilvl="1">
      <w:startOverride w:val="2"/>
    </w:lvlOverride>
  </w:num>
  <w:num w:numId="14" w16cid:durableId="1462188006">
    <w:abstractNumId w:val="12"/>
    <w:lvlOverride w:ilvl="0"/>
    <w:lvlOverride w:ilvl="1">
      <w:startOverride w:val="4"/>
    </w:lvlOverride>
  </w:num>
  <w:num w:numId="15" w16cid:durableId="899362339">
    <w:abstractNumId w:val="19"/>
    <w:lvlOverride w:ilvl="0">
      <w:startOverride w:val="2"/>
    </w:lvlOverride>
  </w:num>
  <w:num w:numId="16" w16cid:durableId="68499050">
    <w:abstractNumId w:val="19"/>
    <w:lvlOverride w:ilvl="0"/>
    <w:lvlOverride w:ilvl="1">
      <w:startOverride w:val="1"/>
    </w:lvlOverride>
  </w:num>
  <w:num w:numId="17" w16cid:durableId="1843470352">
    <w:abstractNumId w:val="19"/>
    <w:lvlOverride w:ilvl="0"/>
    <w:lvlOverride w:ilvl="1">
      <w:startOverride w:val="2"/>
    </w:lvlOverride>
  </w:num>
  <w:num w:numId="18" w16cid:durableId="630475998">
    <w:abstractNumId w:val="19"/>
    <w:lvlOverride w:ilvl="0"/>
    <w:lvlOverride w:ilvl="1">
      <w:startOverride w:val="3"/>
    </w:lvlOverride>
  </w:num>
  <w:num w:numId="19" w16cid:durableId="764811873">
    <w:abstractNumId w:val="19"/>
    <w:lvlOverride w:ilvl="0"/>
    <w:lvlOverride w:ilvl="1">
      <w:startOverride w:val="4"/>
    </w:lvlOverride>
  </w:num>
  <w:num w:numId="20" w16cid:durableId="1860704574">
    <w:abstractNumId w:val="10"/>
    <w:lvlOverride w:ilvl="0">
      <w:startOverride w:val="3"/>
    </w:lvlOverride>
  </w:num>
  <w:num w:numId="21" w16cid:durableId="888345789">
    <w:abstractNumId w:val="15"/>
    <w:lvlOverride w:ilvl="0">
      <w:startOverride w:val="4"/>
    </w:lvlOverride>
  </w:num>
  <w:num w:numId="22" w16cid:durableId="505942025">
    <w:abstractNumId w:val="15"/>
    <w:lvlOverride w:ilvl="0"/>
    <w:lvlOverride w:ilvl="1">
      <w:startOverride w:val="1"/>
    </w:lvlOverride>
  </w:num>
  <w:num w:numId="23" w16cid:durableId="1075708388">
    <w:abstractNumId w:val="24"/>
  </w:num>
  <w:num w:numId="24" w16cid:durableId="1596132659">
    <w:abstractNumId w:val="25"/>
  </w:num>
  <w:num w:numId="25" w16cid:durableId="1703240992">
    <w:abstractNumId w:val="21"/>
  </w:num>
  <w:num w:numId="26" w16cid:durableId="2827695">
    <w:abstractNumId w:val="9"/>
  </w:num>
  <w:num w:numId="27" w16cid:durableId="292713188">
    <w:abstractNumId w:val="7"/>
  </w:num>
  <w:num w:numId="28" w16cid:durableId="615254668">
    <w:abstractNumId w:val="3"/>
  </w:num>
  <w:num w:numId="29" w16cid:durableId="1095711635">
    <w:abstractNumId w:val="1"/>
  </w:num>
  <w:num w:numId="30" w16cid:durableId="1578708251">
    <w:abstractNumId w:val="2"/>
  </w:num>
  <w:num w:numId="31" w16cid:durableId="178323482">
    <w:abstractNumId w:val="5"/>
  </w:num>
  <w:num w:numId="32" w16cid:durableId="246766553">
    <w:abstractNumId w:val="0"/>
  </w:num>
  <w:num w:numId="33" w16cid:durableId="1440418751">
    <w:abstractNumId w:val="6"/>
  </w:num>
  <w:num w:numId="34" w16cid:durableId="148126263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D7"/>
    <w:rsid w:val="0001017F"/>
    <w:rsid w:val="00011F9F"/>
    <w:rsid w:val="00015D59"/>
    <w:rsid w:val="00024B0E"/>
    <w:rsid w:val="00046EDA"/>
    <w:rsid w:val="00047393"/>
    <w:rsid w:val="0005104B"/>
    <w:rsid w:val="00055C16"/>
    <w:rsid w:val="000571B7"/>
    <w:rsid w:val="00076A49"/>
    <w:rsid w:val="00086412"/>
    <w:rsid w:val="00093093"/>
    <w:rsid w:val="000A5C09"/>
    <w:rsid w:val="000B44DA"/>
    <w:rsid w:val="000B5BBE"/>
    <w:rsid w:val="000D1DA3"/>
    <w:rsid w:val="000D4163"/>
    <w:rsid w:val="000D78ED"/>
    <w:rsid w:val="000D7AF0"/>
    <w:rsid w:val="000E28D3"/>
    <w:rsid w:val="0010042A"/>
    <w:rsid w:val="001123EF"/>
    <w:rsid w:val="001164B6"/>
    <w:rsid w:val="0011711F"/>
    <w:rsid w:val="001178B6"/>
    <w:rsid w:val="001200ED"/>
    <w:rsid w:val="00141A92"/>
    <w:rsid w:val="00153660"/>
    <w:rsid w:val="00154009"/>
    <w:rsid w:val="00155B50"/>
    <w:rsid w:val="00170FCF"/>
    <w:rsid w:val="00176AA0"/>
    <w:rsid w:val="001A5528"/>
    <w:rsid w:val="001A573C"/>
    <w:rsid w:val="001B11A8"/>
    <w:rsid w:val="001B3672"/>
    <w:rsid w:val="001D2AC4"/>
    <w:rsid w:val="001D4C33"/>
    <w:rsid w:val="001D51AE"/>
    <w:rsid w:val="00205066"/>
    <w:rsid w:val="0021195A"/>
    <w:rsid w:val="00214AA2"/>
    <w:rsid w:val="00216CCA"/>
    <w:rsid w:val="00236161"/>
    <w:rsid w:val="002371DF"/>
    <w:rsid w:val="00237871"/>
    <w:rsid w:val="0024574D"/>
    <w:rsid w:val="00253C5C"/>
    <w:rsid w:val="0025508E"/>
    <w:rsid w:val="0027039D"/>
    <w:rsid w:val="0027510A"/>
    <w:rsid w:val="0029033D"/>
    <w:rsid w:val="0029488F"/>
    <w:rsid w:val="00295780"/>
    <w:rsid w:val="002A2E03"/>
    <w:rsid w:val="002A5D82"/>
    <w:rsid w:val="002E146B"/>
    <w:rsid w:val="002E362F"/>
    <w:rsid w:val="002E5EFC"/>
    <w:rsid w:val="002F2278"/>
    <w:rsid w:val="002F2F7A"/>
    <w:rsid w:val="002F36CC"/>
    <w:rsid w:val="002F519D"/>
    <w:rsid w:val="0031302B"/>
    <w:rsid w:val="00313301"/>
    <w:rsid w:val="003207FA"/>
    <w:rsid w:val="00323739"/>
    <w:rsid w:val="00336987"/>
    <w:rsid w:val="003420EE"/>
    <w:rsid w:val="003542FA"/>
    <w:rsid w:val="003561B1"/>
    <w:rsid w:val="00357DC8"/>
    <w:rsid w:val="00362CAD"/>
    <w:rsid w:val="003759DF"/>
    <w:rsid w:val="003934D0"/>
    <w:rsid w:val="003A5953"/>
    <w:rsid w:val="003B1AB3"/>
    <w:rsid w:val="003B613A"/>
    <w:rsid w:val="003B6D3C"/>
    <w:rsid w:val="003C243F"/>
    <w:rsid w:val="003D7E44"/>
    <w:rsid w:val="0040004F"/>
    <w:rsid w:val="00402A22"/>
    <w:rsid w:val="004052B8"/>
    <w:rsid w:val="00426A92"/>
    <w:rsid w:val="004316CD"/>
    <w:rsid w:val="004325A0"/>
    <w:rsid w:val="00436929"/>
    <w:rsid w:val="00441FB7"/>
    <w:rsid w:val="00443139"/>
    <w:rsid w:val="00451477"/>
    <w:rsid w:val="00454CD7"/>
    <w:rsid w:val="00455418"/>
    <w:rsid w:val="004703AB"/>
    <w:rsid w:val="00470679"/>
    <w:rsid w:val="00481598"/>
    <w:rsid w:val="00483648"/>
    <w:rsid w:val="004B223A"/>
    <w:rsid w:val="004B3769"/>
    <w:rsid w:val="004B5104"/>
    <w:rsid w:val="004C2C83"/>
    <w:rsid w:val="004C4638"/>
    <w:rsid w:val="004D436F"/>
    <w:rsid w:val="004E67AB"/>
    <w:rsid w:val="004F56D3"/>
    <w:rsid w:val="004F7BC4"/>
    <w:rsid w:val="005279B7"/>
    <w:rsid w:val="00531686"/>
    <w:rsid w:val="0053543C"/>
    <w:rsid w:val="005407E5"/>
    <w:rsid w:val="005419CA"/>
    <w:rsid w:val="00554918"/>
    <w:rsid w:val="00555FCE"/>
    <w:rsid w:val="005615D2"/>
    <w:rsid w:val="00570FA3"/>
    <w:rsid w:val="0057251E"/>
    <w:rsid w:val="0057314D"/>
    <w:rsid w:val="00573B81"/>
    <w:rsid w:val="005A5138"/>
    <w:rsid w:val="005B3221"/>
    <w:rsid w:val="005B67E8"/>
    <w:rsid w:val="005C4AC6"/>
    <w:rsid w:val="005D1C3A"/>
    <w:rsid w:val="005D33D6"/>
    <w:rsid w:val="005D5B9A"/>
    <w:rsid w:val="005E0C3D"/>
    <w:rsid w:val="005E7823"/>
    <w:rsid w:val="005F66A8"/>
    <w:rsid w:val="005F792A"/>
    <w:rsid w:val="006041C5"/>
    <w:rsid w:val="00612842"/>
    <w:rsid w:val="00620E05"/>
    <w:rsid w:val="00624548"/>
    <w:rsid w:val="0062644F"/>
    <w:rsid w:val="0065241C"/>
    <w:rsid w:val="006551A3"/>
    <w:rsid w:val="006665C6"/>
    <w:rsid w:val="00675562"/>
    <w:rsid w:val="00676258"/>
    <w:rsid w:val="00683037"/>
    <w:rsid w:val="0069351F"/>
    <w:rsid w:val="00693D82"/>
    <w:rsid w:val="006A1786"/>
    <w:rsid w:val="006A1D5C"/>
    <w:rsid w:val="006A5C45"/>
    <w:rsid w:val="006B3E56"/>
    <w:rsid w:val="006D0B9D"/>
    <w:rsid w:val="006D0C85"/>
    <w:rsid w:val="006D68EF"/>
    <w:rsid w:val="006E1363"/>
    <w:rsid w:val="006F66EB"/>
    <w:rsid w:val="006F6C22"/>
    <w:rsid w:val="007303F4"/>
    <w:rsid w:val="007331F2"/>
    <w:rsid w:val="007367F4"/>
    <w:rsid w:val="0074091D"/>
    <w:rsid w:val="007413FD"/>
    <w:rsid w:val="00745A2B"/>
    <w:rsid w:val="00747DB5"/>
    <w:rsid w:val="007718E5"/>
    <w:rsid w:val="00775DCC"/>
    <w:rsid w:val="00784BB1"/>
    <w:rsid w:val="007866CA"/>
    <w:rsid w:val="0078701B"/>
    <w:rsid w:val="00793215"/>
    <w:rsid w:val="00797B41"/>
    <w:rsid w:val="007A1956"/>
    <w:rsid w:val="007A2C71"/>
    <w:rsid w:val="007A65EE"/>
    <w:rsid w:val="007B5076"/>
    <w:rsid w:val="007B5308"/>
    <w:rsid w:val="007F21E8"/>
    <w:rsid w:val="007F4D61"/>
    <w:rsid w:val="00800585"/>
    <w:rsid w:val="008070F0"/>
    <w:rsid w:val="008104BD"/>
    <w:rsid w:val="00811608"/>
    <w:rsid w:val="00830313"/>
    <w:rsid w:val="008356B1"/>
    <w:rsid w:val="00846A71"/>
    <w:rsid w:val="00851992"/>
    <w:rsid w:val="00851FA5"/>
    <w:rsid w:val="00855EC7"/>
    <w:rsid w:val="00857957"/>
    <w:rsid w:val="00883DA1"/>
    <w:rsid w:val="0088594F"/>
    <w:rsid w:val="00885E65"/>
    <w:rsid w:val="00886889"/>
    <w:rsid w:val="008904F2"/>
    <w:rsid w:val="008907BA"/>
    <w:rsid w:val="008A3682"/>
    <w:rsid w:val="008B05A9"/>
    <w:rsid w:val="008B4B7C"/>
    <w:rsid w:val="008C1AE5"/>
    <w:rsid w:val="008E2EC0"/>
    <w:rsid w:val="008E476C"/>
    <w:rsid w:val="008E52A9"/>
    <w:rsid w:val="008F3AB1"/>
    <w:rsid w:val="008F6654"/>
    <w:rsid w:val="008F7519"/>
    <w:rsid w:val="00903356"/>
    <w:rsid w:val="00913E40"/>
    <w:rsid w:val="009169A8"/>
    <w:rsid w:val="0092145F"/>
    <w:rsid w:val="009321EA"/>
    <w:rsid w:val="00935D27"/>
    <w:rsid w:val="00943B6B"/>
    <w:rsid w:val="009476E1"/>
    <w:rsid w:val="00950030"/>
    <w:rsid w:val="00963932"/>
    <w:rsid w:val="00963A71"/>
    <w:rsid w:val="00966164"/>
    <w:rsid w:val="00970FDB"/>
    <w:rsid w:val="00973163"/>
    <w:rsid w:val="00977250"/>
    <w:rsid w:val="009806BE"/>
    <w:rsid w:val="00980BB0"/>
    <w:rsid w:val="0098645D"/>
    <w:rsid w:val="00986871"/>
    <w:rsid w:val="00992272"/>
    <w:rsid w:val="009925C6"/>
    <w:rsid w:val="00993019"/>
    <w:rsid w:val="00996BD6"/>
    <w:rsid w:val="009A2AC9"/>
    <w:rsid w:val="009C241A"/>
    <w:rsid w:val="009C46A4"/>
    <w:rsid w:val="009C5C2F"/>
    <w:rsid w:val="009D4DA1"/>
    <w:rsid w:val="009E0C72"/>
    <w:rsid w:val="009E1232"/>
    <w:rsid w:val="009E2626"/>
    <w:rsid w:val="009E66C1"/>
    <w:rsid w:val="009F206D"/>
    <w:rsid w:val="009F2C19"/>
    <w:rsid w:val="00A039FE"/>
    <w:rsid w:val="00A20F4A"/>
    <w:rsid w:val="00A31EDC"/>
    <w:rsid w:val="00A428BE"/>
    <w:rsid w:val="00A54E95"/>
    <w:rsid w:val="00A55E3D"/>
    <w:rsid w:val="00A63B12"/>
    <w:rsid w:val="00A808AD"/>
    <w:rsid w:val="00A86046"/>
    <w:rsid w:val="00AA2C70"/>
    <w:rsid w:val="00AA3AF8"/>
    <w:rsid w:val="00AA4AD9"/>
    <w:rsid w:val="00AA4C96"/>
    <w:rsid w:val="00AB0EDC"/>
    <w:rsid w:val="00AC2E18"/>
    <w:rsid w:val="00AC3697"/>
    <w:rsid w:val="00AC396B"/>
    <w:rsid w:val="00AD27BF"/>
    <w:rsid w:val="00AD434F"/>
    <w:rsid w:val="00AD631F"/>
    <w:rsid w:val="00AF4589"/>
    <w:rsid w:val="00AF584C"/>
    <w:rsid w:val="00B0173E"/>
    <w:rsid w:val="00B0304C"/>
    <w:rsid w:val="00B04C66"/>
    <w:rsid w:val="00B07C96"/>
    <w:rsid w:val="00B1484A"/>
    <w:rsid w:val="00B24A62"/>
    <w:rsid w:val="00B3398C"/>
    <w:rsid w:val="00B4249B"/>
    <w:rsid w:val="00B50A79"/>
    <w:rsid w:val="00B53C68"/>
    <w:rsid w:val="00B62C79"/>
    <w:rsid w:val="00B632B1"/>
    <w:rsid w:val="00B64B1F"/>
    <w:rsid w:val="00B64CF2"/>
    <w:rsid w:val="00B66009"/>
    <w:rsid w:val="00B70D86"/>
    <w:rsid w:val="00B7175A"/>
    <w:rsid w:val="00B8553D"/>
    <w:rsid w:val="00B936DF"/>
    <w:rsid w:val="00B9589A"/>
    <w:rsid w:val="00BA134D"/>
    <w:rsid w:val="00BA1BE7"/>
    <w:rsid w:val="00BB2B56"/>
    <w:rsid w:val="00BC5893"/>
    <w:rsid w:val="00BD6D42"/>
    <w:rsid w:val="00BD73A1"/>
    <w:rsid w:val="00C06703"/>
    <w:rsid w:val="00C07DCE"/>
    <w:rsid w:val="00C10A62"/>
    <w:rsid w:val="00C1335F"/>
    <w:rsid w:val="00C31DB2"/>
    <w:rsid w:val="00C32615"/>
    <w:rsid w:val="00C405A1"/>
    <w:rsid w:val="00C43846"/>
    <w:rsid w:val="00C45CF9"/>
    <w:rsid w:val="00C46691"/>
    <w:rsid w:val="00C5067D"/>
    <w:rsid w:val="00C516C3"/>
    <w:rsid w:val="00C52AE1"/>
    <w:rsid w:val="00C66086"/>
    <w:rsid w:val="00C84256"/>
    <w:rsid w:val="00C84EC3"/>
    <w:rsid w:val="00C86634"/>
    <w:rsid w:val="00C8775E"/>
    <w:rsid w:val="00C87FC3"/>
    <w:rsid w:val="00C930BC"/>
    <w:rsid w:val="00CA0420"/>
    <w:rsid w:val="00CC1286"/>
    <w:rsid w:val="00CC778C"/>
    <w:rsid w:val="00CC7FA9"/>
    <w:rsid w:val="00CD397B"/>
    <w:rsid w:val="00CE0681"/>
    <w:rsid w:val="00CE0E09"/>
    <w:rsid w:val="00CE2DEE"/>
    <w:rsid w:val="00CF7A0C"/>
    <w:rsid w:val="00D00B2C"/>
    <w:rsid w:val="00D11110"/>
    <w:rsid w:val="00D314F0"/>
    <w:rsid w:val="00D6130C"/>
    <w:rsid w:val="00D77AD8"/>
    <w:rsid w:val="00D83B44"/>
    <w:rsid w:val="00D93F47"/>
    <w:rsid w:val="00D96728"/>
    <w:rsid w:val="00DA05A3"/>
    <w:rsid w:val="00DA1D6A"/>
    <w:rsid w:val="00DA71D5"/>
    <w:rsid w:val="00DC07AC"/>
    <w:rsid w:val="00DD7877"/>
    <w:rsid w:val="00DE3E39"/>
    <w:rsid w:val="00DE7DC4"/>
    <w:rsid w:val="00DF20D0"/>
    <w:rsid w:val="00DF2C9C"/>
    <w:rsid w:val="00E13F94"/>
    <w:rsid w:val="00E176F5"/>
    <w:rsid w:val="00E25146"/>
    <w:rsid w:val="00E26AE3"/>
    <w:rsid w:val="00E43656"/>
    <w:rsid w:val="00E46266"/>
    <w:rsid w:val="00E51D3F"/>
    <w:rsid w:val="00E52E9C"/>
    <w:rsid w:val="00E579EC"/>
    <w:rsid w:val="00E62FAB"/>
    <w:rsid w:val="00E6399C"/>
    <w:rsid w:val="00E6582B"/>
    <w:rsid w:val="00E7281E"/>
    <w:rsid w:val="00E80D31"/>
    <w:rsid w:val="00E80F8C"/>
    <w:rsid w:val="00EA4BEA"/>
    <w:rsid w:val="00EB6502"/>
    <w:rsid w:val="00EC1FEF"/>
    <w:rsid w:val="00EC3B1E"/>
    <w:rsid w:val="00EC4313"/>
    <w:rsid w:val="00EC6E26"/>
    <w:rsid w:val="00ED2F89"/>
    <w:rsid w:val="00EE0FFE"/>
    <w:rsid w:val="00EF4BA4"/>
    <w:rsid w:val="00EF6453"/>
    <w:rsid w:val="00F07381"/>
    <w:rsid w:val="00F13679"/>
    <w:rsid w:val="00F1747A"/>
    <w:rsid w:val="00F17A25"/>
    <w:rsid w:val="00F234BF"/>
    <w:rsid w:val="00F23880"/>
    <w:rsid w:val="00F25133"/>
    <w:rsid w:val="00F26E71"/>
    <w:rsid w:val="00F26FBF"/>
    <w:rsid w:val="00F27459"/>
    <w:rsid w:val="00F4061A"/>
    <w:rsid w:val="00F44D98"/>
    <w:rsid w:val="00F47046"/>
    <w:rsid w:val="00F66C52"/>
    <w:rsid w:val="00F71959"/>
    <w:rsid w:val="00F778AD"/>
    <w:rsid w:val="00F80E52"/>
    <w:rsid w:val="00F87A21"/>
    <w:rsid w:val="00F95D85"/>
    <w:rsid w:val="00FA3817"/>
    <w:rsid w:val="00FA38A4"/>
    <w:rsid w:val="00FB20F6"/>
    <w:rsid w:val="00FB22DC"/>
    <w:rsid w:val="00FD5491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1B673"/>
  <w15:docId w15:val="{9DA58EA7-9690-4C4F-A36F-736F2BF4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AB94-09A3-488F-99E7-4360336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1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Valenta Petr</cp:lastModifiedBy>
  <cp:revision>3</cp:revision>
  <dcterms:created xsi:type="dcterms:W3CDTF">2023-07-24T13:46:00Z</dcterms:created>
  <dcterms:modified xsi:type="dcterms:W3CDTF">2023-07-24T13:46:00Z</dcterms:modified>
</cp:coreProperties>
</file>